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CFBF9" w14:textId="77777777" w:rsidR="00A26932" w:rsidRPr="000A395B" w:rsidRDefault="00A26932" w:rsidP="00A26932">
      <w:pPr>
        <w:pStyle w:val="Nagwek"/>
        <w:rPr>
          <w:rFonts w:ascii="Times New Roman" w:hAnsi="Times New Roman" w:cs="Times New Roman"/>
          <w:noProof/>
        </w:rPr>
      </w:pPr>
      <w:bookmarkStart w:id="0" w:name="_GoBack"/>
      <w:bookmarkEnd w:id="0"/>
      <w:r w:rsidRPr="000A395B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1926DC89" wp14:editId="02E74406">
            <wp:simplePos x="0" y="0"/>
            <wp:positionH relativeFrom="column">
              <wp:posOffset>3775710</wp:posOffset>
            </wp:positionH>
            <wp:positionV relativeFrom="paragraph">
              <wp:posOffset>34290</wp:posOffset>
            </wp:positionV>
            <wp:extent cx="2019300" cy="600075"/>
            <wp:effectExtent l="0" t="0" r="0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A395B">
        <w:rPr>
          <w:rFonts w:ascii="Times New Roman" w:hAnsi="Times New Roman" w:cs="Times New Roman"/>
          <w:noProof/>
        </w:rPr>
        <w:t xml:space="preserve">          </w:t>
      </w:r>
      <w:r w:rsidR="008E0444" w:rsidRPr="000A395B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D293BE5" wp14:editId="31EBB65B">
            <wp:extent cx="1604645" cy="7588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7588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395B">
        <w:rPr>
          <w:rFonts w:ascii="Times New Roman" w:hAnsi="Times New Roman" w:cs="Times New Roman"/>
          <w:noProof/>
        </w:rPr>
        <w:t xml:space="preserve">                             </w:t>
      </w:r>
    </w:p>
    <w:p w14:paraId="3BBB734C" w14:textId="5EB08014" w:rsidR="00A26932" w:rsidRPr="000A395B" w:rsidRDefault="00676BFE" w:rsidP="008E0444">
      <w:pPr>
        <w:pStyle w:val="Bezformatowani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eastAsia="Times New Roman" w:hAnsi="Times New Roman"/>
          <w:color w:val="auto"/>
          <w:sz w:val="20"/>
        </w:rPr>
      </w:pPr>
      <w:r w:rsidRPr="000A395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BF9CB2" wp14:editId="7C3D81FB">
                <wp:simplePos x="0" y="0"/>
                <wp:positionH relativeFrom="column">
                  <wp:posOffset>53340</wp:posOffset>
                </wp:positionH>
                <wp:positionV relativeFrom="paragraph">
                  <wp:posOffset>154305</wp:posOffset>
                </wp:positionV>
                <wp:extent cx="6179820" cy="635"/>
                <wp:effectExtent l="0" t="0" r="0" b="18415"/>
                <wp:wrapNone/>
                <wp:docPr id="2" name="Łącznik: łama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98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03779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2" o:spid="_x0000_s1026" type="#_x0000_t34" style="position:absolute;margin-left:4.2pt;margin-top:12.15pt;width:486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"/>
            </w:pict>
          </mc:Fallback>
        </mc:AlternateContent>
      </w:r>
    </w:p>
    <w:p w14:paraId="2142FD68" w14:textId="77777777" w:rsidR="00A26932" w:rsidRPr="000A395B" w:rsidRDefault="00A26932" w:rsidP="00A26932">
      <w:pPr>
        <w:pStyle w:val="Nagwek"/>
        <w:rPr>
          <w:rFonts w:ascii="Times New Roman" w:hAnsi="Times New Roman" w:cs="Times New Roman"/>
        </w:rPr>
      </w:pPr>
    </w:p>
    <w:p w14:paraId="22004D9C" w14:textId="3D946D74" w:rsidR="00A26932" w:rsidRPr="000A395B" w:rsidRDefault="00A26932" w:rsidP="00A26932">
      <w:pPr>
        <w:jc w:val="right"/>
        <w:rPr>
          <w:rFonts w:ascii="Times New Roman" w:hAnsi="Times New Roman" w:cs="Times New Roman"/>
          <w:b/>
        </w:rPr>
      </w:pPr>
      <w:r w:rsidRPr="000A395B">
        <w:rPr>
          <w:rFonts w:ascii="Times New Roman" w:hAnsi="Times New Roman" w:cs="Times New Roman"/>
          <w:b/>
        </w:rPr>
        <w:t xml:space="preserve">Załącznik nr </w:t>
      </w:r>
      <w:r w:rsidR="00D90434" w:rsidRPr="000A395B">
        <w:rPr>
          <w:rFonts w:ascii="Times New Roman" w:hAnsi="Times New Roman" w:cs="Times New Roman"/>
          <w:b/>
        </w:rPr>
        <w:t>5</w:t>
      </w:r>
      <w:r w:rsidR="003D40E0" w:rsidRPr="000A395B">
        <w:rPr>
          <w:rFonts w:ascii="Times New Roman" w:hAnsi="Times New Roman" w:cs="Times New Roman"/>
          <w:b/>
        </w:rPr>
        <w:t>a</w:t>
      </w:r>
    </w:p>
    <w:p w14:paraId="00AE1073" w14:textId="221E9B65" w:rsidR="00A26932" w:rsidRPr="000A395B" w:rsidRDefault="00A26932" w:rsidP="00A26932">
      <w:pPr>
        <w:jc w:val="right"/>
        <w:rPr>
          <w:rFonts w:ascii="Times New Roman" w:hAnsi="Times New Roman" w:cs="Times New Roman"/>
          <w:b/>
        </w:rPr>
      </w:pPr>
      <w:r w:rsidRPr="000A395B">
        <w:rPr>
          <w:rFonts w:ascii="Times New Roman" w:hAnsi="Times New Roman" w:cs="Times New Roman"/>
          <w:b/>
        </w:rPr>
        <w:t xml:space="preserve">Nr postępowania: </w:t>
      </w:r>
      <w:r w:rsidR="00D90434" w:rsidRPr="000A395B">
        <w:rPr>
          <w:rFonts w:ascii="Times New Roman" w:hAnsi="Times New Roman" w:cs="Times New Roman"/>
          <w:b/>
        </w:rPr>
        <w:t>413/2019/US/DZP</w:t>
      </w:r>
    </w:p>
    <w:p w14:paraId="30B9B6CA" w14:textId="77777777" w:rsidR="00A26932" w:rsidRPr="000A395B" w:rsidRDefault="00A26932" w:rsidP="00A26932">
      <w:pPr>
        <w:jc w:val="center"/>
        <w:rPr>
          <w:rFonts w:ascii="Times New Roman" w:hAnsi="Times New Roman" w:cs="Times New Roman"/>
          <w:b/>
        </w:rPr>
      </w:pPr>
    </w:p>
    <w:p w14:paraId="5FA620E6" w14:textId="77777777" w:rsidR="00A26932" w:rsidRPr="000A395B" w:rsidRDefault="00A26932" w:rsidP="00A26932">
      <w:pPr>
        <w:jc w:val="center"/>
        <w:rPr>
          <w:rFonts w:ascii="Times New Roman" w:hAnsi="Times New Roman" w:cs="Times New Roman"/>
          <w:b/>
        </w:rPr>
      </w:pPr>
    </w:p>
    <w:p w14:paraId="034901C5" w14:textId="77777777" w:rsidR="00A26932" w:rsidRPr="000A395B" w:rsidRDefault="00A26932" w:rsidP="00A26932">
      <w:pPr>
        <w:jc w:val="center"/>
        <w:rPr>
          <w:rFonts w:ascii="Times New Roman" w:hAnsi="Times New Roman" w:cs="Times New Roman"/>
          <w:b/>
        </w:rPr>
      </w:pPr>
      <w:r w:rsidRPr="000A395B">
        <w:rPr>
          <w:rFonts w:ascii="Times New Roman" w:hAnsi="Times New Roman" w:cs="Times New Roman"/>
          <w:b/>
        </w:rPr>
        <w:t>WYKAZ OSÓB KTÓRE BĘDĄ UCZESTNICZYĆ W WYKONYWANIU ZAMÓWIENIA</w:t>
      </w:r>
    </w:p>
    <w:p w14:paraId="22D59512" w14:textId="77777777" w:rsidR="00A26932" w:rsidRPr="000A395B" w:rsidRDefault="00A26932" w:rsidP="008E0444">
      <w:pPr>
        <w:spacing w:line="360" w:lineRule="auto"/>
        <w:rPr>
          <w:rFonts w:ascii="Times New Roman" w:hAnsi="Times New Roman" w:cs="Times New Roman"/>
        </w:rPr>
      </w:pPr>
    </w:p>
    <w:p w14:paraId="76C49759" w14:textId="77777777" w:rsidR="00A26932" w:rsidRPr="000A395B" w:rsidRDefault="00A26932" w:rsidP="008E0444">
      <w:pPr>
        <w:spacing w:line="360" w:lineRule="auto"/>
        <w:rPr>
          <w:rFonts w:ascii="Times New Roman" w:hAnsi="Times New Roman" w:cs="Times New Roman"/>
        </w:rPr>
      </w:pPr>
      <w:r w:rsidRPr="000A395B">
        <w:rPr>
          <w:rFonts w:ascii="Times New Roman" w:hAnsi="Times New Roman" w:cs="Times New Roman"/>
        </w:rPr>
        <w:t>Ja, niżej podpisany, (a) ………………………………………………</w:t>
      </w:r>
      <w:r w:rsidR="008E0444" w:rsidRPr="000A395B">
        <w:rPr>
          <w:rFonts w:ascii="Times New Roman" w:hAnsi="Times New Roman" w:cs="Times New Roman"/>
        </w:rPr>
        <w:t>………………………</w:t>
      </w:r>
    </w:p>
    <w:p w14:paraId="6EEF30EF" w14:textId="77777777" w:rsidR="006B784C" w:rsidRPr="000A395B" w:rsidRDefault="00A26932" w:rsidP="008E0444">
      <w:pPr>
        <w:spacing w:line="360" w:lineRule="auto"/>
        <w:rPr>
          <w:rFonts w:ascii="Times New Roman" w:hAnsi="Times New Roman" w:cs="Times New Roman"/>
        </w:rPr>
      </w:pPr>
      <w:r w:rsidRPr="000A395B">
        <w:rPr>
          <w:rFonts w:ascii="Times New Roman" w:hAnsi="Times New Roman" w:cs="Times New Roman"/>
        </w:rPr>
        <w:t>oświadczam w imieniu reprezentowanej przez mnie firmy, że zamówienie zostanie zrealizowane z udziałem następujących osób</w:t>
      </w:r>
      <w:r w:rsidR="006B784C" w:rsidRPr="000A395B">
        <w:rPr>
          <w:rFonts w:ascii="Times New Roman" w:hAnsi="Times New Roman" w:cs="Times New Roman"/>
        </w:rPr>
        <w:t>:</w:t>
      </w:r>
    </w:p>
    <w:p w14:paraId="6935278C" w14:textId="77777777" w:rsidR="006B784C" w:rsidRPr="000A395B" w:rsidRDefault="006B784C" w:rsidP="008E0444">
      <w:pPr>
        <w:spacing w:line="360" w:lineRule="auto"/>
        <w:rPr>
          <w:rFonts w:ascii="Times New Roman" w:hAnsi="Times New Roman" w:cs="Times New Roman"/>
        </w:rPr>
      </w:pPr>
    </w:p>
    <w:p w14:paraId="373B2743" w14:textId="77777777" w:rsidR="00A26932" w:rsidRPr="000A395B" w:rsidRDefault="006B784C" w:rsidP="008E0444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0A395B">
        <w:rPr>
          <w:rFonts w:ascii="Times New Roman" w:hAnsi="Times New Roman" w:cs="Times New Roman"/>
          <w:i/>
        </w:rPr>
        <w:t>(Uwaga: w przypadku, gdy do realizacji danego szkolenia Wykonawca dedykuje większą liczbę trenerów niż wymagana, należy powielić tabelę dotyczącą danego szkolenia tak, aby w ofercie znalazły się wszystkie wymagane informacje dotyczące każdej osoby wskazanej do realizacji przedmiotu zamówienia)</w:t>
      </w:r>
      <w:r w:rsidR="006C7F41" w:rsidRPr="000A395B">
        <w:rPr>
          <w:rFonts w:ascii="Times New Roman" w:hAnsi="Times New Roman" w:cs="Times New Roman"/>
          <w:i/>
        </w:rPr>
        <w:t>.</w:t>
      </w:r>
    </w:p>
    <w:p w14:paraId="735E036A" w14:textId="77777777" w:rsidR="00A26932" w:rsidRPr="000A395B" w:rsidRDefault="00A26932" w:rsidP="008E0444">
      <w:pPr>
        <w:spacing w:line="360" w:lineRule="auto"/>
        <w:rPr>
          <w:rFonts w:ascii="Times New Roman" w:hAnsi="Times New Roman" w:cs="Times New Roman"/>
        </w:rPr>
      </w:pPr>
      <w:r w:rsidRPr="000A395B">
        <w:rPr>
          <w:rFonts w:ascii="Times New Roman" w:hAnsi="Times New Roman" w:cs="Times New Roman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749"/>
        <w:gridCol w:w="850"/>
        <w:gridCol w:w="1276"/>
        <w:gridCol w:w="1843"/>
        <w:gridCol w:w="2409"/>
      </w:tblGrid>
      <w:tr w:rsidR="00217DC1" w:rsidRPr="000A395B" w14:paraId="74067D3B" w14:textId="77777777" w:rsidTr="00AA0D93">
        <w:trPr>
          <w:trHeight w:val="425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78B5DDAF" w14:textId="568205FB" w:rsidR="00217DC1" w:rsidRPr="000A395B" w:rsidRDefault="00217DC1" w:rsidP="00F52E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  <w:sz w:val="32"/>
              </w:rPr>
              <w:lastRenderedPageBreak/>
              <w:t>CZĘŚĆ 1.</w:t>
            </w:r>
          </w:p>
        </w:tc>
      </w:tr>
      <w:tr w:rsidR="00217DC1" w:rsidRPr="000A395B" w14:paraId="529F6A28" w14:textId="77777777" w:rsidTr="00AA0D93">
        <w:trPr>
          <w:trHeight w:val="425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37FF279C" w14:textId="63582748" w:rsidR="00217DC1" w:rsidRPr="000A395B" w:rsidRDefault="00217DC1" w:rsidP="00F7786C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  <w:sz w:val="24"/>
              </w:rPr>
              <w:t xml:space="preserve">SZKOLENIE I EGZAMIN </w:t>
            </w:r>
            <w:r w:rsidR="00A34D7E" w:rsidRPr="000A395B">
              <w:rPr>
                <w:rFonts w:ascii="Times New Roman" w:hAnsi="Times New Roman" w:cs="Times New Roman"/>
                <w:b/>
                <w:sz w:val="24"/>
              </w:rPr>
              <w:t>ITIL</w:t>
            </w:r>
            <w:r w:rsidRPr="000A395B">
              <w:rPr>
                <w:rFonts w:ascii="Times New Roman" w:hAnsi="Times New Roman" w:cs="Times New Roman"/>
                <w:sz w:val="24"/>
              </w:rPr>
              <w:sym w:font="Symbol" w:char="F0D2"/>
            </w:r>
            <w:r w:rsidRPr="000A395B">
              <w:rPr>
                <w:rFonts w:ascii="Times New Roman" w:hAnsi="Times New Roman" w:cs="Times New Roman"/>
                <w:b/>
                <w:sz w:val="24"/>
              </w:rPr>
              <w:t xml:space="preserve"> FOUNDATION</w:t>
            </w:r>
          </w:p>
        </w:tc>
      </w:tr>
      <w:tr w:rsidR="00DE2B1E" w:rsidRPr="000A395B" w14:paraId="63B79CF3" w14:textId="77777777" w:rsidTr="008423E3">
        <w:trPr>
          <w:trHeight w:val="425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48B85C3E" w14:textId="77777777" w:rsidR="00DE2B1E" w:rsidRPr="000A395B" w:rsidRDefault="00DE2B1E">
            <w:pPr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="002758C0" w:rsidRPr="000A395B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0A395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E2B1E" w:rsidRPr="000A395B" w14:paraId="0B220C87" w14:textId="77777777" w:rsidTr="009A5C34">
        <w:trPr>
          <w:trHeight w:val="400"/>
        </w:trPr>
        <w:tc>
          <w:tcPr>
            <w:tcW w:w="9781" w:type="dxa"/>
            <w:gridSpan w:val="6"/>
            <w:vAlign w:val="center"/>
          </w:tcPr>
          <w:p w14:paraId="160CFBBC" w14:textId="77777777" w:rsidR="00DE2B1E" w:rsidRPr="000A395B" w:rsidRDefault="00DE2B1E">
            <w:pPr>
              <w:rPr>
                <w:rFonts w:ascii="Times New Roman" w:hAnsi="Times New Roman" w:cs="Times New Roman"/>
              </w:rPr>
            </w:pPr>
          </w:p>
        </w:tc>
      </w:tr>
      <w:tr w:rsidR="00DE2B1E" w:rsidRPr="000A395B" w14:paraId="6880846B" w14:textId="77777777" w:rsidTr="008423E3">
        <w:trPr>
          <w:trHeight w:val="490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06E64411" w14:textId="5F6AAEBF" w:rsidR="00DE2B1E" w:rsidRPr="000A395B" w:rsidRDefault="00DE2B1E" w:rsidP="00A34D7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rzeprowadził, w okresie ostatnich 3 lat przed upływem terminu składania</w:t>
            </w:r>
            <w:r w:rsidR="00797D77"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ofert </w:t>
            </w:r>
            <w:r w:rsidR="003D40E0"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następujące</w:t>
            </w:r>
            <w:r w:rsidR="00217DC1"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zkole</w:t>
            </w:r>
            <w:r w:rsidR="00A34D7E"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ia</w:t>
            </w:r>
            <w:r w:rsidR="00217DC1"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lub kurs</w:t>
            </w:r>
            <w:r w:rsidR="00A34D7E"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y</w:t>
            </w:r>
            <w:r w:rsidR="00217DC1"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r w:rsidR="00A34D7E"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ITIL</w:t>
            </w:r>
            <w:r w:rsidR="00217DC1"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sym w:font="Symbol" w:char="F0D2"/>
            </w:r>
            <w:r w:rsidR="00217DC1"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Foundation wraz z przygotowaniem do egzaminu </w:t>
            </w:r>
            <w:r w:rsidR="00A34D7E"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ITIL</w:t>
            </w:r>
            <w:r w:rsidR="009D5F28"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®</w:t>
            </w:r>
          </w:p>
          <w:p w14:paraId="51EF6848" w14:textId="4ED1BDC9" w:rsidR="003D40E0" w:rsidRPr="000A395B" w:rsidRDefault="003D40E0" w:rsidP="00A34D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Uwaga: należy wymienić inne szkolenia, niż wskazane w załączniku nr </w:t>
            </w:r>
            <w:r w:rsidR="009D5F28"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5</w:t>
            </w:r>
          </w:p>
        </w:tc>
      </w:tr>
      <w:tr w:rsidR="00A34D7E" w:rsidRPr="000A395B" w14:paraId="74E179E2" w14:textId="77777777" w:rsidTr="00F7786C">
        <w:tc>
          <w:tcPr>
            <w:tcW w:w="654" w:type="dxa"/>
            <w:shd w:val="clear" w:color="auto" w:fill="E2EFD9" w:themeFill="accent6" w:themeFillTint="33"/>
            <w:vAlign w:val="center"/>
          </w:tcPr>
          <w:p w14:paraId="2564FD26" w14:textId="77777777" w:rsidR="00A34D7E" w:rsidRPr="000A395B" w:rsidRDefault="00A34D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5F69B1AE" w14:textId="421F18D9" w:rsidR="00A34D7E" w:rsidRPr="000A395B" w:rsidRDefault="00A34D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74D2552C" w14:textId="77777777" w:rsidR="00A34D7E" w:rsidRPr="000A395B" w:rsidRDefault="00A34D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441A6794" w14:textId="77777777" w:rsidR="00A34D7E" w:rsidRPr="000A395B" w:rsidRDefault="00A34D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44047680" w14:textId="77777777" w:rsidR="00A34D7E" w:rsidRPr="000A395B" w:rsidRDefault="00A34D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14:paraId="7A42EF41" w14:textId="77777777" w:rsidR="00A34D7E" w:rsidRPr="000A395B" w:rsidRDefault="00A34D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A34D7E" w:rsidRPr="000A395B" w14:paraId="7C957C3A" w14:textId="77777777" w:rsidTr="009A5C34">
        <w:trPr>
          <w:trHeight w:val="339"/>
        </w:trPr>
        <w:tc>
          <w:tcPr>
            <w:tcW w:w="654" w:type="dxa"/>
            <w:vAlign w:val="center"/>
          </w:tcPr>
          <w:p w14:paraId="7D0CC365" w14:textId="56AB08E6" w:rsidR="00A34D7E" w:rsidRPr="000A395B" w:rsidRDefault="003D40E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749" w:type="dxa"/>
            <w:vAlign w:val="center"/>
          </w:tcPr>
          <w:p w14:paraId="3747B0C5" w14:textId="77777777" w:rsidR="00A34D7E" w:rsidRPr="000A395B" w:rsidRDefault="00A34D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5455479D" w14:textId="77777777" w:rsidR="00A34D7E" w:rsidRPr="000A395B" w:rsidRDefault="00A34D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6A927E7" w14:textId="77777777" w:rsidR="00A34D7E" w:rsidRPr="000A395B" w:rsidRDefault="00A34D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26CA8E8" w14:textId="77777777" w:rsidR="00A34D7E" w:rsidRPr="000A395B" w:rsidRDefault="00A34D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D98738C" w14:textId="77777777" w:rsidR="00A34D7E" w:rsidRPr="000A395B" w:rsidRDefault="00A34D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A34D7E" w:rsidRPr="000A395B" w14:paraId="5833D475" w14:textId="77777777" w:rsidTr="009A5C34">
        <w:trPr>
          <w:trHeight w:val="339"/>
        </w:trPr>
        <w:tc>
          <w:tcPr>
            <w:tcW w:w="654" w:type="dxa"/>
            <w:vAlign w:val="center"/>
          </w:tcPr>
          <w:p w14:paraId="0DCBC106" w14:textId="7A8130B3" w:rsidR="00A34D7E" w:rsidRPr="000A395B" w:rsidRDefault="003D40E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749" w:type="dxa"/>
            <w:vAlign w:val="center"/>
          </w:tcPr>
          <w:p w14:paraId="3486653D" w14:textId="77777777" w:rsidR="00A34D7E" w:rsidRPr="000A395B" w:rsidRDefault="00A34D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2E6B200" w14:textId="77777777" w:rsidR="00A34D7E" w:rsidRPr="000A395B" w:rsidRDefault="00A34D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7475F81" w14:textId="77777777" w:rsidR="00A34D7E" w:rsidRPr="000A395B" w:rsidRDefault="00A34D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8277F80" w14:textId="77777777" w:rsidR="00A34D7E" w:rsidRPr="000A395B" w:rsidRDefault="00A34D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E532EB5" w14:textId="77777777" w:rsidR="00A34D7E" w:rsidRPr="000A395B" w:rsidRDefault="00A34D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A34D7E" w:rsidRPr="000A395B" w14:paraId="1425C48D" w14:textId="77777777" w:rsidTr="009A5C34">
        <w:trPr>
          <w:trHeight w:val="339"/>
        </w:trPr>
        <w:tc>
          <w:tcPr>
            <w:tcW w:w="654" w:type="dxa"/>
            <w:vAlign w:val="center"/>
          </w:tcPr>
          <w:p w14:paraId="576A6C56" w14:textId="4936385D" w:rsidR="00A34D7E" w:rsidRPr="000A395B" w:rsidRDefault="003D40E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749" w:type="dxa"/>
            <w:vAlign w:val="center"/>
          </w:tcPr>
          <w:p w14:paraId="0F96F739" w14:textId="77777777" w:rsidR="00A34D7E" w:rsidRPr="000A395B" w:rsidRDefault="00A34D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D970B8B" w14:textId="77777777" w:rsidR="00A34D7E" w:rsidRPr="000A395B" w:rsidRDefault="00A34D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6A29210" w14:textId="77777777" w:rsidR="00A34D7E" w:rsidRPr="000A395B" w:rsidRDefault="00A34D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5CA3CFC" w14:textId="77777777" w:rsidR="00A34D7E" w:rsidRPr="000A395B" w:rsidRDefault="00A34D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A929332" w14:textId="77777777" w:rsidR="00A34D7E" w:rsidRPr="000A395B" w:rsidRDefault="00A34D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D40E0" w:rsidRPr="000A395B" w14:paraId="61B8DC8C" w14:textId="77777777" w:rsidTr="009A5C34">
        <w:trPr>
          <w:trHeight w:val="339"/>
        </w:trPr>
        <w:tc>
          <w:tcPr>
            <w:tcW w:w="654" w:type="dxa"/>
            <w:vAlign w:val="center"/>
          </w:tcPr>
          <w:p w14:paraId="3B58AD2F" w14:textId="401D3302" w:rsidR="003D40E0" w:rsidRPr="000A395B" w:rsidRDefault="003D40E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749" w:type="dxa"/>
            <w:vAlign w:val="center"/>
          </w:tcPr>
          <w:p w14:paraId="53F8A6C2" w14:textId="77777777" w:rsidR="003D40E0" w:rsidRPr="000A395B" w:rsidRDefault="003D40E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52253A5" w14:textId="77777777" w:rsidR="003D40E0" w:rsidRPr="000A395B" w:rsidRDefault="003D40E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0EF9B64" w14:textId="77777777" w:rsidR="003D40E0" w:rsidRPr="000A395B" w:rsidRDefault="003D40E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328F284" w14:textId="77777777" w:rsidR="003D40E0" w:rsidRPr="000A395B" w:rsidRDefault="003D40E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4EC8BB7" w14:textId="77777777" w:rsidR="003D40E0" w:rsidRPr="000A395B" w:rsidRDefault="003D40E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D40E0" w:rsidRPr="000A395B" w14:paraId="12F8114C" w14:textId="77777777" w:rsidTr="009A5C34">
        <w:trPr>
          <w:trHeight w:val="339"/>
        </w:trPr>
        <w:tc>
          <w:tcPr>
            <w:tcW w:w="654" w:type="dxa"/>
            <w:vAlign w:val="center"/>
          </w:tcPr>
          <w:p w14:paraId="0BF1C460" w14:textId="3B3AAACB" w:rsidR="003D40E0" w:rsidRPr="000A395B" w:rsidRDefault="003D40E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749" w:type="dxa"/>
            <w:vAlign w:val="center"/>
          </w:tcPr>
          <w:p w14:paraId="55073E5C" w14:textId="77777777" w:rsidR="003D40E0" w:rsidRPr="000A395B" w:rsidRDefault="003D40E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11F04510" w14:textId="77777777" w:rsidR="003D40E0" w:rsidRPr="000A395B" w:rsidRDefault="003D40E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9963108" w14:textId="77777777" w:rsidR="003D40E0" w:rsidRPr="000A395B" w:rsidRDefault="003D40E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1E3DEEB" w14:textId="77777777" w:rsidR="003D40E0" w:rsidRPr="000A395B" w:rsidRDefault="003D40E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DEB9D23" w14:textId="77777777" w:rsidR="003D40E0" w:rsidRPr="000A395B" w:rsidRDefault="003D40E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D40E0" w:rsidRPr="000A395B" w14:paraId="5F5C2BBD" w14:textId="77777777" w:rsidTr="009A5C34">
        <w:trPr>
          <w:trHeight w:val="339"/>
        </w:trPr>
        <w:tc>
          <w:tcPr>
            <w:tcW w:w="654" w:type="dxa"/>
            <w:vAlign w:val="center"/>
          </w:tcPr>
          <w:p w14:paraId="51BC5252" w14:textId="54B70A22" w:rsidR="003D40E0" w:rsidRPr="000A395B" w:rsidRDefault="003D40E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749" w:type="dxa"/>
            <w:vAlign w:val="center"/>
          </w:tcPr>
          <w:p w14:paraId="40AEF918" w14:textId="77777777" w:rsidR="003D40E0" w:rsidRPr="000A395B" w:rsidRDefault="003D40E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1396D760" w14:textId="77777777" w:rsidR="003D40E0" w:rsidRPr="000A395B" w:rsidRDefault="003D40E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CD1468F" w14:textId="77777777" w:rsidR="003D40E0" w:rsidRPr="000A395B" w:rsidRDefault="003D40E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38C96C5" w14:textId="77777777" w:rsidR="003D40E0" w:rsidRPr="000A395B" w:rsidRDefault="003D40E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380CD98" w14:textId="77777777" w:rsidR="003D40E0" w:rsidRPr="000A395B" w:rsidRDefault="003D40E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D40E0" w:rsidRPr="000A395B" w14:paraId="0780CD54" w14:textId="77777777" w:rsidTr="009A5C34">
        <w:trPr>
          <w:trHeight w:val="339"/>
        </w:trPr>
        <w:tc>
          <w:tcPr>
            <w:tcW w:w="654" w:type="dxa"/>
            <w:vAlign w:val="center"/>
          </w:tcPr>
          <w:p w14:paraId="11600E19" w14:textId="7C18CF6B" w:rsidR="003D40E0" w:rsidRPr="000A395B" w:rsidRDefault="003D40E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749" w:type="dxa"/>
            <w:vAlign w:val="center"/>
          </w:tcPr>
          <w:p w14:paraId="2D099F0A" w14:textId="77777777" w:rsidR="003D40E0" w:rsidRPr="000A395B" w:rsidRDefault="003D40E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652700D2" w14:textId="77777777" w:rsidR="003D40E0" w:rsidRPr="000A395B" w:rsidRDefault="003D40E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4576F5A" w14:textId="77777777" w:rsidR="003D40E0" w:rsidRPr="000A395B" w:rsidRDefault="003D40E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9579B39" w14:textId="77777777" w:rsidR="003D40E0" w:rsidRPr="000A395B" w:rsidRDefault="003D40E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0EAB725" w14:textId="77777777" w:rsidR="003D40E0" w:rsidRPr="000A395B" w:rsidRDefault="003D40E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0A395B" w14:paraId="49BBBB4C" w14:textId="77777777" w:rsidTr="00AA0D93">
        <w:trPr>
          <w:trHeight w:val="667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126F0FBF" w14:textId="0D65BA89" w:rsidR="00217DC1" w:rsidRPr="000A395B" w:rsidRDefault="00217DC1" w:rsidP="00F7786C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  <w:sz w:val="24"/>
              </w:rPr>
              <w:t xml:space="preserve">SZKOLENIE I EGZAMIN </w:t>
            </w:r>
            <w:r w:rsidR="00A34D7E" w:rsidRPr="000A395B">
              <w:rPr>
                <w:rFonts w:ascii="Times New Roman" w:hAnsi="Times New Roman" w:cs="Times New Roman"/>
                <w:b/>
                <w:sz w:val="24"/>
              </w:rPr>
              <w:t>ITIL</w:t>
            </w:r>
            <w:r w:rsidRPr="000A395B">
              <w:rPr>
                <w:rFonts w:ascii="Times New Roman" w:hAnsi="Times New Roman" w:cs="Times New Roman"/>
                <w:sz w:val="24"/>
              </w:rPr>
              <w:sym w:font="Symbol" w:char="F0D2"/>
            </w:r>
            <w:r w:rsidRPr="000A395B">
              <w:rPr>
                <w:rFonts w:ascii="Times New Roman" w:hAnsi="Times New Roman" w:cs="Times New Roman"/>
                <w:b/>
                <w:sz w:val="24"/>
              </w:rPr>
              <w:t xml:space="preserve"> PRACTITIONER</w:t>
            </w:r>
          </w:p>
        </w:tc>
      </w:tr>
      <w:tr w:rsidR="00217DC1" w:rsidRPr="000A395B" w14:paraId="0F71BDD0" w14:textId="77777777" w:rsidTr="008423E3">
        <w:trPr>
          <w:trHeight w:val="425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420D3331" w14:textId="77777777" w:rsidR="00217DC1" w:rsidRPr="000A395B" w:rsidRDefault="00217DC1" w:rsidP="00B23BD4">
            <w:pPr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0A395B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0A395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17DC1" w:rsidRPr="000A395B" w14:paraId="1AC62419" w14:textId="77777777" w:rsidTr="009A5C34">
        <w:trPr>
          <w:trHeight w:val="342"/>
        </w:trPr>
        <w:tc>
          <w:tcPr>
            <w:tcW w:w="9781" w:type="dxa"/>
            <w:gridSpan w:val="6"/>
            <w:vAlign w:val="center"/>
          </w:tcPr>
          <w:p w14:paraId="198B9454" w14:textId="77777777" w:rsidR="00217DC1" w:rsidRPr="000A395B" w:rsidRDefault="00217DC1" w:rsidP="00B23BD4">
            <w:pPr>
              <w:rPr>
                <w:rFonts w:ascii="Times New Roman" w:hAnsi="Times New Roman" w:cs="Times New Roman"/>
              </w:rPr>
            </w:pPr>
          </w:p>
        </w:tc>
      </w:tr>
      <w:tr w:rsidR="00217DC1" w:rsidRPr="000A395B" w14:paraId="04A91F84" w14:textId="77777777" w:rsidTr="008423E3"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7D709B13" w14:textId="77777777" w:rsidR="00217DC1" w:rsidRPr="000A395B" w:rsidRDefault="00217DC1" w:rsidP="00A34D7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="003D40E0"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następujące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zkole</w:t>
            </w:r>
            <w:r w:rsidR="00A34D7E"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ia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lub kurs</w:t>
            </w:r>
            <w:r w:rsidR="00A34D7E"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y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r w:rsidR="00A34D7E"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ITIL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sym w:font="Symbol" w:char="F0D2"/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Practitioner wraz z przygotowaniem do egzaminu </w:t>
            </w:r>
            <w:r w:rsidR="00A34D7E"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ITIL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sym w:font="Symbol" w:char="F0D2"/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Practitioner</w:t>
            </w:r>
          </w:p>
          <w:p w14:paraId="548B7234" w14:textId="208033CE" w:rsidR="00BC5FB1" w:rsidRPr="000A395B" w:rsidRDefault="00BC5FB1" w:rsidP="00A34D7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Uwaga: należy wymienić inne szkolenia, niż wskazane w załączniku nr </w:t>
            </w:r>
            <w:r w:rsidR="009D5F28"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5</w:t>
            </w:r>
          </w:p>
        </w:tc>
      </w:tr>
      <w:tr w:rsidR="00A34D7E" w:rsidRPr="000A395B" w14:paraId="72A3B686" w14:textId="77777777" w:rsidTr="008423E3">
        <w:tc>
          <w:tcPr>
            <w:tcW w:w="654" w:type="dxa"/>
            <w:shd w:val="clear" w:color="auto" w:fill="E2EFD9" w:themeFill="accent6" w:themeFillTint="33"/>
            <w:vAlign w:val="center"/>
          </w:tcPr>
          <w:p w14:paraId="672AD0A2" w14:textId="77777777" w:rsidR="00A34D7E" w:rsidRPr="000A395B" w:rsidRDefault="00A34D7E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4BE3CAAC" w14:textId="1D67F8CB" w:rsidR="00A34D7E" w:rsidRPr="000A395B" w:rsidRDefault="00A34D7E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7CE30504" w14:textId="77777777" w:rsidR="00A34D7E" w:rsidRPr="000A395B" w:rsidRDefault="00A34D7E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2C44772C" w14:textId="77777777" w:rsidR="00A34D7E" w:rsidRPr="000A395B" w:rsidRDefault="00A34D7E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599C8B41" w14:textId="77777777" w:rsidR="00A34D7E" w:rsidRPr="000A395B" w:rsidRDefault="00A34D7E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14:paraId="65972643" w14:textId="77777777" w:rsidR="00A34D7E" w:rsidRPr="000A395B" w:rsidRDefault="00A34D7E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A34D7E" w:rsidRPr="000A395B" w14:paraId="2F6807D8" w14:textId="77777777" w:rsidTr="009A5C34">
        <w:trPr>
          <w:trHeight w:val="356"/>
        </w:trPr>
        <w:tc>
          <w:tcPr>
            <w:tcW w:w="654" w:type="dxa"/>
            <w:vAlign w:val="center"/>
          </w:tcPr>
          <w:p w14:paraId="39C7D242" w14:textId="6459B898" w:rsidR="00A34D7E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749" w:type="dxa"/>
            <w:vAlign w:val="center"/>
          </w:tcPr>
          <w:p w14:paraId="6630DA2A" w14:textId="77777777" w:rsidR="00A34D7E" w:rsidRPr="000A395B" w:rsidRDefault="00A34D7E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B2E57B1" w14:textId="77777777" w:rsidR="00A34D7E" w:rsidRPr="000A395B" w:rsidRDefault="00A34D7E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BE72AB8" w14:textId="77777777" w:rsidR="00A34D7E" w:rsidRPr="000A395B" w:rsidRDefault="00A34D7E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E5EB3C8" w14:textId="77777777" w:rsidR="00A34D7E" w:rsidRPr="000A395B" w:rsidRDefault="00A34D7E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223B875" w14:textId="77777777" w:rsidR="00A34D7E" w:rsidRPr="000A395B" w:rsidRDefault="00A34D7E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A34D7E" w:rsidRPr="000A395B" w14:paraId="1C57F8D2" w14:textId="77777777" w:rsidTr="009A5C34">
        <w:trPr>
          <w:trHeight w:val="356"/>
        </w:trPr>
        <w:tc>
          <w:tcPr>
            <w:tcW w:w="654" w:type="dxa"/>
            <w:vAlign w:val="center"/>
          </w:tcPr>
          <w:p w14:paraId="4501AACF" w14:textId="610B9E98" w:rsidR="00A34D7E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749" w:type="dxa"/>
            <w:vAlign w:val="center"/>
          </w:tcPr>
          <w:p w14:paraId="3BDA6EF4" w14:textId="77777777" w:rsidR="00A34D7E" w:rsidRPr="000A395B" w:rsidRDefault="00A34D7E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5DF4E59" w14:textId="77777777" w:rsidR="00A34D7E" w:rsidRPr="000A395B" w:rsidRDefault="00A34D7E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2CD7FA8" w14:textId="77777777" w:rsidR="00A34D7E" w:rsidRPr="000A395B" w:rsidRDefault="00A34D7E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0A702E8" w14:textId="77777777" w:rsidR="00A34D7E" w:rsidRPr="000A395B" w:rsidRDefault="00A34D7E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22764EE" w14:textId="77777777" w:rsidR="00A34D7E" w:rsidRPr="000A395B" w:rsidRDefault="00A34D7E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A34D7E" w:rsidRPr="000A395B" w14:paraId="020C3C6C" w14:textId="77777777" w:rsidTr="009A5C34">
        <w:trPr>
          <w:trHeight w:val="356"/>
        </w:trPr>
        <w:tc>
          <w:tcPr>
            <w:tcW w:w="654" w:type="dxa"/>
            <w:vAlign w:val="center"/>
          </w:tcPr>
          <w:p w14:paraId="75F15B84" w14:textId="15D02555" w:rsidR="00A34D7E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749" w:type="dxa"/>
            <w:vAlign w:val="center"/>
          </w:tcPr>
          <w:p w14:paraId="7FB7952D" w14:textId="77777777" w:rsidR="00A34D7E" w:rsidRPr="000A395B" w:rsidRDefault="00A34D7E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0E2DE94" w14:textId="77777777" w:rsidR="00A34D7E" w:rsidRPr="000A395B" w:rsidRDefault="00A34D7E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A8197B9" w14:textId="77777777" w:rsidR="00A34D7E" w:rsidRPr="000A395B" w:rsidRDefault="00A34D7E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8A68ABF" w14:textId="77777777" w:rsidR="00A34D7E" w:rsidRPr="000A395B" w:rsidRDefault="00A34D7E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825827F" w14:textId="77777777" w:rsidR="00A34D7E" w:rsidRPr="000A395B" w:rsidRDefault="00A34D7E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D40E0" w:rsidRPr="000A395B" w14:paraId="04619E3C" w14:textId="77777777" w:rsidTr="009A5C34">
        <w:trPr>
          <w:trHeight w:val="356"/>
        </w:trPr>
        <w:tc>
          <w:tcPr>
            <w:tcW w:w="654" w:type="dxa"/>
            <w:vAlign w:val="center"/>
          </w:tcPr>
          <w:p w14:paraId="3761AA0B" w14:textId="6D34E7DF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749" w:type="dxa"/>
            <w:vAlign w:val="center"/>
          </w:tcPr>
          <w:p w14:paraId="38C536BF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0D2138F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6450415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0BA56C5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79FB14D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D40E0" w:rsidRPr="000A395B" w14:paraId="5C54598A" w14:textId="77777777" w:rsidTr="009A5C34">
        <w:trPr>
          <w:trHeight w:val="356"/>
        </w:trPr>
        <w:tc>
          <w:tcPr>
            <w:tcW w:w="654" w:type="dxa"/>
            <w:vAlign w:val="center"/>
          </w:tcPr>
          <w:p w14:paraId="30000D4F" w14:textId="21B0467B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749" w:type="dxa"/>
            <w:vAlign w:val="center"/>
          </w:tcPr>
          <w:p w14:paraId="0D0B5B4E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7BA7D61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868B501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3F494C6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8FC2640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D40E0" w:rsidRPr="000A395B" w14:paraId="276EE526" w14:textId="77777777" w:rsidTr="009A5C34">
        <w:trPr>
          <w:trHeight w:val="356"/>
        </w:trPr>
        <w:tc>
          <w:tcPr>
            <w:tcW w:w="654" w:type="dxa"/>
            <w:vAlign w:val="center"/>
          </w:tcPr>
          <w:p w14:paraId="2AFBD960" w14:textId="028CA8E4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749" w:type="dxa"/>
            <w:vAlign w:val="center"/>
          </w:tcPr>
          <w:p w14:paraId="1ACF1457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154C06A1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0A70ABC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3538345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5DFD803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D40E0" w:rsidRPr="000A395B" w14:paraId="25164248" w14:textId="77777777" w:rsidTr="009A5C34">
        <w:trPr>
          <w:trHeight w:val="356"/>
        </w:trPr>
        <w:tc>
          <w:tcPr>
            <w:tcW w:w="654" w:type="dxa"/>
            <w:vAlign w:val="center"/>
          </w:tcPr>
          <w:p w14:paraId="4A8BD6AD" w14:textId="18659F3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749" w:type="dxa"/>
            <w:vAlign w:val="center"/>
          </w:tcPr>
          <w:p w14:paraId="71B77BC4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7141500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8767226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305EAC8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50CBF5E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10DBFC80" w14:textId="230A54E5" w:rsidR="00E07253" w:rsidRPr="009A5C34" w:rsidRDefault="00E07253" w:rsidP="00E07253">
      <w:pPr>
        <w:jc w:val="both"/>
        <w:rPr>
          <w:rFonts w:ascii="Times New Roman" w:hAnsi="Times New Roman" w:cs="Times New Roman"/>
        </w:rPr>
      </w:pPr>
      <w:r w:rsidRPr="009A5C34">
        <w:rPr>
          <w:rFonts w:ascii="Times New Roman" w:hAnsi="Times New Roman" w:cs="Times New Roman"/>
          <w:sz w:val="20"/>
        </w:rPr>
        <w:t>Oświadczam, że na każde żądanie Zamawiającego po podpisaniu umowy dostarczę niezwłocznie odpowiednie dokumenty potwierdzające prawdziwość niniejszego oświadczenia. Będąc świadomym odpowiedzialności karnej zgodnie z art.297 ust 1 Kodeksu Karnego, oświadczam, iż dane powyższe są zgodne z prawdą i stanem faktycznym możliwym do ustalenia na podstawie posiadanej przez Wykonawcę dokumentacji</w:t>
      </w:r>
      <w:r w:rsidRPr="009A5C34">
        <w:rPr>
          <w:rFonts w:ascii="Times New Roman" w:hAnsi="Times New Roman" w:cs="Times New Roman"/>
        </w:rPr>
        <w:t>.</w:t>
      </w:r>
    </w:p>
    <w:p w14:paraId="627271B8" w14:textId="77777777" w:rsidR="0047731F" w:rsidRPr="000A395B" w:rsidRDefault="0047731F" w:rsidP="0047731F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0A395B">
        <w:rPr>
          <w:rFonts w:ascii="Times New Roman" w:hAnsi="Times New Roman" w:cs="Times New Roman"/>
          <w:sz w:val="24"/>
          <w:szCs w:val="24"/>
        </w:rPr>
        <w:t xml:space="preserve">…………………….. dnia ……………………….. </w:t>
      </w:r>
    </w:p>
    <w:p w14:paraId="5B819B06" w14:textId="77777777" w:rsidR="001D2423" w:rsidRPr="000A395B" w:rsidRDefault="0047731F" w:rsidP="0047731F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0A395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7251C7EF" w14:textId="38E22DD2" w:rsidR="003D40E0" w:rsidRPr="000A395B" w:rsidRDefault="00BC5FB1" w:rsidP="009A5C34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0A395B">
        <w:rPr>
          <w:rFonts w:ascii="Times New Roman" w:hAnsi="Times New Roman" w:cs="Times New Roman"/>
          <w:i/>
          <w:sz w:val="24"/>
          <w:szCs w:val="24"/>
        </w:rPr>
        <w:t>Podpis osób upoważnionych do reprezentacji</w:t>
      </w:r>
      <w:r w:rsidR="003D40E0" w:rsidRPr="000A395B"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749"/>
        <w:gridCol w:w="850"/>
        <w:gridCol w:w="1276"/>
        <w:gridCol w:w="1843"/>
        <w:gridCol w:w="2409"/>
      </w:tblGrid>
      <w:tr w:rsidR="00F52E67" w:rsidRPr="000A395B" w14:paraId="5F4D4C78" w14:textId="77777777" w:rsidTr="00AA0D93">
        <w:trPr>
          <w:trHeight w:val="425"/>
        </w:trPr>
        <w:tc>
          <w:tcPr>
            <w:tcW w:w="9781" w:type="dxa"/>
            <w:gridSpan w:val="6"/>
            <w:shd w:val="clear" w:color="auto" w:fill="9CC2E5" w:themeFill="accent5" w:themeFillTint="99"/>
            <w:vAlign w:val="center"/>
          </w:tcPr>
          <w:p w14:paraId="7356AD8F" w14:textId="3A5DF2BE" w:rsidR="00F52E67" w:rsidRPr="000A395B" w:rsidRDefault="00F52E67" w:rsidP="00F52E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  <w:sz w:val="32"/>
              </w:rPr>
              <w:lastRenderedPageBreak/>
              <w:t>CZĘŚĆ 2.</w:t>
            </w:r>
          </w:p>
        </w:tc>
      </w:tr>
      <w:tr w:rsidR="00F52E67" w:rsidRPr="000A395B" w14:paraId="25AF537A" w14:textId="77777777" w:rsidTr="00AA0D93">
        <w:trPr>
          <w:trHeight w:val="425"/>
        </w:trPr>
        <w:tc>
          <w:tcPr>
            <w:tcW w:w="9781" w:type="dxa"/>
            <w:gridSpan w:val="6"/>
            <w:shd w:val="clear" w:color="auto" w:fill="9CC2E5" w:themeFill="accent5" w:themeFillTint="99"/>
            <w:vAlign w:val="center"/>
          </w:tcPr>
          <w:p w14:paraId="337B8BCF" w14:textId="25156BDF" w:rsidR="00F52E67" w:rsidRPr="000A395B" w:rsidRDefault="00F52E67" w:rsidP="00F7786C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  <w:sz w:val="24"/>
              </w:rPr>
              <w:t xml:space="preserve">SZKOLENIE I EGZAMIN </w:t>
            </w:r>
            <w:r w:rsidRPr="000A395B">
              <w:rPr>
                <w:rFonts w:ascii="Times New Roman" w:hAnsi="Times New Roman" w:cs="Times New Roman"/>
                <w:b/>
                <w:sz w:val="30"/>
                <w:lang w:val="en-GB"/>
              </w:rPr>
              <w:t>CompTIASecurity+</w:t>
            </w:r>
          </w:p>
        </w:tc>
      </w:tr>
      <w:tr w:rsidR="00F52E67" w:rsidRPr="000A395B" w14:paraId="03A07225" w14:textId="77777777" w:rsidTr="008423E3">
        <w:trPr>
          <w:trHeight w:val="425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5222298A" w14:textId="77777777" w:rsidR="00F52E67" w:rsidRPr="000A395B" w:rsidRDefault="00F52E67" w:rsidP="00B23BD4">
            <w:pPr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0A395B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0A395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52E67" w:rsidRPr="000A395B" w14:paraId="02FF7BD6" w14:textId="77777777" w:rsidTr="009A5C34">
        <w:trPr>
          <w:trHeight w:val="400"/>
        </w:trPr>
        <w:tc>
          <w:tcPr>
            <w:tcW w:w="9781" w:type="dxa"/>
            <w:gridSpan w:val="6"/>
            <w:vAlign w:val="center"/>
          </w:tcPr>
          <w:p w14:paraId="3D47B535" w14:textId="77777777" w:rsidR="00F52E67" w:rsidRPr="000A395B" w:rsidRDefault="00F52E67" w:rsidP="00B23BD4">
            <w:pPr>
              <w:rPr>
                <w:rFonts w:ascii="Times New Roman" w:hAnsi="Times New Roman" w:cs="Times New Roman"/>
              </w:rPr>
            </w:pPr>
          </w:p>
        </w:tc>
      </w:tr>
      <w:tr w:rsidR="00F52E67" w:rsidRPr="000A395B" w14:paraId="1567AD03" w14:textId="77777777" w:rsidTr="008423E3">
        <w:trPr>
          <w:trHeight w:val="490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6426046D" w14:textId="77777777" w:rsidR="00F52E67" w:rsidRPr="000A395B" w:rsidRDefault="00F52E67" w:rsidP="00B23BD4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="003D40E0"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następujące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zkolenia lub kursy </w:t>
            </w:r>
            <w:r w:rsidRPr="000A395B">
              <w:rPr>
                <w:rFonts w:ascii="Times New Roman" w:hAnsi="Times New Roman" w:cs="Times New Roman"/>
                <w:b/>
              </w:rPr>
              <w:t xml:space="preserve">CompTIASecurity+ 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wraz z przygotowaniem do egzaminu </w:t>
            </w:r>
            <w:r w:rsidRPr="000A395B">
              <w:rPr>
                <w:rFonts w:ascii="Times New Roman" w:hAnsi="Times New Roman" w:cs="Times New Roman"/>
                <w:b/>
              </w:rPr>
              <w:t>CompTIASecurity+</w:t>
            </w:r>
          </w:p>
          <w:p w14:paraId="719C54A2" w14:textId="0FEF3449" w:rsidR="00BC5FB1" w:rsidRPr="000A395B" w:rsidRDefault="00BC5FB1" w:rsidP="00B23B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Uwaga: należy wymienić inne szkolenia, niż wskazane w załączniku nr </w:t>
            </w:r>
            <w:r w:rsid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5</w:t>
            </w:r>
          </w:p>
        </w:tc>
      </w:tr>
      <w:tr w:rsidR="00F52E67" w:rsidRPr="000A395B" w14:paraId="4AB8C9B3" w14:textId="77777777" w:rsidTr="008423E3">
        <w:tc>
          <w:tcPr>
            <w:tcW w:w="654" w:type="dxa"/>
            <w:shd w:val="clear" w:color="auto" w:fill="DEEAF6" w:themeFill="accent5" w:themeFillTint="33"/>
            <w:vAlign w:val="center"/>
          </w:tcPr>
          <w:p w14:paraId="4564FDC4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DEEAF6" w:themeFill="accent5" w:themeFillTint="33"/>
            <w:vAlign w:val="center"/>
          </w:tcPr>
          <w:p w14:paraId="4E683273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0E645559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3A2AFC91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1E281A39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DEEAF6" w:themeFill="accent5" w:themeFillTint="33"/>
            <w:vAlign w:val="center"/>
          </w:tcPr>
          <w:p w14:paraId="0382C47E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F52E67" w:rsidRPr="000A395B" w14:paraId="7D03CDAA" w14:textId="77777777" w:rsidTr="009A5C34">
        <w:trPr>
          <w:trHeight w:val="338"/>
        </w:trPr>
        <w:tc>
          <w:tcPr>
            <w:tcW w:w="654" w:type="dxa"/>
            <w:vAlign w:val="center"/>
          </w:tcPr>
          <w:p w14:paraId="1C8D0B12" w14:textId="78ED42DC" w:rsidR="00F52E67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749" w:type="dxa"/>
            <w:vAlign w:val="center"/>
          </w:tcPr>
          <w:p w14:paraId="69EE6829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A1ED6B1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C1F306D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3917D45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F7F9856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0A395B" w14:paraId="012F7595" w14:textId="77777777" w:rsidTr="009A5C34">
        <w:trPr>
          <w:trHeight w:val="338"/>
        </w:trPr>
        <w:tc>
          <w:tcPr>
            <w:tcW w:w="654" w:type="dxa"/>
            <w:vAlign w:val="center"/>
          </w:tcPr>
          <w:p w14:paraId="15F5FC54" w14:textId="412AF592" w:rsidR="00F52E67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749" w:type="dxa"/>
            <w:vAlign w:val="center"/>
          </w:tcPr>
          <w:p w14:paraId="18DDE8E0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143BA25C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ED053C0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929CCA9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39D360D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0A395B" w14:paraId="41CDF228" w14:textId="77777777" w:rsidTr="009A5C34">
        <w:trPr>
          <w:trHeight w:val="338"/>
        </w:trPr>
        <w:tc>
          <w:tcPr>
            <w:tcW w:w="654" w:type="dxa"/>
            <w:vAlign w:val="center"/>
          </w:tcPr>
          <w:p w14:paraId="14BE74FA" w14:textId="281BC16D" w:rsidR="00F52E67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749" w:type="dxa"/>
            <w:vAlign w:val="center"/>
          </w:tcPr>
          <w:p w14:paraId="699A55DD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60DCE9B8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5FF25B1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855B5B7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B291316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D40E0" w:rsidRPr="000A395B" w14:paraId="6F3ACCEF" w14:textId="77777777" w:rsidTr="009A5C34">
        <w:trPr>
          <w:trHeight w:val="338"/>
        </w:trPr>
        <w:tc>
          <w:tcPr>
            <w:tcW w:w="654" w:type="dxa"/>
            <w:vAlign w:val="center"/>
          </w:tcPr>
          <w:p w14:paraId="1EBF073B" w14:textId="4BD82ED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749" w:type="dxa"/>
            <w:vAlign w:val="center"/>
          </w:tcPr>
          <w:p w14:paraId="21853276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DED8C0C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D225E28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A830E67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0CC7895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D40E0" w:rsidRPr="000A395B" w14:paraId="4C387165" w14:textId="77777777" w:rsidTr="009A5C34">
        <w:trPr>
          <w:trHeight w:val="338"/>
        </w:trPr>
        <w:tc>
          <w:tcPr>
            <w:tcW w:w="654" w:type="dxa"/>
            <w:vAlign w:val="center"/>
          </w:tcPr>
          <w:p w14:paraId="3DD4E0BD" w14:textId="3F89C972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749" w:type="dxa"/>
            <w:vAlign w:val="center"/>
          </w:tcPr>
          <w:p w14:paraId="2ABE8C80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6B20DC2B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6AB5D5F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729FA2D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06F6313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D40E0" w:rsidRPr="000A395B" w14:paraId="2E5612C8" w14:textId="77777777" w:rsidTr="009A5C34">
        <w:trPr>
          <w:trHeight w:val="338"/>
        </w:trPr>
        <w:tc>
          <w:tcPr>
            <w:tcW w:w="654" w:type="dxa"/>
            <w:vAlign w:val="center"/>
          </w:tcPr>
          <w:p w14:paraId="2C6310F3" w14:textId="2401DE00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749" w:type="dxa"/>
            <w:vAlign w:val="center"/>
          </w:tcPr>
          <w:p w14:paraId="6F8E16BC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90B300B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D3EF8AC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3D6E727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66EA900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D40E0" w:rsidRPr="000A395B" w14:paraId="4F564C89" w14:textId="77777777" w:rsidTr="009A5C34">
        <w:trPr>
          <w:trHeight w:val="338"/>
        </w:trPr>
        <w:tc>
          <w:tcPr>
            <w:tcW w:w="654" w:type="dxa"/>
            <w:vAlign w:val="center"/>
          </w:tcPr>
          <w:p w14:paraId="252CE927" w14:textId="1E7F7762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749" w:type="dxa"/>
            <w:vAlign w:val="center"/>
          </w:tcPr>
          <w:p w14:paraId="46F930B8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60CEDB7B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AC6F950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E576707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A183FD9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0A395B" w14:paraId="0215A00A" w14:textId="77777777" w:rsidTr="00AA0D93">
        <w:trPr>
          <w:trHeight w:val="425"/>
        </w:trPr>
        <w:tc>
          <w:tcPr>
            <w:tcW w:w="9781" w:type="dxa"/>
            <w:gridSpan w:val="6"/>
            <w:shd w:val="clear" w:color="auto" w:fill="9CC2E5" w:themeFill="accent5" w:themeFillTint="99"/>
            <w:vAlign w:val="center"/>
          </w:tcPr>
          <w:p w14:paraId="14CFC718" w14:textId="330DB8FA" w:rsidR="00F52E67" w:rsidRPr="000A395B" w:rsidRDefault="00F52E67" w:rsidP="00F7786C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  <w:sz w:val="24"/>
              </w:rPr>
              <w:t xml:space="preserve">SZKOLENIE I EGZAMIN </w:t>
            </w:r>
            <w:r w:rsidRPr="000A395B">
              <w:rPr>
                <w:rFonts w:ascii="Times New Roman" w:hAnsi="Times New Roman" w:cs="Times New Roman"/>
                <w:b/>
                <w:sz w:val="30"/>
                <w:lang w:val="en-GB"/>
              </w:rPr>
              <w:t>CompTIACyberSecurity Analyst</w:t>
            </w:r>
          </w:p>
        </w:tc>
      </w:tr>
      <w:tr w:rsidR="00F52E67" w:rsidRPr="000A395B" w14:paraId="062AFC3C" w14:textId="77777777" w:rsidTr="008423E3">
        <w:trPr>
          <w:trHeight w:val="425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12A95B94" w14:textId="77777777" w:rsidR="00F52E67" w:rsidRPr="000A395B" w:rsidRDefault="00F52E67" w:rsidP="00B23BD4">
            <w:pPr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0A395B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0A395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52E67" w:rsidRPr="000A395B" w14:paraId="449F9A5B" w14:textId="77777777" w:rsidTr="009A5C34">
        <w:trPr>
          <w:trHeight w:val="430"/>
        </w:trPr>
        <w:tc>
          <w:tcPr>
            <w:tcW w:w="9781" w:type="dxa"/>
            <w:gridSpan w:val="6"/>
            <w:vAlign w:val="center"/>
          </w:tcPr>
          <w:p w14:paraId="3A1B4E82" w14:textId="77777777" w:rsidR="00F52E67" w:rsidRPr="000A395B" w:rsidRDefault="00F52E67" w:rsidP="00B23BD4">
            <w:pPr>
              <w:rPr>
                <w:rFonts w:ascii="Times New Roman" w:hAnsi="Times New Roman" w:cs="Times New Roman"/>
              </w:rPr>
            </w:pPr>
          </w:p>
        </w:tc>
      </w:tr>
      <w:tr w:rsidR="00F52E67" w:rsidRPr="000A395B" w14:paraId="5A7FEED6" w14:textId="77777777" w:rsidTr="008423E3"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29F56CDA" w14:textId="77777777" w:rsidR="00F52E67" w:rsidRPr="000A395B" w:rsidRDefault="00F52E67" w:rsidP="00B23BD4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="003D40E0"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następujące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zkolenia lub kursy </w:t>
            </w:r>
            <w:r w:rsidRPr="000A395B">
              <w:rPr>
                <w:rFonts w:ascii="Times New Roman" w:hAnsi="Times New Roman" w:cs="Times New Roman"/>
                <w:b/>
              </w:rPr>
              <w:t>CompTIACyberSecurity Analyst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wraz z przygotowaniem do egzaminu </w:t>
            </w:r>
            <w:r w:rsidRPr="000A395B">
              <w:rPr>
                <w:rFonts w:ascii="Times New Roman" w:hAnsi="Times New Roman" w:cs="Times New Roman"/>
                <w:b/>
              </w:rPr>
              <w:t>CompTIACyberSecurity Analyst</w:t>
            </w:r>
          </w:p>
          <w:p w14:paraId="46E857DF" w14:textId="6F1A2A25" w:rsidR="00BC5FB1" w:rsidRPr="000A395B" w:rsidRDefault="00BC5FB1" w:rsidP="00B23B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Uwaga: należy wymienić inne szkolenia, niż wskazane w załączniku nr </w:t>
            </w:r>
            <w:r w:rsid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5</w:t>
            </w:r>
          </w:p>
        </w:tc>
      </w:tr>
      <w:tr w:rsidR="00F52E67" w:rsidRPr="000A395B" w14:paraId="3E64A026" w14:textId="77777777" w:rsidTr="008423E3">
        <w:tc>
          <w:tcPr>
            <w:tcW w:w="654" w:type="dxa"/>
            <w:shd w:val="clear" w:color="auto" w:fill="DEEAF6" w:themeFill="accent5" w:themeFillTint="33"/>
            <w:vAlign w:val="center"/>
          </w:tcPr>
          <w:p w14:paraId="78FA6600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DEEAF6" w:themeFill="accent5" w:themeFillTint="33"/>
            <w:vAlign w:val="center"/>
          </w:tcPr>
          <w:p w14:paraId="3927FB2C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4DDB937C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7BB5E757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0C78F902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DEEAF6" w:themeFill="accent5" w:themeFillTint="33"/>
            <w:vAlign w:val="center"/>
          </w:tcPr>
          <w:p w14:paraId="17F573B5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F52E67" w:rsidRPr="000A395B" w14:paraId="1FDEC17A" w14:textId="77777777" w:rsidTr="009A5C34">
        <w:trPr>
          <w:trHeight w:val="349"/>
        </w:trPr>
        <w:tc>
          <w:tcPr>
            <w:tcW w:w="654" w:type="dxa"/>
            <w:vAlign w:val="center"/>
          </w:tcPr>
          <w:p w14:paraId="0DD016C6" w14:textId="5C73F580" w:rsidR="00F52E67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749" w:type="dxa"/>
            <w:vAlign w:val="center"/>
          </w:tcPr>
          <w:p w14:paraId="03066C05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86AB73C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1045437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E1F7D2D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911EDDB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0A395B" w14:paraId="4F6E6BC5" w14:textId="77777777" w:rsidTr="009A5C34">
        <w:trPr>
          <w:trHeight w:val="349"/>
        </w:trPr>
        <w:tc>
          <w:tcPr>
            <w:tcW w:w="654" w:type="dxa"/>
            <w:vAlign w:val="center"/>
          </w:tcPr>
          <w:p w14:paraId="3FB133C5" w14:textId="679E19AC" w:rsidR="00F52E67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749" w:type="dxa"/>
            <w:vAlign w:val="center"/>
          </w:tcPr>
          <w:p w14:paraId="0C1BED3A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66889B0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376E095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2927E15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8FBD02E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0A395B" w14:paraId="127A9C48" w14:textId="77777777" w:rsidTr="009A5C34">
        <w:trPr>
          <w:trHeight w:val="349"/>
        </w:trPr>
        <w:tc>
          <w:tcPr>
            <w:tcW w:w="654" w:type="dxa"/>
            <w:vAlign w:val="center"/>
          </w:tcPr>
          <w:p w14:paraId="5A295675" w14:textId="374BC416" w:rsidR="00F52E67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749" w:type="dxa"/>
            <w:vAlign w:val="center"/>
          </w:tcPr>
          <w:p w14:paraId="7EE6A3F0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12C1B6E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42544DF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4CFE6DE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6D8B3E8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D40E0" w:rsidRPr="000A395B" w14:paraId="27B9131C" w14:textId="77777777" w:rsidTr="009A5C34">
        <w:trPr>
          <w:trHeight w:val="349"/>
        </w:trPr>
        <w:tc>
          <w:tcPr>
            <w:tcW w:w="654" w:type="dxa"/>
            <w:vAlign w:val="center"/>
          </w:tcPr>
          <w:p w14:paraId="4B757034" w14:textId="70AE4958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749" w:type="dxa"/>
            <w:vAlign w:val="center"/>
          </w:tcPr>
          <w:p w14:paraId="735E534E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4AEBE11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EBE46DA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4B0E746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1A5263F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D40E0" w:rsidRPr="000A395B" w14:paraId="58B2DF6C" w14:textId="77777777" w:rsidTr="009A5C34">
        <w:trPr>
          <w:trHeight w:val="349"/>
        </w:trPr>
        <w:tc>
          <w:tcPr>
            <w:tcW w:w="654" w:type="dxa"/>
            <w:vAlign w:val="center"/>
          </w:tcPr>
          <w:p w14:paraId="021ED2F2" w14:textId="6940AE80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749" w:type="dxa"/>
            <w:vAlign w:val="center"/>
          </w:tcPr>
          <w:p w14:paraId="738F431C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5A0E8807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A8552E0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7C94F83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0FC4369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D40E0" w:rsidRPr="000A395B" w14:paraId="1FAA1F00" w14:textId="77777777" w:rsidTr="009A5C34">
        <w:trPr>
          <w:trHeight w:val="349"/>
        </w:trPr>
        <w:tc>
          <w:tcPr>
            <w:tcW w:w="654" w:type="dxa"/>
            <w:vAlign w:val="center"/>
          </w:tcPr>
          <w:p w14:paraId="613208A0" w14:textId="71735650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749" w:type="dxa"/>
            <w:vAlign w:val="center"/>
          </w:tcPr>
          <w:p w14:paraId="5781CC86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99007D3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588E6A6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0051C3C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F1910E7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D40E0" w:rsidRPr="000A395B" w14:paraId="4432D188" w14:textId="77777777" w:rsidTr="009A5C34">
        <w:trPr>
          <w:trHeight w:val="349"/>
        </w:trPr>
        <w:tc>
          <w:tcPr>
            <w:tcW w:w="654" w:type="dxa"/>
            <w:vAlign w:val="center"/>
          </w:tcPr>
          <w:p w14:paraId="3E26A81E" w14:textId="219BEBC5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749" w:type="dxa"/>
            <w:vAlign w:val="center"/>
          </w:tcPr>
          <w:p w14:paraId="6C0C63A8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2581F4A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9B52C13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668DF12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0428D47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26ACF62D" w14:textId="77777777" w:rsidR="00F52E67" w:rsidRPr="009A5C34" w:rsidRDefault="00F52E67" w:rsidP="00F52E67">
      <w:pPr>
        <w:jc w:val="both"/>
        <w:rPr>
          <w:rFonts w:ascii="Times New Roman" w:hAnsi="Times New Roman" w:cs="Times New Roman"/>
        </w:rPr>
      </w:pPr>
      <w:r w:rsidRPr="009A5C34">
        <w:rPr>
          <w:rFonts w:ascii="Times New Roman" w:hAnsi="Times New Roman" w:cs="Times New Roman"/>
          <w:sz w:val="20"/>
        </w:rPr>
        <w:t>Oświadczam, że na każde żądanie Zamawiającego po podpisaniu umowy dostarczę niezwłocznie odpowiednie dokumenty potwierdzające prawdziwość niniejszego oświadczenia. Będąc świadomym odpowiedzialności karnej zgodnie z art.297 ust 1 Kodeksu Karnego, oświadczam, iż dane powyższe są zgodne z prawdą i stanem faktycznym możliwym do ustalenia na podstawie posiadanej przez Wykonawcę dokumentacji</w:t>
      </w:r>
      <w:r w:rsidRPr="009A5C34">
        <w:rPr>
          <w:rFonts w:ascii="Times New Roman" w:hAnsi="Times New Roman" w:cs="Times New Roman"/>
        </w:rPr>
        <w:t>.</w:t>
      </w:r>
    </w:p>
    <w:p w14:paraId="546CD272" w14:textId="77777777" w:rsidR="00F52E67" w:rsidRPr="000A395B" w:rsidRDefault="00F52E67" w:rsidP="00F52E67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0A395B">
        <w:rPr>
          <w:rFonts w:ascii="Times New Roman" w:hAnsi="Times New Roman" w:cs="Times New Roman"/>
          <w:sz w:val="24"/>
          <w:szCs w:val="24"/>
        </w:rPr>
        <w:t xml:space="preserve">…………………….. dnia ……………………….. </w:t>
      </w:r>
    </w:p>
    <w:p w14:paraId="6DD23ECC" w14:textId="77777777" w:rsidR="00F52E67" w:rsidRPr="000A395B" w:rsidRDefault="00F52E67" w:rsidP="00F52E67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0A395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5959AB51" w14:textId="03B57B4A" w:rsidR="008423E3" w:rsidRPr="000A395B" w:rsidRDefault="00BC5FB1" w:rsidP="009A5C34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0A395B">
        <w:rPr>
          <w:rFonts w:ascii="Times New Roman" w:hAnsi="Times New Roman" w:cs="Times New Roman"/>
          <w:i/>
          <w:sz w:val="24"/>
          <w:szCs w:val="24"/>
        </w:rPr>
        <w:t>Podpis osób upoważnionych do reprezentacji</w:t>
      </w:r>
      <w:r w:rsidR="008423E3" w:rsidRPr="000A395B"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749"/>
        <w:gridCol w:w="850"/>
        <w:gridCol w:w="1276"/>
        <w:gridCol w:w="1843"/>
        <w:gridCol w:w="2409"/>
      </w:tblGrid>
      <w:tr w:rsidR="00F52E67" w:rsidRPr="000A395B" w14:paraId="11B94325" w14:textId="77777777" w:rsidTr="00F7786C">
        <w:trPr>
          <w:trHeight w:val="425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704B3EE8" w14:textId="29519C99" w:rsidR="00F52E67" w:rsidRPr="000A395B" w:rsidRDefault="00F52E67" w:rsidP="00B23B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  <w:sz w:val="32"/>
              </w:rPr>
              <w:lastRenderedPageBreak/>
              <w:t>CZĘŚĆ 3.</w:t>
            </w:r>
          </w:p>
        </w:tc>
      </w:tr>
      <w:tr w:rsidR="00F52E67" w:rsidRPr="000A395B" w14:paraId="53DFEAD1" w14:textId="77777777" w:rsidTr="00F7786C">
        <w:trPr>
          <w:trHeight w:val="425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0B519579" w14:textId="29106C4A" w:rsidR="00F52E67" w:rsidRPr="000A395B" w:rsidRDefault="00F52E67" w:rsidP="00F7786C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  <w:sz w:val="24"/>
              </w:rPr>
              <w:t xml:space="preserve">SZKOLENIE I EGZAMIN </w:t>
            </w:r>
            <w:r w:rsidRPr="000A395B">
              <w:rPr>
                <w:rFonts w:ascii="Times New Roman" w:hAnsi="Times New Roman" w:cs="Times New Roman"/>
                <w:b/>
                <w:sz w:val="28"/>
              </w:rPr>
              <w:t>Administrating MSSQL</w:t>
            </w:r>
          </w:p>
        </w:tc>
      </w:tr>
      <w:tr w:rsidR="00F52E67" w:rsidRPr="000A395B" w14:paraId="4CCBDFF9" w14:textId="77777777" w:rsidTr="008423E3">
        <w:trPr>
          <w:trHeight w:val="425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5040460A" w14:textId="77777777" w:rsidR="00F52E67" w:rsidRPr="000A395B" w:rsidRDefault="00F52E67" w:rsidP="00B23BD4">
            <w:pPr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0A395B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0A395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52E67" w:rsidRPr="000A395B" w14:paraId="2050C220" w14:textId="77777777" w:rsidTr="00B23BD4">
        <w:trPr>
          <w:trHeight w:val="556"/>
        </w:trPr>
        <w:tc>
          <w:tcPr>
            <w:tcW w:w="9781" w:type="dxa"/>
            <w:gridSpan w:val="6"/>
            <w:vAlign w:val="center"/>
          </w:tcPr>
          <w:p w14:paraId="445C3457" w14:textId="77777777" w:rsidR="00F52E67" w:rsidRPr="000A395B" w:rsidRDefault="00F52E67" w:rsidP="00B23BD4">
            <w:pPr>
              <w:rPr>
                <w:rFonts w:ascii="Times New Roman" w:hAnsi="Times New Roman" w:cs="Times New Roman"/>
              </w:rPr>
            </w:pPr>
          </w:p>
        </w:tc>
      </w:tr>
      <w:tr w:rsidR="00F52E67" w:rsidRPr="000A395B" w14:paraId="320FC66D" w14:textId="77777777" w:rsidTr="008423E3">
        <w:trPr>
          <w:trHeight w:val="490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2576CFF0" w14:textId="77777777" w:rsidR="00F52E67" w:rsidRPr="000A395B" w:rsidRDefault="00F52E67" w:rsidP="00B23BD4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="003D40E0"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następujące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zkolenia lub kursy </w:t>
            </w:r>
            <w:r w:rsidRPr="000A395B">
              <w:rPr>
                <w:rFonts w:ascii="Times New Roman" w:hAnsi="Times New Roman" w:cs="Times New Roman"/>
                <w:b/>
              </w:rPr>
              <w:t xml:space="preserve">Administrating MSSQL 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wraz z przygotowaniem do egzaminu </w:t>
            </w:r>
            <w:r w:rsidRPr="000A395B">
              <w:rPr>
                <w:rFonts w:ascii="Times New Roman" w:hAnsi="Times New Roman" w:cs="Times New Roman"/>
                <w:b/>
              </w:rPr>
              <w:t>Administrating MSSQL</w:t>
            </w:r>
          </w:p>
          <w:p w14:paraId="5096538A" w14:textId="5B774718" w:rsidR="00BC5FB1" w:rsidRPr="000A395B" w:rsidRDefault="00BC5FB1" w:rsidP="00B23B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Uwaga: należy wymienić inne szkolenia, niż wskazane w załączniku nr </w:t>
            </w:r>
            <w:r w:rsid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5</w:t>
            </w:r>
          </w:p>
        </w:tc>
      </w:tr>
      <w:tr w:rsidR="00F52E67" w:rsidRPr="000A395B" w14:paraId="617585DB" w14:textId="77777777" w:rsidTr="008423E3">
        <w:tc>
          <w:tcPr>
            <w:tcW w:w="654" w:type="dxa"/>
            <w:shd w:val="clear" w:color="auto" w:fill="E2EFD9" w:themeFill="accent6" w:themeFillTint="33"/>
            <w:vAlign w:val="center"/>
          </w:tcPr>
          <w:p w14:paraId="223C0FA7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75313B27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7CB73DED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1CCFA98E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65A87B2F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14:paraId="0B8AA8AC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F52E67" w:rsidRPr="000A395B" w14:paraId="217522AC" w14:textId="77777777" w:rsidTr="00B23BD4">
        <w:trPr>
          <w:trHeight w:val="378"/>
        </w:trPr>
        <w:tc>
          <w:tcPr>
            <w:tcW w:w="654" w:type="dxa"/>
            <w:vAlign w:val="center"/>
          </w:tcPr>
          <w:p w14:paraId="5C434006" w14:textId="2707ADEE" w:rsidR="00F52E67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749" w:type="dxa"/>
            <w:vAlign w:val="center"/>
          </w:tcPr>
          <w:p w14:paraId="1AFC0198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50D5EEC6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A35F181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27EB7F5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2640088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0A395B" w14:paraId="5040EBDF" w14:textId="77777777" w:rsidTr="00B23BD4">
        <w:trPr>
          <w:trHeight w:val="412"/>
        </w:trPr>
        <w:tc>
          <w:tcPr>
            <w:tcW w:w="654" w:type="dxa"/>
            <w:vAlign w:val="center"/>
          </w:tcPr>
          <w:p w14:paraId="25BFDBFB" w14:textId="6CA856DB" w:rsidR="00F52E67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749" w:type="dxa"/>
            <w:vAlign w:val="center"/>
          </w:tcPr>
          <w:p w14:paraId="4C66E833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2E6D953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D2C151B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F325904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98DCEBC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0A395B" w14:paraId="2DA1A349" w14:textId="77777777" w:rsidTr="00B23BD4">
        <w:trPr>
          <w:trHeight w:val="418"/>
        </w:trPr>
        <w:tc>
          <w:tcPr>
            <w:tcW w:w="654" w:type="dxa"/>
            <w:vAlign w:val="center"/>
          </w:tcPr>
          <w:p w14:paraId="65A5A14D" w14:textId="1118EFC5" w:rsidR="00F52E67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749" w:type="dxa"/>
            <w:vAlign w:val="center"/>
          </w:tcPr>
          <w:p w14:paraId="1E29F844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B2614C1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EF717F8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85F2F21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69FDB02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D40E0" w:rsidRPr="000A395B" w14:paraId="7A0B49AD" w14:textId="77777777" w:rsidTr="00B23BD4">
        <w:trPr>
          <w:trHeight w:val="418"/>
        </w:trPr>
        <w:tc>
          <w:tcPr>
            <w:tcW w:w="654" w:type="dxa"/>
            <w:vAlign w:val="center"/>
          </w:tcPr>
          <w:p w14:paraId="70FF1D36" w14:textId="04B314BD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749" w:type="dxa"/>
            <w:vAlign w:val="center"/>
          </w:tcPr>
          <w:p w14:paraId="06109AE7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613542D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E912E64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2ADAFAF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C39A211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D40E0" w:rsidRPr="000A395B" w14:paraId="16EA0FB9" w14:textId="77777777" w:rsidTr="00B23BD4">
        <w:trPr>
          <w:trHeight w:val="418"/>
        </w:trPr>
        <w:tc>
          <w:tcPr>
            <w:tcW w:w="654" w:type="dxa"/>
            <w:vAlign w:val="center"/>
          </w:tcPr>
          <w:p w14:paraId="1E167A72" w14:textId="652F44AA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749" w:type="dxa"/>
            <w:vAlign w:val="center"/>
          </w:tcPr>
          <w:p w14:paraId="5F641FFC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1F2BE5B5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2181E74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2552FD8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91933EE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D40E0" w:rsidRPr="000A395B" w14:paraId="40090863" w14:textId="77777777" w:rsidTr="00B23BD4">
        <w:trPr>
          <w:trHeight w:val="418"/>
        </w:trPr>
        <w:tc>
          <w:tcPr>
            <w:tcW w:w="654" w:type="dxa"/>
            <w:vAlign w:val="center"/>
          </w:tcPr>
          <w:p w14:paraId="2C69F304" w14:textId="616A1BD3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749" w:type="dxa"/>
            <w:vAlign w:val="center"/>
          </w:tcPr>
          <w:p w14:paraId="779CACE0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50A11811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F252668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F3F42A4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8EC65C5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D40E0" w:rsidRPr="000A395B" w14:paraId="049D9FEF" w14:textId="77777777" w:rsidTr="00B23BD4">
        <w:trPr>
          <w:trHeight w:val="418"/>
        </w:trPr>
        <w:tc>
          <w:tcPr>
            <w:tcW w:w="654" w:type="dxa"/>
            <w:vAlign w:val="center"/>
          </w:tcPr>
          <w:p w14:paraId="667DA75E" w14:textId="7CC68055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749" w:type="dxa"/>
            <w:vAlign w:val="center"/>
          </w:tcPr>
          <w:p w14:paraId="7D8AA0D4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A48E37F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94C49FD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EBF5A5C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DFA4107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0A395B" w14:paraId="3DEA3B66" w14:textId="77777777" w:rsidTr="00F7786C">
        <w:trPr>
          <w:trHeight w:val="425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2D01ECE8" w14:textId="4B2D8F43" w:rsidR="00F52E67" w:rsidRPr="000A395B" w:rsidRDefault="00F52E67" w:rsidP="00F7786C">
            <w:pPr>
              <w:pStyle w:val="Akapitzlist"/>
              <w:numPr>
                <w:ilvl w:val="0"/>
                <w:numId w:val="37"/>
              </w:numPr>
              <w:spacing w:line="276" w:lineRule="auto"/>
              <w:ind w:left="1077" w:hanging="357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0A395B">
              <w:rPr>
                <w:rFonts w:ascii="Times New Roman" w:hAnsi="Times New Roman" w:cs="Times New Roman"/>
                <w:b/>
                <w:sz w:val="24"/>
              </w:rPr>
              <w:t xml:space="preserve">SZKOLENIE I EGZAMIN </w:t>
            </w:r>
            <w:r w:rsidRPr="000A395B">
              <w:rPr>
                <w:rFonts w:ascii="Times New Roman" w:hAnsi="Times New Roman" w:cs="Times New Roman"/>
                <w:b/>
                <w:sz w:val="28"/>
                <w:lang w:val="en-GB"/>
              </w:rPr>
              <w:t>Windows Server Administration</w:t>
            </w:r>
          </w:p>
        </w:tc>
      </w:tr>
      <w:tr w:rsidR="00F52E67" w:rsidRPr="000A395B" w14:paraId="32B99B0B" w14:textId="77777777" w:rsidTr="008423E3">
        <w:trPr>
          <w:trHeight w:val="425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5DF59DF5" w14:textId="77777777" w:rsidR="00F52E67" w:rsidRPr="000A395B" w:rsidRDefault="00F52E67" w:rsidP="00B23BD4">
            <w:pPr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0A395B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0A395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52E67" w:rsidRPr="000A395B" w14:paraId="14B16DB9" w14:textId="77777777" w:rsidTr="00B23BD4">
        <w:trPr>
          <w:trHeight w:val="556"/>
        </w:trPr>
        <w:tc>
          <w:tcPr>
            <w:tcW w:w="9781" w:type="dxa"/>
            <w:gridSpan w:val="6"/>
            <w:vAlign w:val="center"/>
          </w:tcPr>
          <w:p w14:paraId="157DC313" w14:textId="77777777" w:rsidR="00F52E67" w:rsidRPr="000A395B" w:rsidRDefault="00F52E67" w:rsidP="00B23BD4">
            <w:pPr>
              <w:rPr>
                <w:rFonts w:ascii="Times New Roman" w:hAnsi="Times New Roman" w:cs="Times New Roman"/>
              </w:rPr>
            </w:pPr>
          </w:p>
        </w:tc>
      </w:tr>
      <w:tr w:rsidR="00F52E67" w:rsidRPr="000A395B" w14:paraId="72430530" w14:textId="77777777" w:rsidTr="008423E3"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012D3C35" w14:textId="77777777" w:rsidR="00F52E67" w:rsidRPr="000A395B" w:rsidRDefault="00F52E67" w:rsidP="00B23BD4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="00FA2F69"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stępujące</w:t>
            </w:r>
            <w:r w:rsidR="00E60C95"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zkolenia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lub kursy </w:t>
            </w:r>
            <w:r w:rsidRPr="000A395B">
              <w:rPr>
                <w:rFonts w:ascii="Times New Roman" w:hAnsi="Times New Roman" w:cs="Times New Roman"/>
                <w:b/>
              </w:rPr>
              <w:t>Windows Server Administration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wraz z przygotowaniem do egzaminu </w:t>
            </w:r>
            <w:r w:rsidRPr="000A395B">
              <w:rPr>
                <w:rFonts w:ascii="Times New Roman" w:hAnsi="Times New Roman" w:cs="Times New Roman"/>
                <w:b/>
              </w:rPr>
              <w:t>Windows Server Administration</w:t>
            </w:r>
          </w:p>
          <w:p w14:paraId="2F79E495" w14:textId="3C892C8F" w:rsidR="00BC5FB1" w:rsidRPr="000A395B" w:rsidRDefault="00BC5FB1" w:rsidP="00B23B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Uwaga: należy wymienić inne szkolenia, niż wskazane w załączniku nr </w:t>
            </w:r>
            <w:r w:rsid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5</w:t>
            </w:r>
          </w:p>
        </w:tc>
      </w:tr>
      <w:tr w:rsidR="00F52E67" w:rsidRPr="000A395B" w14:paraId="7F132D59" w14:textId="77777777" w:rsidTr="008423E3">
        <w:tc>
          <w:tcPr>
            <w:tcW w:w="654" w:type="dxa"/>
            <w:shd w:val="clear" w:color="auto" w:fill="E2EFD9" w:themeFill="accent6" w:themeFillTint="33"/>
            <w:vAlign w:val="center"/>
          </w:tcPr>
          <w:p w14:paraId="102AF335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5AC0F9F7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38425E09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651E48EC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55E074C7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14:paraId="1EECD77A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F52E67" w:rsidRPr="000A395B" w14:paraId="0ADD85AE" w14:textId="77777777" w:rsidTr="00B23BD4">
        <w:trPr>
          <w:trHeight w:val="472"/>
        </w:trPr>
        <w:tc>
          <w:tcPr>
            <w:tcW w:w="654" w:type="dxa"/>
            <w:vAlign w:val="center"/>
          </w:tcPr>
          <w:p w14:paraId="763D3A7C" w14:textId="3F4DDA97" w:rsidR="00F52E67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749" w:type="dxa"/>
            <w:vAlign w:val="center"/>
          </w:tcPr>
          <w:p w14:paraId="25F9A334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4F6DAFA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D3BA7E6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4A4FECB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8CF7C3A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0A395B" w14:paraId="7F2D68DE" w14:textId="77777777" w:rsidTr="00B23BD4">
        <w:trPr>
          <w:trHeight w:val="472"/>
        </w:trPr>
        <w:tc>
          <w:tcPr>
            <w:tcW w:w="654" w:type="dxa"/>
            <w:vAlign w:val="center"/>
          </w:tcPr>
          <w:p w14:paraId="6F5E180F" w14:textId="28C79B8A" w:rsidR="00F52E67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749" w:type="dxa"/>
            <w:vAlign w:val="center"/>
          </w:tcPr>
          <w:p w14:paraId="07CDEBF7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1E22798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C15A2EC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5181420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7C8D8AE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0A395B" w14:paraId="22DE3076" w14:textId="77777777" w:rsidTr="00B23BD4">
        <w:trPr>
          <w:trHeight w:val="472"/>
        </w:trPr>
        <w:tc>
          <w:tcPr>
            <w:tcW w:w="654" w:type="dxa"/>
            <w:vAlign w:val="center"/>
          </w:tcPr>
          <w:p w14:paraId="0C1D0ECD" w14:textId="0CA6B7F4" w:rsidR="00F52E67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749" w:type="dxa"/>
            <w:vAlign w:val="center"/>
          </w:tcPr>
          <w:p w14:paraId="51CD9594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56F03711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87D5B05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C19B278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0E095C2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60C95" w:rsidRPr="000A395B" w14:paraId="53231AD7" w14:textId="77777777" w:rsidTr="00B23BD4">
        <w:trPr>
          <w:trHeight w:val="472"/>
        </w:trPr>
        <w:tc>
          <w:tcPr>
            <w:tcW w:w="654" w:type="dxa"/>
            <w:vAlign w:val="center"/>
          </w:tcPr>
          <w:p w14:paraId="5F8916FE" w14:textId="72EBD5AB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749" w:type="dxa"/>
            <w:vAlign w:val="center"/>
          </w:tcPr>
          <w:p w14:paraId="2943F022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E60045F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49476F2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EA3F1DD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2827DDB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60C95" w:rsidRPr="000A395B" w14:paraId="3F606B29" w14:textId="77777777" w:rsidTr="00B23BD4">
        <w:trPr>
          <w:trHeight w:val="472"/>
        </w:trPr>
        <w:tc>
          <w:tcPr>
            <w:tcW w:w="654" w:type="dxa"/>
            <w:vAlign w:val="center"/>
          </w:tcPr>
          <w:p w14:paraId="04C9939C" w14:textId="5C70ECA4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749" w:type="dxa"/>
            <w:vAlign w:val="center"/>
          </w:tcPr>
          <w:p w14:paraId="4430718F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11814309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6F559B5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D7F3964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4C9737E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60C95" w:rsidRPr="000A395B" w14:paraId="5F0E9E01" w14:textId="77777777" w:rsidTr="00B23BD4">
        <w:trPr>
          <w:trHeight w:val="472"/>
        </w:trPr>
        <w:tc>
          <w:tcPr>
            <w:tcW w:w="654" w:type="dxa"/>
            <w:vAlign w:val="center"/>
          </w:tcPr>
          <w:p w14:paraId="70FBDB2F" w14:textId="7333429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749" w:type="dxa"/>
            <w:vAlign w:val="center"/>
          </w:tcPr>
          <w:p w14:paraId="09148B5F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4336133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224C960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84E5ECA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197290D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60C95" w:rsidRPr="000A395B" w14:paraId="3C2D55FE" w14:textId="77777777" w:rsidTr="00B23BD4">
        <w:trPr>
          <w:trHeight w:val="472"/>
        </w:trPr>
        <w:tc>
          <w:tcPr>
            <w:tcW w:w="654" w:type="dxa"/>
            <w:vAlign w:val="center"/>
          </w:tcPr>
          <w:p w14:paraId="7FF4E149" w14:textId="48D40C4C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749" w:type="dxa"/>
            <w:vAlign w:val="center"/>
          </w:tcPr>
          <w:p w14:paraId="7073A6C0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1FD1100F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261D01D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D79B901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1BB5EB6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0A395B" w14:paraId="6D52109B" w14:textId="77777777" w:rsidTr="00F7786C">
        <w:trPr>
          <w:trHeight w:val="649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55B71FF6" w14:textId="39108DC3" w:rsidR="00F52E67" w:rsidRPr="000A395B" w:rsidRDefault="00F52E67" w:rsidP="00F7786C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  <w:sz w:val="24"/>
              </w:rPr>
              <w:t xml:space="preserve">SZKOLENIE I EGZAMIN </w:t>
            </w:r>
            <w:r w:rsidRPr="000A395B">
              <w:rPr>
                <w:rFonts w:ascii="Times New Roman" w:hAnsi="Times New Roman" w:cs="Times New Roman"/>
                <w:b/>
                <w:sz w:val="28"/>
                <w:lang w:val="en-GB"/>
              </w:rPr>
              <w:t>Microsoft Office Master</w:t>
            </w:r>
          </w:p>
        </w:tc>
      </w:tr>
      <w:tr w:rsidR="00F52E67" w:rsidRPr="000A395B" w14:paraId="33B3CEDF" w14:textId="77777777" w:rsidTr="008423E3">
        <w:trPr>
          <w:trHeight w:val="425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00540E43" w14:textId="77777777" w:rsidR="00F52E67" w:rsidRPr="000A395B" w:rsidRDefault="00F52E67" w:rsidP="00B23BD4">
            <w:pPr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</w:rPr>
              <w:lastRenderedPageBreak/>
              <w:t xml:space="preserve">Imię i nazwisko </w:t>
            </w:r>
            <w:r w:rsidRPr="000A395B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0A395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52E67" w:rsidRPr="000A395B" w14:paraId="612EEA92" w14:textId="77777777" w:rsidTr="00BC5FB1">
        <w:trPr>
          <w:trHeight w:val="396"/>
        </w:trPr>
        <w:tc>
          <w:tcPr>
            <w:tcW w:w="9781" w:type="dxa"/>
            <w:gridSpan w:val="6"/>
            <w:vAlign w:val="center"/>
          </w:tcPr>
          <w:p w14:paraId="14141323" w14:textId="77777777" w:rsidR="00F52E67" w:rsidRPr="000A395B" w:rsidRDefault="00F52E67" w:rsidP="00B23BD4">
            <w:pPr>
              <w:rPr>
                <w:rFonts w:ascii="Times New Roman" w:hAnsi="Times New Roman" w:cs="Times New Roman"/>
              </w:rPr>
            </w:pPr>
          </w:p>
        </w:tc>
      </w:tr>
      <w:tr w:rsidR="00F52E67" w:rsidRPr="000A395B" w14:paraId="46B3491E" w14:textId="77777777" w:rsidTr="008423E3"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37F52B55" w14:textId="77777777" w:rsidR="00F52E67" w:rsidRPr="000A395B" w:rsidRDefault="00F52E67" w:rsidP="00B23BD4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="00E60C95"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następujące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zkolenia lub kursy </w:t>
            </w:r>
            <w:r w:rsidRPr="000A395B">
              <w:rPr>
                <w:rFonts w:ascii="Times New Roman" w:hAnsi="Times New Roman" w:cs="Times New Roman"/>
                <w:b/>
              </w:rPr>
              <w:t xml:space="preserve">Microsoft Office Master 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wraz z przygotowaniem do egzaminu </w:t>
            </w:r>
            <w:r w:rsidRPr="000A395B">
              <w:rPr>
                <w:rFonts w:ascii="Times New Roman" w:hAnsi="Times New Roman" w:cs="Times New Roman"/>
                <w:b/>
              </w:rPr>
              <w:t>Microsoft Office Master</w:t>
            </w:r>
          </w:p>
          <w:p w14:paraId="2BFDE7D3" w14:textId="2C7E2365" w:rsidR="00BC5FB1" w:rsidRPr="000A395B" w:rsidRDefault="00BC5FB1" w:rsidP="00B23B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Uwaga: należy wymienić inne szkolenia, niż wskazane w załączniku nr </w:t>
            </w:r>
            <w:r w:rsid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5</w:t>
            </w:r>
          </w:p>
        </w:tc>
      </w:tr>
      <w:tr w:rsidR="00F52E67" w:rsidRPr="000A395B" w14:paraId="39CD73CF" w14:textId="77777777" w:rsidTr="008423E3">
        <w:tc>
          <w:tcPr>
            <w:tcW w:w="654" w:type="dxa"/>
            <w:shd w:val="clear" w:color="auto" w:fill="E2EFD9" w:themeFill="accent6" w:themeFillTint="33"/>
            <w:vAlign w:val="center"/>
          </w:tcPr>
          <w:p w14:paraId="6708D7F7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5952174A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3D5455B0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676818AD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1F879997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14:paraId="301BE92F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F52E67" w:rsidRPr="000A395B" w14:paraId="464B86E8" w14:textId="77777777" w:rsidTr="00B23BD4">
        <w:trPr>
          <w:trHeight w:val="472"/>
        </w:trPr>
        <w:tc>
          <w:tcPr>
            <w:tcW w:w="654" w:type="dxa"/>
            <w:vAlign w:val="center"/>
          </w:tcPr>
          <w:p w14:paraId="61DD515A" w14:textId="0C4DDF71" w:rsidR="00F52E67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749" w:type="dxa"/>
            <w:vAlign w:val="center"/>
          </w:tcPr>
          <w:p w14:paraId="0286DEE3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B21613E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A9C328A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54B8647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D6B3E8D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0A395B" w14:paraId="601D7413" w14:textId="77777777" w:rsidTr="00B23BD4">
        <w:trPr>
          <w:trHeight w:val="472"/>
        </w:trPr>
        <w:tc>
          <w:tcPr>
            <w:tcW w:w="654" w:type="dxa"/>
            <w:vAlign w:val="center"/>
          </w:tcPr>
          <w:p w14:paraId="5A834A78" w14:textId="2281B0EB" w:rsidR="00F52E67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749" w:type="dxa"/>
            <w:vAlign w:val="center"/>
          </w:tcPr>
          <w:p w14:paraId="79CCD5C7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2321A9F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7340BD3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2B64AC2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65EDBA7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0A395B" w14:paraId="477FA562" w14:textId="77777777" w:rsidTr="00B23BD4">
        <w:trPr>
          <w:trHeight w:val="472"/>
        </w:trPr>
        <w:tc>
          <w:tcPr>
            <w:tcW w:w="654" w:type="dxa"/>
            <w:vAlign w:val="center"/>
          </w:tcPr>
          <w:p w14:paraId="64FAF802" w14:textId="646CEA0E" w:rsidR="00F52E67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749" w:type="dxa"/>
            <w:vAlign w:val="center"/>
          </w:tcPr>
          <w:p w14:paraId="0B094F47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F331581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5CCF756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33999A7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3C8555D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60C95" w:rsidRPr="000A395B" w14:paraId="6BB921D8" w14:textId="77777777" w:rsidTr="00B23BD4">
        <w:trPr>
          <w:trHeight w:val="472"/>
        </w:trPr>
        <w:tc>
          <w:tcPr>
            <w:tcW w:w="654" w:type="dxa"/>
            <w:vAlign w:val="center"/>
          </w:tcPr>
          <w:p w14:paraId="23A02A54" w14:textId="415C0E40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749" w:type="dxa"/>
            <w:vAlign w:val="center"/>
          </w:tcPr>
          <w:p w14:paraId="5284A6AA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5FAB2E8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DAE3E61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09BEFBF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9494A6D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60C95" w:rsidRPr="000A395B" w14:paraId="6195C68C" w14:textId="77777777" w:rsidTr="00B23BD4">
        <w:trPr>
          <w:trHeight w:val="472"/>
        </w:trPr>
        <w:tc>
          <w:tcPr>
            <w:tcW w:w="654" w:type="dxa"/>
            <w:vAlign w:val="center"/>
          </w:tcPr>
          <w:p w14:paraId="38544B0A" w14:textId="039B8E10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749" w:type="dxa"/>
            <w:vAlign w:val="center"/>
          </w:tcPr>
          <w:p w14:paraId="14CF83F2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8058F10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84E42D7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D66E67B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FA4D540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60C95" w:rsidRPr="000A395B" w14:paraId="30BA1C8B" w14:textId="77777777" w:rsidTr="00B23BD4">
        <w:trPr>
          <w:trHeight w:val="472"/>
        </w:trPr>
        <w:tc>
          <w:tcPr>
            <w:tcW w:w="654" w:type="dxa"/>
            <w:vAlign w:val="center"/>
          </w:tcPr>
          <w:p w14:paraId="49EEE1F1" w14:textId="01A5A301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749" w:type="dxa"/>
            <w:vAlign w:val="center"/>
          </w:tcPr>
          <w:p w14:paraId="6C5EC8C5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B490ED4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CCA85CE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07BD872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A2B787D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60C95" w:rsidRPr="000A395B" w14:paraId="3C7D7648" w14:textId="77777777" w:rsidTr="00B23BD4">
        <w:trPr>
          <w:trHeight w:val="472"/>
        </w:trPr>
        <w:tc>
          <w:tcPr>
            <w:tcW w:w="654" w:type="dxa"/>
            <w:vAlign w:val="center"/>
          </w:tcPr>
          <w:p w14:paraId="5B1300D1" w14:textId="086EF9E9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749" w:type="dxa"/>
            <w:vAlign w:val="center"/>
          </w:tcPr>
          <w:p w14:paraId="031349E4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16065BE4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CFFE5D1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0203EF1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01B905A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22F6A7E4" w14:textId="77777777" w:rsidR="009A5C34" w:rsidRDefault="009A5C34" w:rsidP="00F52E67">
      <w:pPr>
        <w:jc w:val="both"/>
        <w:rPr>
          <w:rFonts w:ascii="Times New Roman" w:hAnsi="Times New Roman" w:cs="Times New Roman"/>
          <w:szCs w:val="24"/>
        </w:rPr>
      </w:pPr>
    </w:p>
    <w:p w14:paraId="47F12228" w14:textId="64476B92" w:rsidR="00F52E67" w:rsidRPr="000A395B" w:rsidRDefault="00F52E67" w:rsidP="00F52E67">
      <w:pPr>
        <w:jc w:val="both"/>
        <w:rPr>
          <w:rFonts w:ascii="Times New Roman" w:hAnsi="Times New Roman" w:cs="Times New Roman"/>
          <w:sz w:val="24"/>
          <w:szCs w:val="24"/>
        </w:rPr>
      </w:pPr>
      <w:r w:rsidRPr="000A395B">
        <w:rPr>
          <w:rFonts w:ascii="Times New Roman" w:hAnsi="Times New Roman" w:cs="Times New Roman"/>
          <w:szCs w:val="24"/>
        </w:rPr>
        <w:t>Oświadczam, że na każde żądanie Zamawiającego po podpisaniu umowy dostarczę niezwłocznie odpowiednie dokumenty potwierdzające prawdziwość niniejszego oświadczenia. Będąc świadomym odpowiedzialności karnej zgodnie z art.297 ust 1 Kodeksu Karnego, oświadczam, iż dane powyższe są zgodne z prawdą i stanem faktycznym możliwym do ustalenia na podstawie posiadanej przez Wykonawcę dokumentacji</w:t>
      </w:r>
      <w:r w:rsidRPr="000A395B">
        <w:rPr>
          <w:rFonts w:ascii="Times New Roman" w:hAnsi="Times New Roman" w:cs="Times New Roman"/>
          <w:sz w:val="24"/>
          <w:szCs w:val="24"/>
        </w:rPr>
        <w:t>.</w:t>
      </w:r>
    </w:p>
    <w:p w14:paraId="204B5756" w14:textId="7592AEA7" w:rsidR="00F52E67" w:rsidRPr="000A395B" w:rsidRDefault="00F52E67" w:rsidP="00BC5FB1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0A395B">
        <w:rPr>
          <w:rFonts w:ascii="Times New Roman" w:hAnsi="Times New Roman" w:cs="Times New Roman"/>
          <w:sz w:val="24"/>
          <w:szCs w:val="24"/>
        </w:rPr>
        <w:t>…………………….. dnia ……………………….. ……………………………………………</w:t>
      </w:r>
    </w:p>
    <w:p w14:paraId="08B94DB5" w14:textId="17433A40" w:rsidR="008423E3" w:rsidRPr="000A395B" w:rsidRDefault="00BC5FB1" w:rsidP="00BC5FB1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0A395B">
        <w:rPr>
          <w:rFonts w:ascii="Times New Roman" w:hAnsi="Times New Roman" w:cs="Times New Roman"/>
          <w:i/>
          <w:sz w:val="24"/>
          <w:szCs w:val="24"/>
        </w:rPr>
        <w:t>Podpis osób upoważnionych do reprezentacji</w:t>
      </w:r>
      <w:r w:rsidR="008423E3" w:rsidRPr="000A395B"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749"/>
        <w:gridCol w:w="850"/>
        <w:gridCol w:w="1276"/>
        <w:gridCol w:w="1843"/>
        <w:gridCol w:w="2409"/>
      </w:tblGrid>
      <w:tr w:rsidR="00F52E67" w:rsidRPr="000A395B" w14:paraId="1FA323F5" w14:textId="77777777" w:rsidTr="00AA0D93">
        <w:trPr>
          <w:trHeight w:val="425"/>
        </w:trPr>
        <w:tc>
          <w:tcPr>
            <w:tcW w:w="9781" w:type="dxa"/>
            <w:gridSpan w:val="6"/>
            <w:shd w:val="clear" w:color="auto" w:fill="9CC2E5" w:themeFill="accent5" w:themeFillTint="99"/>
            <w:vAlign w:val="center"/>
          </w:tcPr>
          <w:p w14:paraId="7AF18C5F" w14:textId="300591B2" w:rsidR="00F52E67" w:rsidRPr="000A395B" w:rsidRDefault="00F52E67" w:rsidP="00B23B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  <w:sz w:val="32"/>
              </w:rPr>
              <w:lastRenderedPageBreak/>
              <w:t>CZĘŚĆ 4.</w:t>
            </w:r>
          </w:p>
        </w:tc>
      </w:tr>
      <w:tr w:rsidR="00F52E67" w:rsidRPr="000A395B" w14:paraId="36EFFB07" w14:textId="77777777" w:rsidTr="00AA0D93">
        <w:trPr>
          <w:trHeight w:val="425"/>
        </w:trPr>
        <w:tc>
          <w:tcPr>
            <w:tcW w:w="9781" w:type="dxa"/>
            <w:gridSpan w:val="6"/>
            <w:shd w:val="clear" w:color="auto" w:fill="9CC2E5" w:themeFill="accent5" w:themeFillTint="99"/>
            <w:vAlign w:val="center"/>
          </w:tcPr>
          <w:p w14:paraId="50A722D4" w14:textId="533C0549" w:rsidR="00F52E67" w:rsidRPr="000A395B" w:rsidRDefault="00F52E67" w:rsidP="00F77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  <w:sz w:val="24"/>
              </w:rPr>
              <w:t xml:space="preserve">SZKOLENIE I EGZAMIN </w:t>
            </w:r>
            <w:r w:rsidRPr="000A395B">
              <w:rPr>
                <w:rFonts w:ascii="Times New Roman" w:hAnsi="Times New Roman" w:cs="Times New Roman"/>
                <w:b/>
                <w:sz w:val="28"/>
              </w:rPr>
              <w:t>Red Hat Administration</w:t>
            </w:r>
          </w:p>
        </w:tc>
      </w:tr>
      <w:tr w:rsidR="00F52E67" w:rsidRPr="000A395B" w14:paraId="13579EA8" w14:textId="77777777" w:rsidTr="008423E3">
        <w:trPr>
          <w:trHeight w:val="425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2F7E177B" w14:textId="77777777" w:rsidR="00F52E67" w:rsidRPr="000A395B" w:rsidRDefault="00F52E67" w:rsidP="00B23BD4">
            <w:pPr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0A395B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0A395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52E67" w:rsidRPr="000A395B" w14:paraId="5876FC31" w14:textId="77777777" w:rsidTr="00F52E67">
        <w:trPr>
          <w:trHeight w:val="400"/>
        </w:trPr>
        <w:tc>
          <w:tcPr>
            <w:tcW w:w="9781" w:type="dxa"/>
            <w:gridSpan w:val="6"/>
            <w:vAlign w:val="center"/>
          </w:tcPr>
          <w:p w14:paraId="236E45C3" w14:textId="77777777" w:rsidR="00F52E67" w:rsidRPr="000A395B" w:rsidRDefault="00F52E67" w:rsidP="00B23BD4">
            <w:pPr>
              <w:rPr>
                <w:rFonts w:ascii="Times New Roman" w:hAnsi="Times New Roman" w:cs="Times New Roman"/>
              </w:rPr>
            </w:pPr>
          </w:p>
        </w:tc>
      </w:tr>
      <w:tr w:rsidR="00F52E67" w:rsidRPr="000A395B" w14:paraId="6BFE0B2C" w14:textId="77777777" w:rsidTr="008423E3">
        <w:trPr>
          <w:trHeight w:val="490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59BD00DC" w14:textId="77777777" w:rsidR="00F52E67" w:rsidRPr="000A395B" w:rsidRDefault="00F52E67" w:rsidP="00B23BD4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="00E60C95"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następujące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zkolenia lub kursy </w:t>
            </w:r>
            <w:r w:rsidRPr="000A395B">
              <w:rPr>
                <w:rFonts w:ascii="Times New Roman" w:hAnsi="Times New Roman" w:cs="Times New Roman"/>
                <w:b/>
              </w:rPr>
              <w:t xml:space="preserve">Red Hat Administration 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wraz z przygotowaniem do egzaminu </w:t>
            </w:r>
            <w:r w:rsidRPr="000A395B">
              <w:rPr>
                <w:rFonts w:ascii="Times New Roman" w:hAnsi="Times New Roman" w:cs="Times New Roman"/>
                <w:b/>
              </w:rPr>
              <w:t>Red Hat Administration</w:t>
            </w:r>
          </w:p>
          <w:p w14:paraId="5808FDD0" w14:textId="45F08CF6" w:rsidR="00BC5FB1" w:rsidRPr="000A395B" w:rsidRDefault="00BC5FB1" w:rsidP="00B23B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Uwaga: należy wymienić inne szkolenia, niż wskazane w załączniku nr </w:t>
            </w:r>
            <w:r w:rsid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5</w:t>
            </w:r>
          </w:p>
        </w:tc>
      </w:tr>
      <w:tr w:rsidR="00F52E67" w:rsidRPr="000A395B" w14:paraId="6D266D23" w14:textId="77777777" w:rsidTr="008423E3">
        <w:tc>
          <w:tcPr>
            <w:tcW w:w="654" w:type="dxa"/>
            <w:shd w:val="clear" w:color="auto" w:fill="DEEAF6" w:themeFill="accent5" w:themeFillTint="33"/>
            <w:vAlign w:val="center"/>
          </w:tcPr>
          <w:p w14:paraId="0BFF856F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DEEAF6" w:themeFill="accent5" w:themeFillTint="33"/>
            <w:vAlign w:val="center"/>
          </w:tcPr>
          <w:p w14:paraId="64AE9CE8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19C66938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6BBF4343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23844AD7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DEEAF6" w:themeFill="accent5" w:themeFillTint="33"/>
            <w:vAlign w:val="center"/>
          </w:tcPr>
          <w:p w14:paraId="2537EA5B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F52E67" w:rsidRPr="000A395B" w14:paraId="3F4CFB63" w14:textId="77777777" w:rsidTr="00B23BD4">
        <w:trPr>
          <w:trHeight w:val="378"/>
        </w:trPr>
        <w:tc>
          <w:tcPr>
            <w:tcW w:w="654" w:type="dxa"/>
            <w:vAlign w:val="center"/>
          </w:tcPr>
          <w:p w14:paraId="5D0005FB" w14:textId="2C485C40" w:rsidR="00F52E67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749" w:type="dxa"/>
            <w:vAlign w:val="center"/>
          </w:tcPr>
          <w:p w14:paraId="64F259C7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06B2134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8E58FAB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9C593C6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BC2E80C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0A395B" w14:paraId="280E16CC" w14:textId="77777777" w:rsidTr="00B23BD4">
        <w:trPr>
          <w:trHeight w:val="412"/>
        </w:trPr>
        <w:tc>
          <w:tcPr>
            <w:tcW w:w="654" w:type="dxa"/>
            <w:vAlign w:val="center"/>
          </w:tcPr>
          <w:p w14:paraId="0754D571" w14:textId="6F07BF57" w:rsidR="00F52E67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749" w:type="dxa"/>
            <w:vAlign w:val="center"/>
          </w:tcPr>
          <w:p w14:paraId="5C8D06AC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945DE49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86D5C46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679EDC2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EA2D68F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0A395B" w14:paraId="44C65285" w14:textId="77777777" w:rsidTr="00B23BD4">
        <w:trPr>
          <w:trHeight w:val="418"/>
        </w:trPr>
        <w:tc>
          <w:tcPr>
            <w:tcW w:w="654" w:type="dxa"/>
            <w:vAlign w:val="center"/>
          </w:tcPr>
          <w:p w14:paraId="3F8D6AB3" w14:textId="1744605F" w:rsidR="00F52E67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749" w:type="dxa"/>
            <w:vAlign w:val="center"/>
          </w:tcPr>
          <w:p w14:paraId="2F431FA8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D224693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6FA475F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A90FCC7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73E1C09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60C95" w:rsidRPr="000A395B" w14:paraId="789A8447" w14:textId="77777777" w:rsidTr="00B23BD4">
        <w:trPr>
          <w:trHeight w:val="418"/>
        </w:trPr>
        <w:tc>
          <w:tcPr>
            <w:tcW w:w="654" w:type="dxa"/>
            <w:vAlign w:val="center"/>
          </w:tcPr>
          <w:p w14:paraId="49F1CFC3" w14:textId="6CEC7BDF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749" w:type="dxa"/>
            <w:vAlign w:val="center"/>
          </w:tcPr>
          <w:p w14:paraId="5CBC53D7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FE93D71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1E6E5D3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20BBE52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7913491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60C95" w:rsidRPr="000A395B" w14:paraId="20D01C12" w14:textId="77777777" w:rsidTr="00B23BD4">
        <w:trPr>
          <w:trHeight w:val="418"/>
        </w:trPr>
        <w:tc>
          <w:tcPr>
            <w:tcW w:w="654" w:type="dxa"/>
            <w:vAlign w:val="center"/>
          </w:tcPr>
          <w:p w14:paraId="5AD17D52" w14:textId="475915A5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749" w:type="dxa"/>
            <w:vAlign w:val="center"/>
          </w:tcPr>
          <w:p w14:paraId="31C1916D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69F4C5E2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E584D49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C99CFB9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3C2BCC1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60C95" w:rsidRPr="000A395B" w14:paraId="6587EF40" w14:textId="77777777" w:rsidTr="00B23BD4">
        <w:trPr>
          <w:trHeight w:val="418"/>
        </w:trPr>
        <w:tc>
          <w:tcPr>
            <w:tcW w:w="654" w:type="dxa"/>
            <w:vAlign w:val="center"/>
          </w:tcPr>
          <w:p w14:paraId="6AD19DDA" w14:textId="3FA029B1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749" w:type="dxa"/>
            <w:vAlign w:val="center"/>
          </w:tcPr>
          <w:p w14:paraId="06A1A0B2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19E80BE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8BDB5B7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0F10C44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A706964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60C95" w:rsidRPr="000A395B" w14:paraId="3B6582FB" w14:textId="77777777" w:rsidTr="00B23BD4">
        <w:trPr>
          <w:trHeight w:val="418"/>
        </w:trPr>
        <w:tc>
          <w:tcPr>
            <w:tcW w:w="654" w:type="dxa"/>
            <w:vAlign w:val="center"/>
          </w:tcPr>
          <w:p w14:paraId="7E5DA628" w14:textId="1A186E1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749" w:type="dxa"/>
            <w:vAlign w:val="center"/>
          </w:tcPr>
          <w:p w14:paraId="69BC489C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73A8114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A76D880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C5C6045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EE612A1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1A5CD517" w14:textId="77777777" w:rsidR="009A5C34" w:rsidRDefault="009A5C34" w:rsidP="00F52E67">
      <w:pPr>
        <w:jc w:val="both"/>
        <w:rPr>
          <w:rFonts w:ascii="Times New Roman" w:hAnsi="Times New Roman" w:cs="Times New Roman"/>
          <w:sz w:val="20"/>
          <w:szCs w:val="24"/>
        </w:rPr>
      </w:pPr>
    </w:p>
    <w:p w14:paraId="5E0F9448" w14:textId="6B93A639" w:rsidR="00F52E67" w:rsidRPr="000A395B" w:rsidRDefault="00F52E67" w:rsidP="00F52E67">
      <w:pPr>
        <w:jc w:val="both"/>
        <w:rPr>
          <w:rFonts w:ascii="Times New Roman" w:hAnsi="Times New Roman" w:cs="Times New Roman"/>
          <w:szCs w:val="24"/>
        </w:rPr>
      </w:pPr>
      <w:r w:rsidRPr="000A395B">
        <w:rPr>
          <w:rFonts w:ascii="Times New Roman" w:hAnsi="Times New Roman" w:cs="Times New Roman"/>
          <w:sz w:val="20"/>
          <w:szCs w:val="24"/>
        </w:rPr>
        <w:t>Oświadczam, że na każde żądanie Zamawiającego po podpisaniu umowy dostarczę niezwłocznie odpowiednie dokumenty potwierdzające prawdziwość niniejszego oświadczenia. Będąc świadomym odpowiedzialności karnej zgodnie z art.297 ust 1 Kodeksu Karnego, oświadczam, iż dane powyższe są zgodne z prawdą i stanem faktycznym możliwym do ustalenia na podstawie posiadanej przez Wykonawcę dokumentacji</w:t>
      </w:r>
      <w:r w:rsidRPr="000A395B">
        <w:rPr>
          <w:rFonts w:ascii="Times New Roman" w:hAnsi="Times New Roman" w:cs="Times New Roman"/>
          <w:szCs w:val="24"/>
        </w:rPr>
        <w:t>.</w:t>
      </w:r>
    </w:p>
    <w:p w14:paraId="16B88332" w14:textId="77777777" w:rsidR="00F52E67" w:rsidRPr="000A395B" w:rsidRDefault="00F52E67" w:rsidP="00F52E67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0A395B">
        <w:rPr>
          <w:rFonts w:ascii="Times New Roman" w:hAnsi="Times New Roman" w:cs="Times New Roman"/>
          <w:sz w:val="24"/>
          <w:szCs w:val="24"/>
        </w:rPr>
        <w:t xml:space="preserve">…………………….. dnia ……………………….. </w:t>
      </w:r>
    </w:p>
    <w:p w14:paraId="3F8DE45D" w14:textId="77777777" w:rsidR="00F52E67" w:rsidRPr="000A395B" w:rsidRDefault="00F52E67" w:rsidP="00F52E67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0A395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091E6D37" w14:textId="77777777" w:rsidR="00BC5FB1" w:rsidRPr="000A395B" w:rsidRDefault="00BC5FB1" w:rsidP="00BC5FB1">
      <w:pPr>
        <w:jc w:val="right"/>
        <w:rPr>
          <w:rFonts w:ascii="Times New Roman" w:hAnsi="Times New Roman" w:cs="Times New Roman"/>
          <w:sz w:val="24"/>
          <w:szCs w:val="24"/>
        </w:rPr>
      </w:pPr>
      <w:r w:rsidRPr="000A395B">
        <w:rPr>
          <w:rFonts w:ascii="Times New Roman" w:hAnsi="Times New Roman" w:cs="Times New Roman"/>
          <w:i/>
          <w:sz w:val="24"/>
          <w:szCs w:val="24"/>
        </w:rPr>
        <w:t>Podpis osób upoważnionych do reprezentacji</w:t>
      </w:r>
    </w:p>
    <w:p w14:paraId="2A83D128" w14:textId="1DFBB530" w:rsidR="00E60C95" w:rsidRPr="000A395B" w:rsidRDefault="00E60C95" w:rsidP="00F52E67">
      <w:pPr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C62BB1E" w14:textId="52B14F14" w:rsidR="00E60C95" w:rsidRPr="000A395B" w:rsidRDefault="00E60C95">
      <w:pPr>
        <w:rPr>
          <w:rFonts w:ascii="Times New Roman" w:hAnsi="Times New Roman" w:cs="Times New Roman"/>
          <w:i/>
          <w:sz w:val="24"/>
          <w:szCs w:val="24"/>
        </w:rPr>
      </w:pPr>
      <w:r w:rsidRPr="000A395B"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749"/>
        <w:gridCol w:w="850"/>
        <w:gridCol w:w="1276"/>
        <w:gridCol w:w="1843"/>
        <w:gridCol w:w="2409"/>
      </w:tblGrid>
      <w:tr w:rsidR="00D80930" w:rsidRPr="000A395B" w14:paraId="19181FE8" w14:textId="77777777" w:rsidTr="00AA0D93">
        <w:trPr>
          <w:trHeight w:val="425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2B73EB57" w14:textId="34C6DC62" w:rsidR="00D80930" w:rsidRPr="000A395B" w:rsidRDefault="00D80930" w:rsidP="00B23B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  <w:sz w:val="32"/>
              </w:rPr>
              <w:lastRenderedPageBreak/>
              <w:t>CZĘŚĆ 5.</w:t>
            </w:r>
          </w:p>
        </w:tc>
      </w:tr>
      <w:tr w:rsidR="00D80930" w:rsidRPr="000A395B" w14:paraId="2B3032CA" w14:textId="77777777" w:rsidTr="00AA0D93">
        <w:trPr>
          <w:trHeight w:val="425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4D8CBCB4" w14:textId="3213C72B" w:rsidR="00D80930" w:rsidRPr="000A395B" w:rsidRDefault="00D80930" w:rsidP="00F7786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</w:rPr>
              <w:t xml:space="preserve">SZKOLENIE I EGZAMIN </w:t>
            </w:r>
            <w:proofErr w:type="spellStart"/>
            <w:r w:rsidRPr="000A395B">
              <w:rPr>
                <w:rFonts w:ascii="Times New Roman" w:hAnsi="Times New Roman" w:cs="Times New Roman"/>
                <w:b/>
                <w:sz w:val="26"/>
              </w:rPr>
              <w:t>PostgreSQL</w:t>
            </w:r>
            <w:proofErr w:type="spellEnd"/>
            <w:r w:rsidRPr="000A395B">
              <w:rPr>
                <w:rFonts w:ascii="Times New Roman" w:hAnsi="Times New Roman" w:cs="Times New Roman"/>
                <w:b/>
                <w:sz w:val="26"/>
              </w:rPr>
              <w:t xml:space="preserve"> Administration</w:t>
            </w:r>
          </w:p>
        </w:tc>
      </w:tr>
      <w:tr w:rsidR="00D80930" w:rsidRPr="000A395B" w14:paraId="277A96AA" w14:textId="77777777" w:rsidTr="008423E3">
        <w:trPr>
          <w:trHeight w:val="425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73192A59" w14:textId="77777777" w:rsidR="00D80930" w:rsidRPr="000A395B" w:rsidRDefault="00D80930" w:rsidP="00B23BD4">
            <w:pPr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0A395B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0A395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80930" w:rsidRPr="000A395B" w14:paraId="0E0FDDEB" w14:textId="77777777" w:rsidTr="00B23BD4">
        <w:trPr>
          <w:trHeight w:val="400"/>
        </w:trPr>
        <w:tc>
          <w:tcPr>
            <w:tcW w:w="9781" w:type="dxa"/>
            <w:gridSpan w:val="6"/>
            <w:vAlign w:val="center"/>
          </w:tcPr>
          <w:p w14:paraId="24F2B4D4" w14:textId="77777777" w:rsidR="00D80930" w:rsidRPr="000A395B" w:rsidRDefault="00D80930" w:rsidP="00B23BD4">
            <w:pPr>
              <w:rPr>
                <w:rFonts w:ascii="Times New Roman" w:hAnsi="Times New Roman" w:cs="Times New Roman"/>
              </w:rPr>
            </w:pPr>
          </w:p>
        </w:tc>
      </w:tr>
      <w:tr w:rsidR="00D80930" w:rsidRPr="000A395B" w14:paraId="74B2096F" w14:textId="77777777" w:rsidTr="008423E3">
        <w:trPr>
          <w:trHeight w:val="490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1A9E4187" w14:textId="77777777" w:rsidR="00D80930" w:rsidRPr="000A395B" w:rsidRDefault="00D80930" w:rsidP="00B23BD4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="00E60C95"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następujące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zkolenia lub kursy </w:t>
            </w:r>
            <w:proofErr w:type="spellStart"/>
            <w:r w:rsidRPr="000A395B">
              <w:rPr>
                <w:rFonts w:ascii="Times New Roman" w:hAnsi="Times New Roman" w:cs="Times New Roman"/>
                <w:b/>
              </w:rPr>
              <w:t>PostgreSQL</w:t>
            </w:r>
            <w:proofErr w:type="spellEnd"/>
            <w:r w:rsidRPr="000A395B">
              <w:rPr>
                <w:rFonts w:ascii="Times New Roman" w:hAnsi="Times New Roman" w:cs="Times New Roman"/>
                <w:b/>
              </w:rPr>
              <w:t xml:space="preserve"> Administration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wraz z przygotowaniem do egzaminu </w:t>
            </w:r>
            <w:proofErr w:type="spellStart"/>
            <w:r w:rsidRPr="000A395B">
              <w:rPr>
                <w:rFonts w:ascii="Times New Roman" w:hAnsi="Times New Roman" w:cs="Times New Roman"/>
                <w:b/>
              </w:rPr>
              <w:t>PostgreSQL</w:t>
            </w:r>
            <w:proofErr w:type="spellEnd"/>
            <w:r w:rsidRPr="000A395B">
              <w:rPr>
                <w:rFonts w:ascii="Times New Roman" w:hAnsi="Times New Roman" w:cs="Times New Roman"/>
                <w:b/>
              </w:rPr>
              <w:t xml:space="preserve"> Administration</w:t>
            </w:r>
          </w:p>
          <w:p w14:paraId="7BE3FEC7" w14:textId="50A53FA7" w:rsidR="00BC5FB1" w:rsidRPr="000A395B" w:rsidRDefault="00BC5FB1" w:rsidP="00B23B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Uwaga: należy wymienić inne szkolenia, niż wskazane w załączniku nr </w:t>
            </w:r>
            <w:r w:rsid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5</w:t>
            </w:r>
          </w:p>
        </w:tc>
      </w:tr>
      <w:tr w:rsidR="00D80930" w:rsidRPr="000A395B" w14:paraId="4E7D35DD" w14:textId="77777777" w:rsidTr="008423E3">
        <w:tc>
          <w:tcPr>
            <w:tcW w:w="654" w:type="dxa"/>
            <w:shd w:val="clear" w:color="auto" w:fill="E2EFD9" w:themeFill="accent6" w:themeFillTint="33"/>
            <w:vAlign w:val="center"/>
          </w:tcPr>
          <w:p w14:paraId="6D20CBF3" w14:textId="77777777" w:rsidR="00D80930" w:rsidRPr="000A395B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1E3D2762" w14:textId="77777777" w:rsidR="00D80930" w:rsidRPr="000A395B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2B1CA90E" w14:textId="77777777" w:rsidR="00D80930" w:rsidRPr="000A395B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058E3862" w14:textId="77777777" w:rsidR="00D80930" w:rsidRPr="000A395B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3C15C737" w14:textId="77777777" w:rsidR="00D80930" w:rsidRPr="000A395B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14:paraId="2A886AFD" w14:textId="77777777" w:rsidR="00D80930" w:rsidRPr="000A395B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D80930" w:rsidRPr="000A395B" w14:paraId="4691C5E1" w14:textId="77777777" w:rsidTr="00B23BD4">
        <w:trPr>
          <w:trHeight w:val="378"/>
        </w:trPr>
        <w:tc>
          <w:tcPr>
            <w:tcW w:w="654" w:type="dxa"/>
            <w:vAlign w:val="center"/>
          </w:tcPr>
          <w:p w14:paraId="7F2B2D5C" w14:textId="3DCB7E8B" w:rsidR="00D80930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749" w:type="dxa"/>
            <w:vAlign w:val="center"/>
          </w:tcPr>
          <w:p w14:paraId="36782639" w14:textId="77777777" w:rsidR="00D80930" w:rsidRPr="000A395B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A5F1FAA" w14:textId="77777777" w:rsidR="00D80930" w:rsidRPr="000A395B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E4E971E" w14:textId="77777777" w:rsidR="00D80930" w:rsidRPr="000A395B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8085C59" w14:textId="77777777" w:rsidR="00D80930" w:rsidRPr="000A395B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3CBA550" w14:textId="77777777" w:rsidR="00D80930" w:rsidRPr="000A395B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D80930" w:rsidRPr="000A395B" w14:paraId="286E9F6F" w14:textId="77777777" w:rsidTr="00B23BD4">
        <w:trPr>
          <w:trHeight w:val="412"/>
        </w:trPr>
        <w:tc>
          <w:tcPr>
            <w:tcW w:w="654" w:type="dxa"/>
            <w:vAlign w:val="center"/>
          </w:tcPr>
          <w:p w14:paraId="61611E14" w14:textId="42C2619A" w:rsidR="00D80930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749" w:type="dxa"/>
            <w:vAlign w:val="center"/>
          </w:tcPr>
          <w:p w14:paraId="65CBE132" w14:textId="77777777" w:rsidR="00D80930" w:rsidRPr="000A395B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598B25A3" w14:textId="77777777" w:rsidR="00D80930" w:rsidRPr="000A395B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A2FBC53" w14:textId="77777777" w:rsidR="00D80930" w:rsidRPr="000A395B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4589B63" w14:textId="77777777" w:rsidR="00D80930" w:rsidRPr="000A395B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64DF9A1" w14:textId="77777777" w:rsidR="00D80930" w:rsidRPr="000A395B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D80930" w:rsidRPr="000A395B" w14:paraId="15BEA416" w14:textId="77777777" w:rsidTr="00B23BD4">
        <w:trPr>
          <w:trHeight w:val="418"/>
        </w:trPr>
        <w:tc>
          <w:tcPr>
            <w:tcW w:w="654" w:type="dxa"/>
            <w:vAlign w:val="center"/>
          </w:tcPr>
          <w:p w14:paraId="36E7283C" w14:textId="3627393F" w:rsidR="00D80930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749" w:type="dxa"/>
            <w:vAlign w:val="center"/>
          </w:tcPr>
          <w:p w14:paraId="5CFF6780" w14:textId="77777777" w:rsidR="00D80930" w:rsidRPr="000A395B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D32944F" w14:textId="77777777" w:rsidR="00D80930" w:rsidRPr="000A395B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8706960" w14:textId="77777777" w:rsidR="00D80930" w:rsidRPr="000A395B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B875712" w14:textId="77777777" w:rsidR="00D80930" w:rsidRPr="000A395B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2244D85" w14:textId="77777777" w:rsidR="00D80930" w:rsidRPr="000A395B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60C95" w:rsidRPr="000A395B" w14:paraId="1578941A" w14:textId="77777777" w:rsidTr="00B23BD4">
        <w:trPr>
          <w:trHeight w:val="418"/>
        </w:trPr>
        <w:tc>
          <w:tcPr>
            <w:tcW w:w="654" w:type="dxa"/>
            <w:vAlign w:val="center"/>
          </w:tcPr>
          <w:p w14:paraId="715571D0" w14:textId="19CBF9BC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749" w:type="dxa"/>
            <w:vAlign w:val="center"/>
          </w:tcPr>
          <w:p w14:paraId="75FC3BE9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68934384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492121D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2CDE9B5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08B924E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60C95" w:rsidRPr="000A395B" w14:paraId="53016B0B" w14:textId="77777777" w:rsidTr="00B23BD4">
        <w:trPr>
          <w:trHeight w:val="418"/>
        </w:trPr>
        <w:tc>
          <w:tcPr>
            <w:tcW w:w="654" w:type="dxa"/>
            <w:vAlign w:val="center"/>
          </w:tcPr>
          <w:p w14:paraId="4DD67426" w14:textId="41385E9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749" w:type="dxa"/>
            <w:vAlign w:val="center"/>
          </w:tcPr>
          <w:p w14:paraId="3732B351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F15F847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8E28B10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5FDEBC3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94A5090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60C95" w:rsidRPr="000A395B" w14:paraId="3A21FEF4" w14:textId="77777777" w:rsidTr="00B23BD4">
        <w:trPr>
          <w:trHeight w:val="418"/>
        </w:trPr>
        <w:tc>
          <w:tcPr>
            <w:tcW w:w="654" w:type="dxa"/>
            <w:vAlign w:val="center"/>
          </w:tcPr>
          <w:p w14:paraId="787470D1" w14:textId="2A9190A9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749" w:type="dxa"/>
            <w:vAlign w:val="center"/>
          </w:tcPr>
          <w:p w14:paraId="2618EA61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4E446CF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47D362F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29491C0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8A84314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60C95" w:rsidRPr="000A395B" w14:paraId="1626EA45" w14:textId="77777777" w:rsidTr="00B23BD4">
        <w:trPr>
          <w:trHeight w:val="418"/>
        </w:trPr>
        <w:tc>
          <w:tcPr>
            <w:tcW w:w="654" w:type="dxa"/>
            <w:vAlign w:val="center"/>
          </w:tcPr>
          <w:p w14:paraId="33F116CF" w14:textId="75C09E0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749" w:type="dxa"/>
            <w:vAlign w:val="center"/>
          </w:tcPr>
          <w:p w14:paraId="4304C5D0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9258266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F08419F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ACA3DF1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BB6FD79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3AA7D83C" w14:textId="77777777" w:rsidR="00E60C95" w:rsidRPr="000A395B" w:rsidRDefault="00E60C95" w:rsidP="00D80930">
      <w:pPr>
        <w:jc w:val="both"/>
        <w:rPr>
          <w:rFonts w:ascii="Times New Roman" w:hAnsi="Times New Roman" w:cs="Times New Roman"/>
          <w:sz w:val="20"/>
          <w:szCs w:val="24"/>
        </w:rPr>
      </w:pPr>
    </w:p>
    <w:p w14:paraId="4B00BF56" w14:textId="39F30231" w:rsidR="00D80930" w:rsidRPr="000A395B" w:rsidRDefault="00D80930" w:rsidP="00D80930">
      <w:pPr>
        <w:jc w:val="both"/>
        <w:rPr>
          <w:rFonts w:ascii="Times New Roman" w:hAnsi="Times New Roman" w:cs="Times New Roman"/>
          <w:szCs w:val="24"/>
        </w:rPr>
      </w:pPr>
      <w:r w:rsidRPr="000A395B">
        <w:rPr>
          <w:rFonts w:ascii="Times New Roman" w:hAnsi="Times New Roman" w:cs="Times New Roman"/>
          <w:sz w:val="20"/>
          <w:szCs w:val="24"/>
        </w:rPr>
        <w:t>Oświadczam, że na każde żądanie Zamawiającego po podpisaniu umowy dostarczę niezwłocznie odpowiednie dokumenty potwierdzające prawdziwość niniejszego oświadczenia. Będąc świadomym odpowiedzialności karnej zgodnie z art.297 ust 1 Kodeksu Karnego, oświadczam, iż dane powyższe są zgodne z prawdą i stanem faktycznym możliwym do ustalenia na podstawie posiadanej przez Wykonawcę dokumentacji</w:t>
      </w:r>
      <w:r w:rsidRPr="000A395B">
        <w:rPr>
          <w:rFonts w:ascii="Times New Roman" w:hAnsi="Times New Roman" w:cs="Times New Roman"/>
          <w:szCs w:val="24"/>
        </w:rPr>
        <w:t>.</w:t>
      </w:r>
    </w:p>
    <w:p w14:paraId="76B92938" w14:textId="77777777" w:rsidR="00D80930" w:rsidRPr="000A395B" w:rsidRDefault="00D80930" w:rsidP="00D80930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0A395B">
        <w:rPr>
          <w:rFonts w:ascii="Times New Roman" w:hAnsi="Times New Roman" w:cs="Times New Roman"/>
          <w:sz w:val="24"/>
          <w:szCs w:val="24"/>
        </w:rPr>
        <w:t xml:space="preserve">…………………….. dnia ……………………….. </w:t>
      </w:r>
    </w:p>
    <w:p w14:paraId="386F4786" w14:textId="77777777" w:rsidR="00D80930" w:rsidRPr="000A395B" w:rsidRDefault="00D80930" w:rsidP="00D80930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0A395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6F5080CA" w14:textId="77777777" w:rsidR="00BC5FB1" w:rsidRPr="000A395B" w:rsidRDefault="00BC5FB1" w:rsidP="00BC5FB1">
      <w:pPr>
        <w:jc w:val="right"/>
        <w:rPr>
          <w:rFonts w:ascii="Times New Roman" w:hAnsi="Times New Roman" w:cs="Times New Roman"/>
          <w:sz w:val="24"/>
          <w:szCs w:val="24"/>
        </w:rPr>
      </w:pPr>
      <w:r w:rsidRPr="000A395B">
        <w:rPr>
          <w:rFonts w:ascii="Times New Roman" w:hAnsi="Times New Roman" w:cs="Times New Roman"/>
          <w:i/>
          <w:sz w:val="24"/>
          <w:szCs w:val="24"/>
        </w:rPr>
        <w:t>Podpis osób upoważnionych do reprezentacji</w:t>
      </w:r>
    </w:p>
    <w:p w14:paraId="3790C562" w14:textId="7320B5D5" w:rsidR="00F45C5B" w:rsidRPr="000A395B" w:rsidRDefault="00F45C5B">
      <w:pPr>
        <w:rPr>
          <w:rFonts w:ascii="Times New Roman" w:hAnsi="Times New Roman" w:cs="Times New Roman"/>
          <w:i/>
          <w:sz w:val="24"/>
          <w:szCs w:val="24"/>
        </w:rPr>
      </w:pPr>
      <w:r w:rsidRPr="000A395B"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749"/>
        <w:gridCol w:w="850"/>
        <w:gridCol w:w="1276"/>
        <w:gridCol w:w="1843"/>
        <w:gridCol w:w="2409"/>
      </w:tblGrid>
      <w:tr w:rsidR="00B557CF" w:rsidRPr="000A395B" w14:paraId="44BB438B" w14:textId="77777777" w:rsidTr="00AA0D93">
        <w:trPr>
          <w:trHeight w:val="425"/>
        </w:trPr>
        <w:tc>
          <w:tcPr>
            <w:tcW w:w="9781" w:type="dxa"/>
            <w:gridSpan w:val="6"/>
            <w:shd w:val="clear" w:color="auto" w:fill="9CC2E5" w:themeFill="accent5" w:themeFillTint="99"/>
            <w:vAlign w:val="center"/>
          </w:tcPr>
          <w:p w14:paraId="71DCF54B" w14:textId="42A72A56" w:rsidR="00B557CF" w:rsidRPr="000A395B" w:rsidRDefault="00B557CF" w:rsidP="003D4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  <w:sz w:val="32"/>
              </w:rPr>
              <w:lastRenderedPageBreak/>
              <w:t xml:space="preserve">CZĘŚĆ </w:t>
            </w:r>
            <w:r w:rsidR="005E16A1" w:rsidRPr="000A395B">
              <w:rPr>
                <w:rFonts w:ascii="Times New Roman" w:hAnsi="Times New Roman" w:cs="Times New Roman"/>
                <w:b/>
                <w:sz w:val="32"/>
              </w:rPr>
              <w:t>6</w:t>
            </w:r>
            <w:r w:rsidRPr="000A395B">
              <w:rPr>
                <w:rFonts w:ascii="Times New Roman" w:hAnsi="Times New Roman" w:cs="Times New Roman"/>
                <w:b/>
                <w:sz w:val="32"/>
              </w:rPr>
              <w:t>.</w:t>
            </w:r>
          </w:p>
        </w:tc>
      </w:tr>
      <w:tr w:rsidR="00B557CF" w:rsidRPr="009A5C34" w14:paraId="2B777C9B" w14:textId="77777777" w:rsidTr="00AA0D93">
        <w:trPr>
          <w:trHeight w:val="425"/>
        </w:trPr>
        <w:tc>
          <w:tcPr>
            <w:tcW w:w="9781" w:type="dxa"/>
            <w:gridSpan w:val="6"/>
            <w:shd w:val="clear" w:color="auto" w:fill="9CC2E5" w:themeFill="accent5" w:themeFillTint="99"/>
            <w:vAlign w:val="center"/>
          </w:tcPr>
          <w:p w14:paraId="5F1B0ABA" w14:textId="6C56DF63" w:rsidR="00B557CF" w:rsidRPr="000A395B" w:rsidRDefault="00B557CF" w:rsidP="00F778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0A395B">
              <w:rPr>
                <w:rFonts w:ascii="Times New Roman" w:hAnsi="Times New Roman" w:cs="Times New Roman"/>
                <w:b/>
                <w:sz w:val="24"/>
                <w:lang w:val="en-GB"/>
              </w:rPr>
              <w:t xml:space="preserve">SZKOLENIE I EGZAMIN </w:t>
            </w:r>
            <w:r w:rsidR="005E16A1" w:rsidRPr="000A395B">
              <w:rPr>
                <w:rFonts w:ascii="Times New Roman" w:hAnsi="Times New Roman" w:cs="Times New Roman"/>
                <w:b/>
                <w:sz w:val="28"/>
                <w:lang w:val="en-GB"/>
              </w:rPr>
              <w:t>Certified Ethical Hacker</w:t>
            </w:r>
          </w:p>
        </w:tc>
      </w:tr>
      <w:tr w:rsidR="00B557CF" w:rsidRPr="000A395B" w14:paraId="293814E1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21F40387" w14:textId="77777777" w:rsidR="00B557CF" w:rsidRPr="000A395B" w:rsidRDefault="00B557CF" w:rsidP="003D40E0">
            <w:pPr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0A395B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0A395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557CF" w:rsidRPr="000A395B" w14:paraId="1481DEE3" w14:textId="77777777" w:rsidTr="003D40E0">
        <w:trPr>
          <w:trHeight w:val="400"/>
        </w:trPr>
        <w:tc>
          <w:tcPr>
            <w:tcW w:w="9781" w:type="dxa"/>
            <w:gridSpan w:val="6"/>
            <w:vAlign w:val="center"/>
          </w:tcPr>
          <w:p w14:paraId="6785D679" w14:textId="77777777" w:rsidR="00B557CF" w:rsidRPr="000A395B" w:rsidRDefault="00B557CF" w:rsidP="003D40E0">
            <w:pPr>
              <w:rPr>
                <w:rFonts w:ascii="Times New Roman" w:hAnsi="Times New Roman" w:cs="Times New Roman"/>
              </w:rPr>
            </w:pPr>
          </w:p>
        </w:tc>
      </w:tr>
      <w:tr w:rsidR="00B557CF" w:rsidRPr="000A395B" w14:paraId="6CBB63E2" w14:textId="77777777" w:rsidTr="005E16A1">
        <w:trPr>
          <w:trHeight w:val="490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399E0DEA" w14:textId="77777777" w:rsidR="00B557CF" w:rsidRPr="000A395B" w:rsidRDefault="00B557CF" w:rsidP="003D40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="00E60C95"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następujące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zkolenia lub kursy </w:t>
            </w:r>
            <w:r w:rsidR="005E16A1" w:rsidRPr="000A395B">
              <w:rPr>
                <w:rFonts w:ascii="Times New Roman" w:hAnsi="Times New Roman" w:cs="Times New Roman"/>
                <w:b/>
              </w:rPr>
              <w:t>Certified Ethical Hacker</w:t>
            </w:r>
            <w:r w:rsidR="005E16A1"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wraz z przygotowaniem do egzaminu </w:t>
            </w:r>
            <w:r w:rsidR="005E16A1" w:rsidRPr="000A395B">
              <w:rPr>
                <w:rFonts w:ascii="Times New Roman" w:hAnsi="Times New Roman" w:cs="Times New Roman"/>
                <w:b/>
              </w:rPr>
              <w:t>Certified Ethical Hacker</w:t>
            </w:r>
          </w:p>
          <w:p w14:paraId="7E53B7B4" w14:textId="6997E191" w:rsidR="00BC5FB1" w:rsidRPr="000A395B" w:rsidRDefault="00BC5FB1" w:rsidP="003D40E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Uwaga: należy wymienić inne szkolenia, niż wskazane w załączniku nr </w:t>
            </w:r>
            <w:r w:rsid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5</w:t>
            </w:r>
          </w:p>
        </w:tc>
      </w:tr>
      <w:tr w:rsidR="00B557CF" w:rsidRPr="000A395B" w14:paraId="202F21A8" w14:textId="77777777" w:rsidTr="005E16A1">
        <w:tc>
          <w:tcPr>
            <w:tcW w:w="654" w:type="dxa"/>
            <w:shd w:val="clear" w:color="auto" w:fill="DEEAF6" w:themeFill="accent5" w:themeFillTint="33"/>
            <w:vAlign w:val="center"/>
          </w:tcPr>
          <w:p w14:paraId="6BF3D0CE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DEEAF6" w:themeFill="accent5" w:themeFillTint="33"/>
            <w:vAlign w:val="center"/>
          </w:tcPr>
          <w:p w14:paraId="039E6AD9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6F75AB9F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1045D3B9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61D8157B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DEEAF6" w:themeFill="accent5" w:themeFillTint="33"/>
            <w:vAlign w:val="center"/>
          </w:tcPr>
          <w:p w14:paraId="39BCEF25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B557CF" w:rsidRPr="000A395B" w14:paraId="2FB01B8A" w14:textId="77777777" w:rsidTr="003D40E0">
        <w:trPr>
          <w:trHeight w:val="378"/>
        </w:trPr>
        <w:tc>
          <w:tcPr>
            <w:tcW w:w="654" w:type="dxa"/>
            <w:vAlign w:val="center"/>
          </w:tcPr>
          <w:p w14:paraId="4B2ADAE2" w14:textId="16880329" w:rsidR="00B557CF" w:rsidRPr="000A395B" w:rsidRDefault="00E60C95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749" w:type="dxa"/>
            <w:vAlign w:val="center"/>
          </w:tcPr>
          <w:p w14:paraId="461BFA6D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A62F7C6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1C8280C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6B501EA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91758A3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557CF" w:rsidRPr="000A395B" w14:paraId="5F1DC7C3" w14:textId="77777777" w:rsidTr="003D40E0">
        <w:trPr>
          <w:trHeight w:val="412"/>
        </w:trPr>
        <w:tc>
          <w:tcPr>
            <w:tcW w:w="654" w:type="dxa"/>
            <w:vAlign w:val="center"/>
          </w:tcPr>
          <w:p w14:paraId="121D4B10" w14:textId="7AEDF19D" w:rsidR="00B557CF" w:rsidRPr="000A395B" w:rsidRDefault="00E60C95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749" w:type="dxa"/>
            <w:vAlign w:val="center"/>
          </w:tcPr>
          <w:p w14:paraId="08D554B2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B1EE6C2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B87A639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E00BB63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D21A759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557CF" w:rsidRPr="000A395B" w14:paraId="0F29C8EF" w14:textId="77777777" w:rsidTr="003D40E0">
        <w:trPr>
          <w:trHeight w:val="418"/>
        </w:trPr>
        <w:tc>
          <w:tcPr>
            <w:tcW w:w="654" w:type="dxa"/>
            <w:vAlign w:val="center"/>
          </w:tcPr>
          <w:p w14:paraId="14857A28" w14:textId="155B1D4F" w:rsidR="00B557CF" w:rsidRPr="000A395B" w:rsidRDefault="00E60C95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749" w:type="dxa"/>
            <w:vAlign w:val="center"/>
          </w:tcPr>
          <w:p w14:paraId="5FABFCBD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640BBEF1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1A90D0D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D667BF9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FAEC78A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60C95" w:rsidRPr="000A395B" w14:paraId="6CAE6BFB" w14:textId="77777777" w:rsidTr="003D40E0">
        <w:trPr>
          <w:trHeight w:val="418"/>
        </w:trPr>
        <w:tc>
          <w:tcPr>
            <w:tcW w:w="654" w:type="dxa"/>
            <w:vAlign w:val="center"/>
          </w:tcPr>
          <w:p w14:paraId="14BEB052" w14:textId="63800A2F" w:rsidR="00E60C95" w:rsidRPr="000A395B" w:rsidRDefault="00E60C95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749" w:type="dxa"/>
            <w:vAlign w:val="center"/>
          </w:tcPr>
          <w:p w14:paraId="727EE565" w14:textId="77777777" w:rsidR="00E60C95" w:rsidRPr="000A395B" w:rsidRDefault="00E60C95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93348F5" w14:textId="77777777" w:rsidR="00E60C95" w:rsidRPr="000A395B" w:rsidRDefault="00E60C95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F829CD3" w14:textId="77777777" w:rsidR="00E60C95" w:rsidRPr="000A395B" w:rsidRDefault="00E60C95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0C6F883" w14:textId="77777777" w:rsidR="00E60C95" w:rsidRPr="000A395B" w:rsidRDefault="00E60C95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C38735D" w14:textId="77777777" w:rsidR="00E60C95" w:rsidRPr="000A395B" w:rsidRDefault="00E60C95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60C95" w:rsidRPr="000A395B" w14:paraId="0445859E" w14:textId="77777777" w:rsidTr="003D40E0">
        <w:trPr>
          <w:trHeight w:val="418"/>
        </w:trPr>
        <w:tc>
          <w:tcPr>
            <w:tcW w:w="654" w:type="dxa"/>
            <w:vAlign w:val="center"/>
          </w:tcPr>
          <w:p w14:paraId="7A717B09" w14:textId="4213868A" w:rsidR="00E60C95" w:rsidRPr="000A395B" w:rsidRDefault="00E60C95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749" w:type="dxa"/>
            <w:vAlign w:val="center"/>
          </w:tcPr>
          <w:p w14:paraId="6E89F609" w14:textId="77777777" w:rsidR="00E60C95" w:rsidRPr="000A395B" w:rsidRDefault="00E60C95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DB0BB85" w14:textId="77777777" w:rsidR="00E60C95" w:rsidRPr="000A395B" w:rsidRDefault="00E60C95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016A7B8" w14:textId="77777777" w:rsidR="00E60C95" w:rsidRPr="000A395B" w:rsidRDefault="00E60C95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02D25D8" w14:textId="77777777" w:rsidR="00E60C95" w:rsidRPr="000A395B" w:rsidRDefault="00E60C95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F11ADCE" w14:textId="77777777" w:rsidR="00E60C95" w:rsidRPr="000A395B" w:rsidRDefault="00E60C95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60C95" w:rsidRPr="000A395B" w14:paraId="023DC2FB" w14:textId="77777777" w:rsidTr="003D40E0">
        <w:trPr>
          <w:trHeight w:val="418"/>
        </w:trPr>
        <w:tc>
          <w:tcPr>
            <w:tcW w:w="654" w:type="dxa"/>
            <w:vAlign w:val="center"/>
          </w:tcPr>
          <w:p w14:paraId="7A23A056" w14:textId="021D3155" w:rsidR="00E60C95" w:rsidRPr="000A395B" w:rsidRDefault="00E60C95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749" w:type="dxa"/>
            <w:vAlign w:val="center"/>
          </w:tcPr>
          <w:p w14:paraId="43CB0E4F" w14:textId="77777777" w:rsidR="00E60C95" w:rsidRPr="000A395B" w:rsidRDefault="00E60C95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5FF0CB55" w14:textId="77777777" w:rsidR="00E60C95" w:rsidRPr="000A395B" w:rsidRDefault="00E60C95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3B56587" w14:textId="77777777" w:rsidR="00E60C95" w:rsidRPr="000A395B" w:rsidRDefault="00E60C95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104CA3A" w14:textId="77777777" w:rsidR="00E60C95" w:rsidRPr="000A395B" w:rsidRDefault="00E60C95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FCEF946" w14:textId="77777777" w:rsidR="00E60C95" w:rsidRPr="000A395B" w:rsidRDefault="00E60C95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60C95" w:rsidRPr="000A395B" w14:paraId="4F2178D6" w14:textId="77777777" w:rsidTr="003D40E0">
        <w:trPr>
          <w:trHeight w:val="418"/>
        </w:trPr>
        <w:tc>
          <w:tcPr>
            <w:tcW w:w="654" w:type="dxa"/>
            <w:vAlign w:val="center"/>
          </w:tcPr>
          <w:p w14:paraId="61D5BDE2" w14:textId="7C561D28" w:rsidR="00E60C95" w:rsidRPr="000A395B" w:rsidRDefault="00E60C95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749" w:type="dxa"/>
            <w:vAlign w:val="center"/>
          </w:tcPr>
          <w:p w14:paraId="5FE2612A" w14:textId="77777777" w:rsidR="00E60C95" w:rsidRPr="000A395B" w:rsidRDefault="00E60C95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AB66ED7" w14:textId="77777777" w:rsidR="00E60C95" w:rsidRPr="000A395B" w:rsidRDefault="00E60C95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3C6D4C6" w14:textId="77777777" w:rsidR="00E60C95" w:rsidRPr="000A395B" w:rsidRDefault="00E60C95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DDD58EA" w14:textId="77777777" w:rsidR="00E60C95" w:rsidRPr="000A395B" w:rsidRDefault="00E60C95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FA8F08F" w14:textId="77777777" w:rsidR="00E60C95" w:rsidRPr="000A395B" w:rsidRDefault="00E60C95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23873AB3" w14:textId="77777777" w:rsidR="00E60C95" w:rsidRPr="000A395B" w:rsidRDefault="00E60C95" w:rsidP="005E16A1">
      <w:pPr>
        <w:jc w:val="both"/>
        <w:rPr>
          <w:rFonts w:ascii="Times New Roman" w:hAnsi="Times New Roman" w:cs="Times New Roman"/>
          <w:sz w:val="20"/>
          <w:szCs w:val="24"/>
        </w:rPr>
      </w:pPr>
    </w:p>
    <w:p w14:paraId="17E16281" w14:textId="15E3AAB7" w:rsidR="005E16A1" w:rsidRPr="000A395B" w:rsidRDefault="005E16A1" w:rsidP="005E16A1">
      <w:pPr>
        <w:jc w:val="both"/>
        <w:rPr>
          <w:rFonts w:ascii="Times New Roman" w:hAnsi="Times New Roman" w:cs="Times New Roman"/>
          <w:szCs w:val="24"/>
        </w:rPr>
      </w:pPr>
      <w:r w:rsidRPr="000A395B">
        <w:rPr>
          <w:rFonts w:ascii="Times New Roman" w:hAnsi="Times New Roman" w:cs="Times New Roman"/>
          <w:sz w:val="20"/>
          <w:szCs w:val="24"/>
        </w:rPr>
        <w:t>Oświadczam, że na każde żądanie Zamawiającego po podpisaniu umowy dostarczę niezwłocznie odpowiednie dokumenty potwierdzające prawdziwość niniejszego oświadczenia. Będąc świadomym odpowiedzialności karnej zgodnie z art.297 ust 1 Kodeksu Karnego, oświadczam, iż dane powyższe są zgodne z prawdą i stanem faktycznym możliwym do ustalenia na podstawie posiadanej przez Wykonawcę dokumentacji</w:t>
      </w:r>
      <w:r w:rsidRPr="000A395B">
        <w:rPr>
          <w:rFonts w:ascii="Times New Roman" w:hAnsi="Times New Roman" w:cs="Times New Roman"/>
          <w:szCs w:val="24"/>
        </w:rPr>
        <w:t>.</w:t>
      </w:r>
    </w:p>
    <w:p w14:paraId="5A18DF1C" w14:textId="07340A98" w:rsidR="00E60C95" w:rsidRPr="000A395B" w:rsidRDefault="00E60C95" w:rsidP="005E16A1">
      <w:pPr>
        <w:jc w:val="both"/>
        <w:rPr>
          <w:rFonts w:ascii="Times New Roman" w:hAnsi="Times New Roman" w:cs="Times New Roman"/>
          <w:szCs w:val="24"/>
        </w:rPr>
      </w:pPr>
    </w:p>
    <w:p w14:paraId="72871F64" w14:textId="77777777" w:rsidR="00E60C95" w:rsidRPr="000A395B" w:rsidRDefault="00E60C95" w:rsidP="005E16A1">
      <w:pPr>
        <w:jc w:val="both"/>
        <w:rPr>
          <w:rFonts w:ascii="Times New Roman" w:hAnsi="Times New Roman" w:cs="Times New Roman"/>
          <w:szCs w:val="24"/>
        </w:rPr>
      </w:pPr>
    </w:p>
    <w:p w14:paraId="3C8CA5DC" w14:textId="77777777" w:rsidR="005E16A1" w:rsidRPr="000A395B" w:rsidRDefault="005E16A1" w:rsidP="005E16A1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0A395B">
        <w:rPr>
          <w:rFonts w:ascii="Times New Roman" w:hAnsi="Times New Roman" w:cs="Times New Roman"/>
          <w:sz w:val="24"/>
          <w:szCs w:val="24"/>
        </w:rPr>
        <w:t xml:space="preserve">…………………….. dnia ……………………….. </w:t>
      </w:r>
    </w:p>
    <w:p w14:paraId="7AC3CF32" w14:textId="77777777" w:rsidR="005E16A1" w:rsidRPr="000A395B" w:rsidRDefault="005E16A1" w:rsidP="005E16A1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0A395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371947EB" w14:textId="77777777" w:rsidR="00BC5FB1" w:rsidRPr="000A395B" w:rsidRDefault="00BC5FB1" w:rsidP="00BC5FB1">
      <w:pPr>
        <w:jc w:val="right"/>
        <w:rPr>
          <w:rFonts w:ascii="Times New Roman" w:hAnsi="Times New Roman" w:cs="Times New Roman"/>
          <w:sz w:val="24"/>
          <w:szCs w:val="24"/>
        </w:rPr>
      </w:pPr>
      <w:r w:rsidRPr="000A395B">
        <w:rPr>
          <w:rFonts w:ascii="Times New Roman" w:hAnsi="Times New Roman" w:cs="Times New Roman"/>
          <w:i/>
          <w:sz w:val="24"/>
          <w:szCs w:val="24"/>
        </w:rPr>
        <w:t>Podpis osób upoważnionych do reprezentacji</w:t>
      </w:r>
    </w:p>
    <w:p w14:paraId="48ECA863" w14:textId="7E69ACDB" w:rsidR="00B557CF" w:rsidRPr="000A395B" w:rsidRDefault="005E16A1" w:rsidP="005E16A1">
      <w:pPr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395B"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749"/>
        <w:gridCol w:w="850"/>
        <w:gridCol w:w="1276"/>
        <w:gridCol w:w="1843"/>
        <w:gridCol w:w="2409"/>
      </w:tblGrid>
      <w:tr w:rsidR="00B23BD4" w:rsidRPr="000A395B" w14:paraId="5C2589E2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C5E0B3" w:themeFill="accent6" w:themeFillTint="66"/>
            <w:vAlign w:val="center"/>
          </w:tcPr>
          <w:p w14:paraId="50AB7147" w14:textId="1D77DA14" w:rsidR="00B23BD4" w:rsidRPr="000A395B" w:rsidRDefault="00B23BD4" w:rsidP="00B23B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  <w:sz w:val="32"/>
              </w:rPr>
              <w:lastRenderedPageBreak/>
              <w:t xml:space="preserve">CZĘŚĆ </w:t>
            </w:r>
            <w:r w:rsidR="005E16A1" w:rsidRPr="000A395B">
              <w:rPr>
                <w:rFonts w:ascii="Times New Roman" w:hAnsi="Times New Roman" w:cs="Times New Roman"/>
                <w:b/>
                <w:sz w:val="32"/>
              </w:rPr>
              <w:t>7</w:t>
            </w:r>
            <w:r w:rsidRPr="000A395B">
              <w:rPr>
                <w:rFonts w:ascii="Times New Roman" w:hAnsi="Times New Roman" w:cs="Times New Roman"/>
                <w:b/>
                <w:sz w:val="32"/>
              </w:rPr>
              <w:t>.</w:t>
            </w:r>
          </w:p>
        </w:tc>
      </w:tr>
      <w:tr w:rsidR="00B23BD4" w:rsidRPr="000A395B" w14:paraId="30C5DD2A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C5E0B3" w:themeFill="accent6" w:themeFillTint="66"/>
            <w:vAlign w:val="center"/>
          </w:tcPr>
          <w:p w14:paraId="27277BD2" w14:textId="65775CE6" w:rsidR="00B23BD4" w:rsidRPr="000A395B" w:rsidRDefault="00B23BD4" w:rsidP="00F7786C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0A395B">
              <w:rPr>
                <w:b/>
                <w:sz w:val="26"/>
              </w:rPr>
              <w:t xml:space="preserve">SZKOLENIE </w:t>
            </w:r>
            <w:r w:rsidRPr="000A395B">
              <w:rPr>
                <w:b/>
                <w:sz w:val="28"/>
                <w:szCs w:val="22"/>
              </w:rPr>
              <w:t>CISCO Administration</w:t>
            </w:r>
          </w:p>
        </w:tc>
      </w:tr>
      <w:tr w:rsidR="00B23BD4" w:rsidRPr="000A395B" w14:paraId="08B94145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31C25EBD" w14:textId="77777777" w:rsidR="00B23BD4" w:rsidRPr="000A395B" w:rsidRDefault="00B23BD4" w:rsidP="00B23BD4">
            <w:pPr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0A395B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0A395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23BD4" w:rsidRPr="000A395B" w14:paraId="7B7BB085" w14:textId="77777777" w:rsidTr="00B23BD4">
        <w:trPr>
          <w:trHeight w:val="400"/>
        </w:trPr>
        <w:tc>
          <w:tcPr>
            <w:tcW w:w="9781" w:type="dxa"/>
            <w:gridSpan w:val="6"/>
            <w:vAlign w:val="center"/>
          </w:tcPr>
          <w:p w14:paraId="4609A7EB" w14:textId="77777777" w:rsidR="00B23BD4" w:rsidRPr="000A395B" w:rsidRDefault="00B23BD4" w:rsidP="00B23BD4">
            <w:pPr>
              <w:rPr>
                <w:rFonts w:ascii="Times New Roman" w:hAnsi="Times New Roman" w:cs="Times New Roman"/>
              </w:rPr>
            </w:pPr>
          </w:p>
        </w:tc>
      </w:tr>
      <w:tr w:rsidR="00B23BD4" w:rsidRPr="000A395B" w14:paraId="6351D21D" w14:textId="77777777" w:rsidTr="005E16A1">
        <w:trPr>
          <w:trHeight w:val="490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78305968" w14:textId="77777777" w:rsidR="00B23BD4" w:rsidRPr="000A395B" w:rsidRDefault="00B23BD4" w:rsidP="00B23BD4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3 szkolenia lub kursy </w:t>
            </w:r>
            <w:r w:rsidRPr="000A395B">
              <w:rPr>
                <w:rFonts w:ascii="Times New Roman" w:hAnsi="Times New Roman" w:cs="Times New Roman"/>
                <w:b/>
              </w:rPr>
              <w:t>CISCO Administration</w:t>
            </w:r>
          </w:p>
          <w:p w14:paraId="30A5CA62" w14:textId="071540CB" w:rsidR="00BC5FB1" w:rsidRPr="000A395B" w:rsidRDefault="00BC5FB1" w:rsidP="00B23B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Uwaga: należy wymienić inne szkolenia, niż wskazane w załączniku nr </w:t>
            </w:r>
            <w:r w:rsid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5</w:t>
            </w:r>
          </w:p>
        </w:tc>
      </w:tr>
      <w:tr w:rsidR="00B23BD4" w:rsidRPr="000A395B" w14:paraId="7E1E0CAA" w14:textId="77777777" w:rsidTr="005E16A1">
        <w:tc>
          <w:tcPr>
            <w:tcW w:w="654" w:type="dxa"/>
            <w:shd w:val="clear" w:color="auto" w:fill="E2EFD9" w:themeFill="accent6" w:themeFillTint="33"/>
            <w:vAlign w:val="center"/>
          </w:tcPr>
          <w:p w14:paraId="54F68B6F" w14:textId="77777777" w:rsidR="00B23BD4" w:rsidRPr="000A395B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1150068E" w14:textId="77777777" w:rsidR="00B23BD4" w:rsidRPr="000A395B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46183846" w14:textId="77777777" w:rsidR="00B23BD4" w:rsidRPr="000A395B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2A33A23C" w14:textId="77777777" w:rsidR="00B23BD4" w:rsidRPr="000A395B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19E3923E" w14:textId="77777777" w:rsidR="00B23BD4" w:rsidRPr="000A395B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14:paraId="4A6E2213" w14:textId="77777777" w:rsidR="00B23BD4" w:rsidRPr="000A395B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B23BD4" w:rsidRPr="000A395B" w14:paraId="42AC70FA" w14:textId="77777777" w:rsidTr="00B23BD4">
        <w:trPr>
          <w:trHeight w:val="378"/>
        </w:trPr>
        <w:tc>
          <w:tcPr>
            <w:tcW w:w="654" w:type="dxa"/>
            <w:vAlign w:val="center"/>
          </w:tcPr>
          <w:p w14:paraId="61D8C6D3" w14:textId="76ED364C" w:rsidR="00B23BD4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749" w:type="dxa"/>
            <w:vAlign w:val="center"/>
          </w:tcPr>
          <w:p w14:paraId="54506A3D" w14:textId="77777777" w:rsidR="00B23BD4" w:rsidRPr="000A395B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C087AFB" w14:textId="77777777" w:rsidR="00B23BD4" w:rsidRPr="000A395B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C62BA56" w14:textId="77777777" w:rsidR="00B23BD4" w:rsidRPr="000A395B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2935633" w14:textId="77777777" w:rsidR="00B23BD4" w:rsidRPr="000A395B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95EBE03" w14:textId="77777777" w:rsidR="00B23BD4" w:rsidRPr="000A395B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23BD4" w:rsidRPr="000A395B" w14:paraId="1209AD7D" w14:textId="77777777" w:rsidTr="00B23BD4">
        <w:trPr>
          <w:trHeight w:val="412"/>
        </w:trPr>
        <w:tc>
          <w:tcPr>
            <w:tcW w:w="654" w:type="dxa"/>
            <w:vAlign w:val="center"/>
          </w:tcPr>
          <w:p w14:paraId="6C76F245" w14:textId="0548F4A1" w:rsidR="00B23BD4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749" w:type="dxa"/>
            <w:vAlign w:val="center"/>
          </w:tcPr>
          <w:p w14:paraId="2A393DE6" w14:textId="77777777" w:rsidR="00B23BD4" w:rsidRPr="000A395B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1086BB5" w14:textId="77777777" w:rsidR="00B23BD4" w:rsidRPr="000A395B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B18DFB5" w14:textId="77777777" w:rsidR="00B23BD4" w:rsidRPr="000A395B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44B24C1" w14:textId="77777777" w:rsidR="00B23BD4" w:rsidRPr="000A395B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1CDDFA6" w14:textId="77777777" w:rsidR="00B23BD4" w:rsidRPr="000A395B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23BD4" w:rsidRPr="000A395B" w14:paraId="429E5A85" w14:textId="77777777" w:rsidTr="00B23BD4">
        <w:trPr>
          <w:trHeight w:val="418"/>
        </w:trPr>
        <w:tc>
          <w:tcPr>
            <w:tcW w:w="654" w:type="dxa"/>
            <w:vAlign w:val="center"/>
          </w:tcPr>
          <w:p w14:paraId="18514125" w14:textId="5ADD7112" w:rsidR="00B23BD4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749" w:type="dxa"/>
            <w:vAlign w:val="center"/>
          </w:tcPr>
          <w:p w14:paraId="003CECC8" w14:textId="77777777" w:rsidR="00B23BD4" w:rsidRPr="000A395B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C545AF2" w14:textId="77777777" w:rsidR="00B23BD4" w:rsidRPr="000A395B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B31C8CA" w14:textId="77777777" w:rsidR="00B23BD4" w:rsidRPr="000A395B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FF0AB34" w14:textId="77777777" w:rsidR="00B23BD4" w:rsidRPr="000A395B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EE497C0" w14:textId="77777777" w:rsidR="00B23BD4" w:rsidRPr="000A395B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7CCC5DF7" w14:textId="77777777" w:rsidTr="00B23BD4">
        <w:trPr>
          <w:trHeight w:val="418"/>
        </w:trPr>
        <w:tc>
          <w:tcPr>
            <w:tcW w:w="654" w:type="dxa"/>
            <w:vAlign w:val="center"/>
          </w:tcPr>
          <w:p w14:paraId="6434D915" w14:textId="7C479C4C" w:rsidR="00BC5FB1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749" w:type="dxa"/>
            <w:vAlign w:val="center"/>
          </w:tcPr>
          <w:p w14:paraId="5A78EB9F" w14:textId="77777777" w:rsidR="00BC5FB1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6BF4094D" w14:textId="77777777" w:rsidR="00BC5FB1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C15C750" w14:textId="77777777" w:rsidR="00BC5FB1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A8BF0C0" w14:textId="77777777" w:rsidR="00BC5FB1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59FC16E" w14:textId="77777777" w:rsidR="00BC5FB1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669D1299" w14:textId="77777777" w:rsidTr="00B23BD4">
        <w:trPr>
          <w:trHeight w:val="418"/>
        </w:trPr>
        <w:tc>
          <w:tcPr>
            <w:tcW w:w="654" w:type="dxa"/>
            <w:vAlign w:val="center"/>
          </w:tcPr>
          <w:p w14:paraId="473DD819" w14:textId="62440ADD" w:rsidR="00BC5FB1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749" w:type="dxa"/>
            <w:vAlign w:val="center"/>
          </w:tcPr>
          <w:p w14:paraId="2A980B3A" w14:textId="77777777" w:rsidR="00BC5FB1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5F3893D" w14:textId="77777777" w:rsidR="00BC5FB1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AE4A27C" w14:textId="77777777" w:rsidR="00BC5FB1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03A20CE" w14:textId="77777777" w:rsidR="00BC5FB1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1092353" w14:textId="77777777" w:rsidR="00BC5FB1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78A0529B" w14:textId="77777777" w:rsidTr="00B23BD4">
        <w:trPr>
          <w:trHeight w:val="418"/>
        </w:trPr>
        <w:tc>
          <w:tcPr>
            <w:tcW w:w="654" w:type="dxa"/>
            <w:vAlign w:val="center"/>
          </w:tcPr>
          <w:p w14:paraId="32DF71F1" w14:textId="6761B8D8" w:rsidR="00BC5FB1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749" w:type="dxa"/>
            <w:vAlign w:val="center"/>
          </w:tcPr>
          <w:p w14:paraId="4122F5C7" w14:textId="77777777" w:rsidR="00BC5FB1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53BBB37" w14:textId="77777777" w:rsidR="00BC5FB1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F8A2AB7" w14:textId="77777777" w:rsidR="00BC5FB1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2955A2A" w14:textId="77777777" w:rsidR="00BC5FB1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6B0D31F" w14:textId="77777777" w:rsidR="00BC5FB1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49D22972" w14:textId="77777777" w:rsidTr="00B23BD4">
        <w:trPr>
          <w:trHeight w:val="418"/>
        </w:trPr>
        <w:tc>
          <w:tcPr>
            <w:tcW w:w="654" w:type="dxa"/>
            <w:vAlign w:val="center"/>
          </w:tcPr>
          <w:p w14:paraId="4FAF92EC" w14:textId="3D9EF01D" w:rsidR="00BC5FB1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749" w:type="dxa"/>
            <w:vAlign w:val="center"/>
          </w:tcPr>
          <w:p w14:paraId="1DA44BC4" w14:textId="77777777" w:rsidR="00BC5FB1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2FB647C" w14:textId="77777777" w:rsidR="00BC5FB1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14AD16C" w14:textId="77777777" w:rsidR="00BC5FB1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E50F70C" w14:textId="77777777" w:rsidR="00BC5FB1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32266E5" w14:textId="77777777" w:rsidR="00BC5FB1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4CAAB057" w14:textId="2D2B8520" w:rsidR="00B23BD4" w:rsidRPr="000A395B" w:rsidRDefault="00B23BD4" w:rsidP="00B23BD4">
      <w:pPr>
        <w:jc w:val="both"/>
        <w:rPr>
          <w:rFonts w:ascii="Times New Roman" w:hAnsi="Times New Roman" w:cs="Times New Roman"/>
          <w:szCs w:val="24"/>
        </w:rPr>
      </w:pPr>
      <w:r w:rsidRPr="000A395B">
        <w:rPr>
          <w:rFonts w:ascii="Times New Roman" w:hAnsi="Times New Roman" w:cs="Times New Roman"/>
          <w:sz w:val="20"/>
          <w:szCs w:val="24"/>
        </w:rPr>
        <w:t>Oświadczam, że na każde żądanie Zamawiającego po podpisaniu umowy dostarczę niezwłocznie odpowiednie dokumenty potwierdzające prawdziwość niniejszego oświadczenia. Będąc świadomym odpowiedzialności karnej zgodnie z art.297 ust 1 Kodeksu Karnego, oświadczam, iż dane powyższe są zgodne z prawdą i stanem faktycznym możliwym do ustalenia na podstawie posiadanej przez Wykonawcę dokumentacji</w:t>
      </w:r>
      <w:r w:rsidRPr="000A395B">
        <w:rPr>
          <w:rFonts w:ascii="Times New Roman" w:hAnsi="Times New Roman" w:cs="Times New Roman"/>
          <w:szCs w:val="24"/>
        </w:rPr>
        <w:t>.</w:t>
      </w:r>
    </w:p>
    <w:p w14:paraId="4B3BD099" w14:textId="77777777" w:rsidR="00B23BD4" w:rsidRPr="000A395B" w:rsidRDefault="00B23BD4" w:rsidP="00B23BD4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0A395B">
        <w:rPr>
          <w:rFonts w:ascii="Times New Roman" w:hAnsi="Times New Roman" w:cs="Times New Roman"/>
          <w:sz w:val="24"/>
          <w:szCs w:val="24"/>
        </w:rPr>
        <w:t xml:space="preserve">…………………….. dnia ……………………….. </w:t>
      </w:r>
    </w:p>
    <w:p w14:paraId="50BE5300" w14:textId="77777777" w:rsidR="00B23BD4" w:rsidRPr="000A395B" w:rsidRDefault="00B23BD4" w:rsidP="00B23BD4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0A395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5FE8CDAC" w14:textId="77777777" w:rsidR="00BC5FB1" w:rsidRPr="000A395B" w:rsidRDefault="00BC5FB1" w:rsidP="00BC5FB1">
      <w:pPr>
        <w:jc w:val="right"/>
        <w:rPr>
          <w:rFonts w:ascii="Times New Roman" w:hAnsi="Times New Roman" w:cs="Times New Roman"/>
          <w:sz w:val="24"/>
          <w:szCs w:val="24"/>
        </w:rPr>
      </w:pPr>
      <w:r w:rsidRPr="000A395B">
        <w:rPr>
          <w:rFonts w:ascii="Times New Roman" w:hAnsi="Times New Roman" w:cs="Times New Roman"/>
          <w:i/>
          <w:sz w:val="24"/>
          <w:szCs w:val="24"/>
        </w:rPr>
        <w:t>Podpis osób upoważnionych do reprezentacji</w:t>
      </w:r>
    </w:p>
    <w:p w14:paraId="36EF90F6" w14:textId="77777777" w:rsidR="00B557CF" w:rsidRPr="000A395B" w:rsidRDefault="00B23BD4">
      <w:pPr>
        <w:rPr>
          <w:rFonts w:ascii="Times New Roman" w:hAnsi="Times New Roman" w:cs="Times New Roman"/>
          <w:i/>
          <w:sz w:val="24"/>
          <w:szCs w:val="24"/>
        </w:rPr>
      </w:pPr>
      <w:r w:rsidRPr="000A395B"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749"/>
        <w:gridCol w:w="850"/>
        <w:gridCol w:w="1276"/>
        <w:gridCol w:w="1843"/>
        <w:gridCol w:w="2409"/>
      </w:tblGrid>
      <w:tr w:rsidR="00B557CF" w:rsidRPr="000A395B" w14:paraId="4C829041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BDD6EE" w:themeFill="accent5" w:themeFillTint="66"/>
            <w:vAlign w:val="center"/>
          </w:tcPr>
          <w:p w14:paraId="1F9905DC" w14:textId="203BD699" w:rsidR="00B557CF" w:rsidRPr="000A395B" w:rsidRDefault="00B557CF" w:rsidP="003D4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  <w:sz w:val="32"/>
              </w:rPr>
              <w:lastRenderedPageBreak/>
              <w:t xml:space="preserve">CZĘŚĆ </w:t>
            </w:r>
            <w:r w:rsidR="005E16A1" w:rsidRPr="000A395B">
              <w:rPr>
                <w:rFonts w:ascii="Times New Roman" w:hAnsi="Times New Roman" w:cs="Times New Roman"/>
                <w:b/>
                <w:sz w:val="32"/>
              </w:rPr>
              <w:t>8</w:t>
            </w:r>
            <w:r w:rsidRPr="000A395B">
              <w:rPr>
                <w:rFonts w:ascii="Times New Roman" w:hAnsi="Times New Roman" w:cs="Times New Roman"/>
                <w:b/>
                <w:sz w:val="32"/>
              </w:rPr>
              <w:t>.</w:t>
            </w:r>
          </w:p>
        </w:tc>
      </w:tr>
      <w:tr w:rsidR="00B557CF" w:rsidRPr="000A395B" w14:paraId="331D23FD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BDD6EE" w:themeFill="accent5" w:themeFillTint="66"/>
            <w:vAlign w:val="center"/>
          </w:tcPr>
          <w:p w14:paraId="47E4E474" w14:textId="22C4EBBC" w:rsidR="00B557CF" w:rsidRPr="000A395B" w:rsidRDefault="00B557CF" w:rsidP="00F7786C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0A395B">
              <w:rPr>
                <w:b/>
                <w:sz w:val="28"/>
              </w:rPr>
              <w:t xml:space="preserve">SZKOLENIE </w:t>
            </w:r>
            <w:bookmarkStart w:id="1" w:name="_Hlk8805239"/>
            <w:r w:rsidRPr="000A395B">
              <w:rPr>
                <w:b/>
                <w:sz w:val="28"/>
                <w:szCs w:val="22"/>
              </w:rPr>
              <w:t>Juniper Administration</w:t>
            </w:r>
            <w:bookmarkEnd w:id="1"/>
          </w:p>
        </w:tc>
      </w:tr>
      <w:tr w:rsidR="00B557CF" w:rsidRPr="000A395B" w14:paraId="4327D8C1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7FFA5F52" w14:textId="77777777" w:rsidR="00B557CF" w:rsidRPr="000A395B" w:rsidRDefault="00B557CF" w:rsidP="003D40E0">
            <w:pPr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0A395B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0A395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557CF" w:rsidRPr="000A395B" w14:paraId="7B1CF722" w14:textId="77777777" w:rsidTr="003D40E0">
        <w:trPr>
          <w:trHeight w:val="400"/>
        </w:trPr>
        <w:tc>
          <w:tcPr>
            <w:tcW w:w="9781" w:type="dxa"/>
            <w:gridSpan w:val="6"/>
            <w:vAlign w:val="center"/>
          </w:tcPr>
          <w:p w14:paraId="6AB349A4" w14:textId="77777777" w:rsidR="00B557CF" w:rsidRPr="000A395B" w:rsidRDefault="00B557CF" w:rsidP="003D40E0">
            <w:pPr>
              <w:rPr>
                <w:rFonts w:ascii="Times New Roman" w:hAnsi="Times New Roman" w:cs="Times New Roman"/>
              </w:rPr>
            </w:pPr>
          </w:p>
        </w:tc>
      </w:tr>
      <w:tr w:rsidR="00B557CF" w:rsidRPr="000A395B" w14:paraId="2DE7FEBC" w14:textId="77777777" w:rsidTr="005E16A1">
        <w:trPr>
          <w:trHeight w:val="490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776CD524" w14:textId="77777777" w:rsidR="00B557CF" w:rsidRPr="000A395B" w:rsidRDefault="00B557CF" w:rsidP="003D40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="00BC5FB1"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następujące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zkolenia lub kursy </w:t>
            </w:r>
            <w:r w:rsidRPr="000A395B">
              <w:rPr>
                <w:rFonts w:ascii="Times New Roman" w:hAnsi="Times New Roman" w:cs="Times New Roman"/>
                <w:b/>
              </w:rPr>
              <w:t>Juniper Administration</w:t>
            </w:r>
          </w:p>
          <w:p w14:paraId="181D0F7D" w14:textId="62D9E8FE" w:rsidR="00BC5FB1" w:rsidRPr="000A395B" w:rsidRDefault="00BC5FB1" w:rsidP="003D40E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Uwaga: należy wymienić inne szkolenia, niż wskazane w załączniku nr </w:t>
            </w:r>
            <w:r w:rsid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5</w:t>
            </w:r>
          </w:p>
        </w:tc>
      </w:tr>
      <w:tr w:rsidR="00B557CF" w:rsidRPr="000A395B" w14:paraId="5BBDD16C" w14:textId="77777777" w:rsidTr="005E16A1">
        <w:tc>
          <w:tcPr>
            <w:tcW w:w="654" w:type="dxa"/>
            <w:shd w:val="clear" w:color="auto" w:fill="DEEAF6" w:themeFill="accent5" w:themeFillTint="33"/>
            <w:vAlign w:val="center"/>
          </w:tcPr>
          <w:p w14:paraId="38244159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DEEAF6" w:themeFill="accent5" w:themeFillTint="33"/>
            <w:vAlign w:val="center"/>
          </w:tcPr>
          <w:p w14:paraId="61EBBF02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2C0B9B1A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5449F316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33FF6723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DEEAF6" w:themeFill="accent5" w:themeFillTint="33"/>
            <w:vAlign w:val="center"/>
          </w:tcPr>
          <w:p w14:paraId="682482E1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B557CF" w:rsidRPr="000A395B" w14:paraId="4F1B3C8C" w14:textId="77777777" w:rsidTr="003D40E0">
        <w:trPr>
          <w:trHeight w:val="378"/>
        </w:trPr>
        <w:tc>
          <w:tcPr>
            <w:tcW w:w="654" w:type="dxa"/>
            <w:vAlign w:val="center"/>
          </w:tcPr>
          <w:p w14:paraId="1C17F45A" w14:textId="4E568B64" w:rsidR="00B557CF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749" w:type="dxa"/>
            <w:vAlign w:val="center"/>
          </w:tcPr>
          <w:p w14:paraId="5E05EB8C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42A454F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4B1AD50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F527FB9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AFAB5C0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557CF" w:rsidRPr="000A395B" w14:paraId="3F561AFC" w14:textId="77777777" w:rsidTr="003D40E0">
        <w:trPr>
          <w:trHeight w:val="412"/>
        </w:trPr>
        <w:tc>
          <w:tcPr>
            <w:tcW w:w="654" w:type="dxa"/>
            <w:vAlign w:val="center"/>
          </w:tcPr>
          <w:p w14:paraId="62EEB0BB" w14:textId="692E638D" w:rsidR="00B557CF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749" w:type="dxa"/>
            <w:vAlign w:val="center"/>
          </w:tcPr>
          <w:p w14:paraId="79FEE905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33E6505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BB64290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A246EAC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2B68696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557CF" w:rsidRPr="000A395B" w14:paraId="555BD514" w14:textId="77777777" w:rsidTr="003D40E0">
        <w:trPr>
          <w:trHeight w:val="418"/>
        </w:trPr>
        <w:tc>
          <w:tcPr>
            <w:tcW w:w="654" w:type="dxa"/>
            <w:vAlign w:val="center"/>
          </w:tcPr>
          <w:p w14:paraId="6555FE00" w14:textId="33AE0B77" w:rsidR="00B557CF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749" w:type="dxa"/>
            <w:vAlign w:val="center"/>
          </w:tcPr>
          <w:p w14:paraId="2EFE38A4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69CFC1F8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251317D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FE485EA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CF2455C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9A5C34" w:rsidRPr="000A395B" w14:paraId="4CC150F9" w14:textId="77777777" w:rsidTr="003D40E0">
        <w:trPr>
          <w:trHeight w:val="418"/>
        </w:trPr>
        <w:tc>
          <w:tcPr>
            <w:tcW w:w="654" w:type="dxa"/>
            <w:vAlign w:val="center"/>
          </w:tcPr>
          <w:p w14:paraId="7AB2D56B" w14:textId="36FA95A5" w:rsidR="009A5C34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749" w:type="dxa"/>
            <w:vAlign w:val="center"/>
          </w:tcPr>
          <w:p w14:paraId="39B26C79" w14:textId="77777777" w:rsidR="009A5C34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CF82884" w14:textId="77777777" w:rsidR="009A5C34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736F92A" w14:textId="77777777" w:rsidR="009A5C34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301965B" w14:textId="77777777" w:rsidR="009A5C34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EF1C938" w14:textId="77777777" w:rsidR="009A5C34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9A5C34" w:rsidRPr="000A395B" w14:paraId="752CEA87" w14:textId="77777777" w:rsidTr="003D40E0">
        <w:trPr>
          <w:trHeight w:val="418"/>
        </w:trPr>
        <w:tc>
          <w:tcPr>
            <w:tcW w:w="654" w:type="dxa"/>
            <w:vAlign w:val="center"/>
          </w:tcPr>
          <w:p w14:paraId="2F4C32F4" w14:textId="464BA45F" w:rsidR="009A5C34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749" w:type="dxa"/>
            <w:vAlign w:val="center"/>
          </w:tcPr>
          <w:p w14:paraId="194B93F5" w14:textId="77777777" w:rsidR="009A5C34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377E544" w14:textId="77777777" w:rsidR="009A5C34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9A30B37" w14:textId="77777777" w:rsidR="009A5C34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EF20895" w14:textId="77777777" w:rsidR="009A5C34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6402088" w14:textId="77777777" w:rsidR="009A5C34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9A5C34" w:rsidRPr="000A395B" w14:paraId="54575697" w14:textId="77777777" w:rsidTr="003D40E0">
        <w:trPr>
          <w:trHeight w:val="418"/>
        </w:trPr>
        <w:tc>
          <w:tcPr>
            <w:tcW w:w="654" w:type="dxa"/>
            <w:vAlign w:val="center"/>
          </w:tcPr>
          <w:p w14:paraId="572E372D" w14:textId="5EEDAAA6" w:rsidR="009A5C34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749" w:type="dxa"/>
            <w:vAlign w:val="center"/>
          </w:tcPr>
          <w:p w14:paraId="23079630" w14:textId="77777777" w:rsidR="009A5C34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51964EF" w14:textId="77777777" w:rsidR="009A5C34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A421930" w14:textId="77777777" w:rsidR="009A5C34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4CD23BA" w14:textId="77777777" w:rsidR="009A5C34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CE04F84" w14:textId="77777777" w:rsidR="009A5C34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9A5C34" w:rsidRPr="000A395B" w14:paraId="33F3902A" w14:textId="77777777" w:rsidTr="003D40E0">
        <w:trPr>
          <w:trHeight w:val="418"/>
        </w:trPr>
        <w:tc>
          <w:tcPr>
            <w:tcW w:w="654" w:type="dxa"/>
            <w:vAlign w:val="center"/>
          </w:tcPr>
          <w:p w14:paraId="1883671B" w14:textId="69736719" w:rsidR="009A5C34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749" w:type="dxa"/>
            <w:vAlign w:val="center"/>
          </w:tcPr>
          <w:p w14:paraId="04173B72" w14:textId="77777777" w:rsidR="009A5C34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A504694" w14:textId="77777777" w:rsidR="009A5C34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4B05E27" w14:textId="77777777" w:rsidR="009A5C34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D18D576" w14:textId="77777777" w:rsidR="009A5C34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CC1DACB" w14:textId="77777777" w:rsidR="009A5C34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42A9F5A7" w14:textId="77777777" w:rsidR="009A5C34" w:rsidRDefault="009A5C34" w:rsidP="00B557CF">
      <w:pPr>
        <w:jc w:val="both"/>
        <w:rPr>
          <w:rFonts w:ascii="Times New Roman" w:hAnsi="Times New Roman" w:cs="Times New Roman"/>
          <w:sz w:val="20"/>
          <w:szCs w:val="24"/>
        </w:rPr>
      </w:pPr>
    </w:p>
    <w:p w14:paraId="2323840E" w14:textId="0B47202C" w:rsidR="00B557CF" w:rsidRPr="000A395B" w:rsidRDefault="00B557CF" w:rsidP="00B557CF">
      <w:pPr>
        <w:jc w:val="both"/>
        <w:rPr>
          <w:rFonts w:ascii="Times New Roman" w:hAnsi="Times New Roman" w:cs="Times New Roman"/>
          <w:szCs w:val="24"/>
        </w:rPr>
      </w:pPr>
      <w:r w:rsidRPr="000A395B">
        <w:rPr>
          <w:rFonts w:ascii="Times New Roman" w:hAnsi="Times New Roman" w:cs="Times New Roman"/>
          <w:sz w:val="20"/>
          <w:szCs w:val="24"/>
        </w:rPr>
        <w:t>Oświadczam, że na każde żądanie Zamawiającego po podpisaniu umowy dostarczę niezwłocznie odpowiednie dokumenty potwierdzające prawdziwość niniejszego oświadczenia. Będąc świadomym odpowiedzialności karnej zgodnie z art.297 ust 1 Kodeksu Karnego, oświadczam, iż dane powyższe są zgodne z prawdą i stanem faktycznym możliwym do ustalenia na podstawie posiadanej przez Wykonawcę dokumentacji</w:t>
      </w:r>
      <w:r w:rsidRPr="000A395B">
        <w:rPr>
          <w:rFonts w:ascii="Times New Roman" w:hAnsi="Times New Roman" w:cs="Times New Roman"/>
          <w:szCs w:val="24"/>
        </w:rPr>
        <w:t>.</w:t>
      </w:r>
    </w:p>
    <w:p w14:paraId="248DE1FB" w14:textId="77777777" w:rsidR="00B557CF" w:rsidRPr="000A395B" w:rsidRDefault="00B557CF" w:rsidP="00B557CF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0A395B">
        <w:rPr>
          <w:rFonts w:ascii="Times New Roman" w:hAnsi="Times New Roman" w:cs="Times New Roman"/>
          <w:sz w:val="24"/>
          <w:szCs w:val="24"/>
        </w:rPr>
        <w:t xml:space="preserve">…………………….. dnia ……………………….. </w:t>
      </w:r>
    </w:p>
    <w:p w14:paraId="72232C4D" w14:textId="77777777" w:rsidR="00B557CF" w:rsidRPr="000A395B" w:rsidRDefault="00B557CF" w:rsidP="00B557CF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0A395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01272E62" w14:textId="77777777" w:rsidR="00BC5FB1" w:rsidRPr="000A395B" w:rsidRDefault="00BC5FB1" w:rsidP="00BC5FB1">
      <w:pPr>
        <w:jc w:val="right"/>
        <w:rPr>
          <w:rFonts w:ascii="Times New Roman" w:hAnsi="Times New Roman" w:cs="Times New Roman"/>
          <w:sz w:val="24"/>
          <w:szCs w:val="24"/>
        </w:rPr>
      </w:pPr>
      <w:r w:rsidRPr="000A395B">
        <w:rPr>
          <w:rFonts w:ascii="Times New Roman" w:hAnsi="Times New Roman" w:cs="Times New Roman"/>
          <w:i/>
          <w:sz w:val="24"/>
          <w:szCs w:val="24"/>
        </w:rPr>
        <w:t>Podpis osób upoważnionych do reprezentacji</w:t>
      </w:r>
    </w:p>
    <w:p w14:paraId="0A0E4500" w14:textId="3AB56B05" w:rsidR="00B557CF" w:rsidRPr="000A395B" w:rsidRDefault="00B557CF" w:rsidP="00B557CF">
      <w:pPr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395B"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850"/>
        <w:gridCol w:w="1276"/>
        <w:gridCol w:w="1843"/>
        <w:gridCol w:w="2409"/>
      </w:tblGrid>
      <w:tr w:rsidR="00B557CF" w:rsidRPr="000A395B" w14:paraId="0D5A7A59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C5E0B3" w:themeFill="accent6" w:themeFillTint="66"/>
            <w:vAlign w:val="center"/>
          </w:tcPr>
          <w:p w14:paraId="1260243A" w14:textId="3FBA8F85" w:rsidR="00B557CF" w:rsidRPr="000A395B" w:rsidRDefault="00B557CF" w:rsidP="003D4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  <w:sz w:val="32"/>
              </w:rPr>
              <w:lastRenderedPageBreak/>
              <w:t>CZĘŚĆ 9.</w:t>
            </w:r>
          </w:p>
        </w:tc>
      </w:tr>
      <w:tr w:rsidR="00B557CF" w:rsidRPr="000A395B" w14:paraId="1FEA7C2D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C5E0B3" w:themeFill="accent6" w:themeFillTint="66"/>
            <w:vAlign w:val="center"/>
          </w:tcPr>
          <w:p w14:paraId="6314616D" w14:textId="559E7D81" w:rsidR="00B557CF" w:rsidRPr="000A395B" w:rsidRDefault="00B557CF" w:rsidP="00F7786C">
            <w:pPr>
              <w:pStyle w:val="NormalnyWeb"/>
              <w:numPr>
                <w:ilvl w:val="0"/>
                <w:numId w:val="42"/>
              </w:numPr>
              <w:spacing w:before="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r w:rsidRPr="000A395B">
              <w:rPr>
                <w:b/>
                <w:sz w:val="26"/>
              </w:rPr>
              <w:t xml:space="preserve">SZKOLENIE I EGZAMIN </w:t>
            </w:r>
            <w:r w:rsidRPr="000A395B">
              <w:rPr>
                <w:b/>
                <w:sz w:val="28"/>
                <w:szCs w:val="22"/>
              </w:rPr>
              <w:t>Professional Scrum Master</w:t>
            </w:r>
          </w:p>
        </w:tc>
      </w:tr>
      <w:tr w:rsidR="00B557CF" w:rsidRPr="000A395B" w14:paraId="04453DDB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01AA7B34" w14:textId="77777777" w:rsidR="00B557CF" w:rsidRPr="000A395B" w:rsidRDefault="00B557CF" w:rsidP="003D40E0">
            <w:pPr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0A395B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0A395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557CF" w:rsidRPr="000A395B" w14:paraId="3648A89E" w14:textId="77777777" w:rsidTr="003D40E0">
        <w:trPr>
          <w:trHeight w:val="556"/>
        </w:trPr>
        <w:tc>
          <w:tcPr>
            <w:tcW w:w="9781" w:type="dxa"/>
            <w:gridSpan w:val="6"/>
            <w:vAlign w:val="center"/>
          </w:tcPr>
          <w:p w14:paraId="6F62A45E" w14:textId="77777777" w:rsidR="00B557CF" w:rsidRPr="000A395B" w:rsidRDefault="00B557CF" w:rsidP="003D40E0">
            <w:pPr>
              <w:rPr>
                <w:rFonts w:ascii="Times New Roman" w:hAnsi="Times New Roman" w:cs="Times New Roman"/>
              </w:rPr>
            </w:pPr>
          </w:p>
        </w:tc>
      </w:tr>
      <w:tr w:rsidR="00B557CF" w:rsidRPr="000A395B" w14:paraId="1E2AC7FA" w14:textId="77777777" w:rsidTr="005E16A1">
        <w:trPr>
          <w:trHeight w:val="490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5FDA0D02" w14:textId="77777777" w:rsidR="00B557CF" w:rsidRPr="000A395B" w:rsidRDefault="00B557CF" w:rsidP="003D40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="00BC5FB1"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następujące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zkolenia lub kursy </w:t>
            </w:r>
            <w:r w:rsidRPr="000A395B">
              <w:rPr>
                <w:rFonts w:ascii="Times New Roman" w:hAnsi="Times New Roman" w:cs="Times New Roman"/>
                <w:b/>
              </w:rPr>
              <w:t>Professional Scrum Master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wraz z przygotowaniem do egzaminu </w:t>
            </w:r>
            <w:r w:rsidRPr="000A395B">
              <w:rPr>
                <w:rFonts w:ascii="Times New Roman" w:hAnsi="Times New Roman" w:cs="Times New Roman"/>
                <w:b/>
              </w:rPr>
              <w:t>Professional Scrum Master</w:t>
            </w:r>
          </w:p>
          <w:p w14:paraId="56448839" w14:textId="23B65129" w:rsidR="00BC5FB1" w:rsidRPr="000A395B" w:rsidRDefault="00BC5FB1" w:rsidP="003D40E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Uwaga: należy wymienić inne szkolenia, niż wskazane w załączniku nr </w:t>
            </w:r>
            <w:r w:rsid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5</w:t>
            </w:r>
          </w:p>
        </w:tc>
      </w:tr>
      <w:tr w:rsidR="00B557CF" w:rsidRPr="000A395B" w14:paraId="57D5F494" w14:textId="77777777" w:rsidTr="00BC5FB1">
        <w:tc>
          <w:tcPr>
            <w:tcW w:w="709" w:type="dxa"/>
            <w:shd w:val="clear" w:color="auto" w:fill="E2EFD9" w:themeFill="accent6" w:themeFillTint="33"/>
            <w:vAlign w:val="center"/>
          </w:tcPr>
          <w:p w14:paraId="6A46906B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694" w:type="dxa"/>
            <w:shd w:val="clear" w:color="auto" w:fill="E2EFD9" w:themeFill="accent6" w:themeFillTint="33"/>
            <w:vAlign w:val="center"/>
          </w:tcPr>
          <w:p w14:paraId="301F4777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3B057DF7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5CBE4F7C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0BFC3153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14:paraId="64FCF87E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B557CF" w:rsidRPr="000A395B" w14:paraId="01393274" w14:textId="77777777" w:rsidTr="00BC5FB1">
        <w:trPr>
          <w:trHeight w:val="378"/>
        </w:trPr>
        <w:tc>
          <w:tcPr>
            <w:tcW w:w="709" w:type="dxa"/>
            <w:vAlign w:val="center"/>
          </w:tcPr>
          <w:p w14:paraId="4614C6CE" w14:textId="0E4165EF" w:rsidR="00B557CF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694" w:type="dxa"/>
            <w:vAlign w:val="center"/>
          </w:tcPr>
          <w:p w14:paraId="261B9C09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C3DDEE3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C9C673B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731282F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3DF868B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557CF" w:rsidRPr="000A395B" w14:paraId="6F4C64E4" w14:textId="77777777" w:rsidTr="00BC5FB1">
        <w:trPr>
          <w:trHeight w:val="412"/>
        </w:trPr>
        <w:tc>
          <w:tcPr>
            <w:tcW w:w="709" w:type="dxa"/>
            <w:vAlign w:val="center"/>
          </w:tcPr>
          <w:p w14:paraId="0A514936" w14:textId="7DF03E96" w:rsidR="00B557CF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694" w:type="dxa"/>
            <w:vAlign w:val="center"/>
          </w:tcPr>
          <w:p w14:paraId="6B725184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1BAE2370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2923FE8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FAA4DF2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37D0C45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557CF" w:rsidRPr="000A395B" w14:paraId="12470965" w14:textId="77777777" w:rsidTr="00BC5FB1">
        <w:trPr>
          <w:trHeight w:val="418"/>
        </w:trPr>
        <w:tc>
          <w:tcPr>
            <w:tcW w:w="709" w:type="dxa"/>
            <w:vAlign w:val="center"/>
          </w:tcPr>
          <w:p w14:paraId="60C77703" w14:textId="049E0C9D" w:rsidR="00B557CF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694" w:type="dxa"/>
            <w:vAlign w:val="center"/>
          </w:tcPr>
          <w:p w14:paraId="5F2D956A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2C9EFDA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803710F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71537D2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40B584C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0116D2C7" w14:textId="77777777" w:rsidTr="00BC5FB1">
        <w:trPr>
          <w:trHeight w:val="418"/>
        </w:trPr>
        <w:tc>
          <w:tcPr>
            <w:tcW w:w="709" w:type="dxa"/>
            <w:vAlign w:val="center"/>
          </w:tcPr>
          <w:p w14:paraId="5D986AAE" w14:textId="3E5689EC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694" w:type="dxa"/>
            <w:vAlign w:val="center"/>
          </w:tcPr>
          <w:p w14:paraId="3B417412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590EAEBA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3520DC2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DE68C71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0A69109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2BC082A1" w14:textId="77777777" w:rsidTr="00BC5FB1">
        <w:trPr>
          <w:trHeight w:val="418"/>
        </w:trPr>
        <w:tc>
          <w:tcPr>
            <w:tcW w:w="709" w:type="dxa"/>
            <w:vAlign w:val="center"/>
          </w:tcPr>
          <w:p w14:paraId="63A0BADD" w14:textId="18F606FE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694" w:type="dxa"/>
            <w:vAlign w:val="center"/>
          </w:tcPr>
          <w:p w14:paraId="282D8E53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6B9C384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F8E9617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C20C301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FE5BE3F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35C921CF" w14:textId="77777777" w:rsidTr="00BC5FB1">
        <w:trPr>
          <w:trHeight w:val="418"/>
        </w:trPr>
        <w:tc>
          <w:tcPr>
            <w:tcW w:w="709" w:type="dxa"/>
            <w:vAlign w:val="center"/>
          </w:tcPr>
          <w:p w14:paraId="13602B30" w14:textId="5BE68EA8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694" w:type="dxa"/>
            <w:vAlign w:val="center"/>
          </w:tcPr>
          <w:p w14:paraId="6B659BF7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41D302B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ECDA894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2C91022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67C9E13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71D25C51" w14:textId="77777777" w:rsidTr="00BC5FB1">
        <w:trPr>
          <w:trHeight w:val="418"/>
        </w:trPr>
        <w:tc>
          <w:tcPr>
            <w:tcW w:w="709" w:type="dxa"/>
            <w:vAlign w:val="center"/>
          </w:tcPr>
          <w:p w14:paraId="12B6B99F" w14:textId="6D031116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694" w:type="dxa"/>
            <w:vAlign w:val="center"/>
          </w:tcPr>
          <w:p w14:paraId="06FBC861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442ECE3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686640F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CB951A4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C7DD147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557CF" w:rsidRPr="000A395B" w14:paraId="18453376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4A401A7E" w14:textId="166F09E4" w:rsidR="00B557CF" w:rsidRPr="000A395B" w:rsidRDefault="00B557CF" w:rsidP="00B557CF">
            <w:pPr>
              <w:pStyle w:val="NormalnyWeb"/>
              <w:numPr>
                <w:ilvl w:val="0"/>
                <w:numId w:val="42"/>
              </w:numPr>
              <w:spacing w:before="0" w:beforeAutospacing="0" w:after="120" w:afterAutospacing="0"/>
              <w:jc w:val="both"/>
              <w:rPr>
                <w:b/>
                <w:sz w:val="22"/>
                <w:szCs w:val="22"/>
              </w:rPr>
            </w:pPr>
            <w:r w:rsidRPr="000A395B">
              <w:rPr>
                <w:b/>
                <w:sz w:val="26"/>
              </w:rPr>
              <w:t xml:space="preserve">SZKOLENIE I EGZAMIN </w:t>
            </w:r>
            <w:r w:rsidRPr="000A395B">
              <w:rPr>
                <w:b/>
                <w:sz w:val="30"/>
                <w:szCs w:val="22"/>
              </w:rPr>
              <w:t xml:space="preserve">Professional Scrum Product </w:t>
            </w:r>
            <w:proofErr w:type="spellStart"/>
            <w:r w:rsidRPr="000A395B">
              <w:rPr>
                <w:b/>
                <w:sz w:val="30"/>
                <w:szCs w:val="22"/>
              </w:rPr>
              <w:t>Owner</w:t>
            </w:r>
            <w:proofErr w:type="spellEnd"/>
          </w:p>
        </w:tc>
      </w:tr>
      <w:tr w:rsidR="00B557CF" w:rsidRPr="000A395B" w14:paraId="2969899E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31D3E79F" w14:textId="77777777" w:rsidR="00B557CF" w:rsidRPr="000A395B" w:rsidRDefault="00B557CF" w:rsidP="003D40E0">
            <w:pPr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0A395B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0A395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557CF" w:rsidRPr="000A395B" w14:paraId="054A55A9" w14:textId="77777777" w:rsidTr="003D40E0">
        <w:trPr>
          <w:trHeight w:val="556"/>
        </w:trPr>
        <w:tc>
          <w:tcPr>
            <w:tcW w:w="9781" w:type="dxa"/>
            <w:gridSpan w:val="6"/>
            <w:vAlign w:val="center"/>
          </w:tcPr>
          <w:p w14:paraId="50D1377B" w14:textId="77777777" w:rsidR="00B557CF" w:rsidRPr="000A395B" w:rsidRDefault="00B557CF" w:rsidP="003D40E0">
            <w:pPr>
              <w:rPr>
                <w:rFonts w:ascii="Times New Roman" w:hAnsi="Times New Roman" w:cs="Times New Roman"/>
              </w:rPr>
            </w:pPr>
          </w:p>
        </w:tc>
      </w:tr>
      <w:tr w:rsidR="00B557CF" w:rsidRPr="000A395B" w14:paraId="41E1C083" w14:textId="77777777" w:rsidTr="005E16A1"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3FFE1704" w14:textId="77777777" w:rsidR="00B557CF" w:rsidRPr="000A395B" w:rsidRDefault="00B557CF" w:rsidP="003D40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="00BC5FB1"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następujące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zkolenia lub kursy </w:t>
            </w:r>
            <w:r w:rsidRPr="000A395B">
              <w:rPr>
                <w:rFonts w:ascii="Times New Roman" w:hAnsi="Times New Roman" w:cs="Times New Roman"/>
                <w:b/>
              </w:rPr>
              <w:t xml:space="preserve">Professional Scrum Product </w:t>
            </w:r>
            <w:proofErr w:type="spellStart"/>
            <w:r w:rsidRPr="000A395B">
              <w:rPr>
                <w:rFonts w:ascii="Times New Roman" w:hAnsi="Times New Roman" w:cs="Times New Roman"/>
                <w:b/>
              </w:rPr>
              <w:t>Owner</w:t>
            </w:r>
            <w:proofErr w:type="spellEnd"/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wraz z przygotowaniem do egzaminu </w:t>
            </w:r>
            <w:r w:rsidRPr="000A395B">
              <w:rPr>
                <w:rFonts w:ascii="Times New Roman" w:hAnsi="Times New Roman" w:cs="Times New Roman"/>
                <w:b/>
              </w:rPr>
              <w:t xml:space="preserve">Professional Scrum Product </w:t>
            </w:r>
            <w:proofErr w:type="spellStart"/>
            <w:r w:rsidRPr="000A395B">
              <w:rPr>
                <w:rFonts w:ascii="Times New Roman" w:hAnsi="Times New Roman" w:cs="Times New Roman"/>
                <w:b/>
              </w:rPr>
              <w:t>Owner</w:t>
            </w:r>
            <w:proofErr w:type="spellEnd"/>
          </w:p>
          <w:p w14:paraId="7E48974F" w14:textId="5500C51E" w:rsidR="00BC5FB1" w:rsidRPr="000A395B" w:rsidRDefault="00BC5FB1" w:rsidP="003D40E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Uwaga: należy wymienić inne szkolenia, niż wskazane w załączniku nr </w:t>
            </w:r>
            <w:r w:rsid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5</w:t>
            </w:r>
          </w:p>
        </w:tc>
      </w:tr>
      <w:tr w:rsidR="00B557CF" w:rsidRPr="000A395B" w14:paraId="004096E0" w14:textId="77777777" w:rsidTr="00BC5FB1">
        <w:tc>
          <w:tcPr>
            <w:tcW w:w="709" w:type="dxa"/>
            <w:shd w:val="clear" w:color="auto" w:fill="E2EFD9" w:themeFill="accent6" w:themeFillTint="33"/>
            <w:vAlign w:val="center"/>
          </w:tcPr>
          <w:p w14:paraId="0CA34386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694" w:type="dxa"/>
            <w:shd w:val="clear" w:color="auto" w:fill="E2EFD9" w:themeFill="accent6" w:themeFillTint="33"/>
            <w:vAlign w:val="center"/>
          </w:tcPr>
          <w:p w14:paraId="6E622EAA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47A5186F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23A72AB9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5F1ED139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14:paraId="3C4D65A1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B557CF" w:rsidRPr="000A395B" w14:paraId="3B9419EB" w14:textId="77777777" w:rsidTr="00BC5FB1">
        <w:trPr>
          <w:trHeight w:val="472"/>
        </w:trPr>
        <w:tc>
          <w:tcPr>
            <w:tcW w:w="709" w:type="dxa"/>
            <w:vAlign w:val="center"/>
          </w:tcPr>
          <w:p w14:paraId="48E8CA7E" w14:textId="26273AAD" w:rsidR="00B557CF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694" w:type="dxa"/>
            <w:vAlign w:val="center"/>
          </w:tcPr>
          <w:p w14:paraId="25AD29AE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F24BB45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F3135B6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DE65378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81CFFF4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557CF" w:rsidRPr="000A395B" w14:paraId="09E85EBC" w14:textId="77777777" w:rsidTr="00BC5FB1">
        <w:trPr>
          <w:trHeight w:val="472"/>
        </w:trPr>
        <w:tc>
          <w:tcPr>
            <w:tcW w:w="709" w:type="dxa"/>
            <w:vAlign w:val="center"/>
          </w:tcPr>
          <w:p w14:paraId="3BB323E3" w14:textId="4A02D2EB" w:rsidR="00B557CF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694" w:type="dxa"/>
            <w:vAlign w:val="center"/>
          </w:tcPr>
          <w:p w14:paraId="62749B4C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E7698AA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6CB745F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63C2659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C97E2E6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557CF" w:rsidRPr="000A395B" w14:paraId="5488CDB5" w14:textId="77777777" w:rsidTr="00BC5FB1">
        <w:trPr>
          <w:trHeight w:val="472"/>
        </w:trPr>
        <w:tc>
          <w:tcPr>
            <w:tcW w:w="709" w:type="dxa"/>
            <w:vAlign w:val="center"/>
          </w:tcPr>
          <w:p w14:paraId="32870938" w14:textId="69625391" w:rsidR="00B557CF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694" w:type="dxa"/>
            <w:vAlign w:val="center"/>
          </w:tcPr>
          <w:p w14:paraId="017988A8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E7C4A4F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13B71CB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0896DD3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346F745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08E87420" w14:textId="77777777" w:rsidTr="00BC5FB1">
        <w:trPr>
          <w:trHeight w:val="472"/>
        </w:trPr>
        <w:tc>
          <w:tcPr>
            <w:tcW w:w="709" w:type="dxa"/>
            <w:vAlign w:val="center"/>
          </w:tcPr>
          <w:p w14:paraId="4DDE8884" w14:textId="7C2CC57A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694" w:type="dxa"/>
            <w:vAlign w:val="center"/>
          </w:tcPr>
          <w:p w14:paraId="6D28152E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5C16EC3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8C2FBCA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B426320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CE1AE4C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18AF3726" w14:textId="77777777" w:rsidTr="00BC5FB1">
        <w:trPr>
          <w:trHeight w:val="472"/>
        </w:trPr>
        <w:tc>
          <w:tcPr>
            <w:tcW w:w="709" w:type="dxa"/>
            <w:vAlign w:val="center"/>
          </w:tcPr>
          <w:p w14:paraId="58BBB349" w14:textId="5CA0D76C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694" w:type="dxa"/>
            <w:vAlign w:val="center"/>
          </w:tcPr>
          <w:p w14:paraId="33D9D22F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66126AC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81566E9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819A4A2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ACD7FDD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492B88AD" w14:textId="77777777" w:rsidTr="00BC5FB1">
        <w:trPr>
          <w:trHeight w:val="472"/>
        </w:trPr>
        <w:tc>
          <w:tcPr>
            <w:tcW w:w="709" w:type="dxa"/>
            <w:vAlign w:val="center"/>
          </w:tcPr>
          <w:p w14:paraId="14E37BEF" w14:textId="21753F0D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694" w:type="dxa"/>
            <w:vAlign w:val="center"/>
          </w:tcPr>
          <w:p w14:paraId="76162C1B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BA6EF0F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E2DF7FA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48F1062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F743BEC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6681E3A9" w14:textId="77777777" w:rsidTr="00BC5FB1">
        <w:trPr>
          <w:trHeight w:val="472"/>
        </w:trPr>
        <w:tc>
          <w:tcPr>
            <w:tcW w:w="709" w:type="dxa"/>
            <w:vAlign w:val="center"/>
          </w:tcPr>
          <w:p w14:paraId="61392C48" w14:textId="17784B7E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694" w:type="dxa"/>
            <w:vAlign w:val="center"/>
          </w:tcPr>
          <w:p w14:paraId="6964A397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54E4C51A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76A49D7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39F9D50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D62E898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557CF" w:rsidRPr="000A395B" w14:paraId="35412B03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17A5231F" w14:textId="351EC66F" w:rsidR="00B557CF" w:rsidRPr="000A395B" w:rsidRDefault="00B557CF" w:rsidP="00B557CF">
            <w:pPr>
              <w:pStyle w:val="NormalnyWeb"/>
              <w:numPr>
                <w:ilvl w:val="0"/>
                <w:numId w:val="42"/>
              </w:numPr>
              <w:spacing w:before="0" w:beforeAutospacing="0" w:after="120" w:afterAutospacing="0"/>
              <w:jc w:val="both"/>
              <w:rPr>
                <w:b/>
                <w:sz w:val="22"/>
                <w:szCs w:val="22"/>
              </w:rPr>
            </w:pPr>
            <w:r w:rsidRPr="000A395B">
              <w:rPr>
                <w:b/>
                <w:sz w:val="26"/>
              </w:rPr>
              <w:t xml:space="preserve">SZKOLENIE I EGZAMIN </w:t>
            </w:r>
            <w:r w:rsidRPr="000A395B">
              <w:rPr>
                <w:b/>
                <w:sz w:val="28"/>
                <w:szCs w:val="22"/>
              </w:rPr>
              <w:t>Professional Scrum Developer</w:t>
            </w:r>
          </w:p>
        </w:tc>
      </w:tr>
      <w:tr w:rsidR="00B557CF" w:rsidRPr="000A395B" w14:paraId="69AA0178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201BE842" w14:textId="77777777" w:rsidR="00B557CF" w:rsidRPr="000A395B" w:rsidRDefault="00B557CF" w:rsidP="003D40E0">
            <w:pPr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</w:rPr>
              <w:lastRenderedPageBreak/>
              <w:t xml:space="preserve">Imię i nazwisko </w:t>
            </w:r>
            <w:r w:rsidRPr="000A395B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0A395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557CF" w:rsidRPr="000A395B" w14:paraId="42996D50" w14:textId="77777777" w:rsidTr="003D40E0">
        <w:trPr>
          <w:trHeight w:val="556"/>
        </w:trPr>
        <w:tc>
          <w:tcPr>
            <w:tcW w:w="9781" w:type="dxa"/>
            <w:gridSpan w:val="6"/>
            <w:vAlign w:val="center"/>
          </w:tcPr>
          <w:p w14:paraId="3A073C19" w14:textId="77777777" w:rsidR="00B557CF" w:rsidRPr="000A395B" w:rsidRDefault="00B557CF" w:rsidP="003D40E0">
            <w:pPr>
              <w:rPr>
                <w:rFonts w:ascii="Times New Roman" w:hAnsi="Times New Roman" w:cs="Times New Roman"/>
              </w:rPr>
            </w:pPr>
          </w:p>
        </w:tc>
      </w:tr>
      <w:tr w:rsidR="00B557CF" w:rsidRPr="000A395B" w14:paraId="2C63351A" w14:textId="77777777" w:rsidTr="005E16A1"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641C351C" w14:textId="77777777" w:rsidR="00B557CF" w:rsidRPr="000A395B" w:rsidRDefault="00B557CF" w:rsidP="003D40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="00BC5FB1"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następujące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zkolenia lub kursy </w:t>
            </w:r>
            <w:r w:rsidRPr="000A395B">
              <w:rPr>
                <w:rFonts w:ascii="Times New Roman" w:hAnsi="Times New Roman" w:cs="Times New Roman"/>
                <w:b/>
              </w:rPr>
              <w:t>Professional Scrum Developer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wraz z przygotowaniem do egzaminu </w:t>
            </w:r>
            <w:r w:rsidRPr="000A395B">
              <w:rPr>
                <w:rFonts w:ascii="Times New Roman" w:hAnsi="Times New Roman" w:cs="Times New Roman"/>
                <w:b/>
              </w:rPr>
              <w:t>Professional Scrum Developer</w:t>
            </w:r>
          </w:p>
          <w:p w14:paraId="4903A87A" w14:textId="4C2A797F" w:rsidR="00BC5FB1" w:rsidRPr="000A395B" w:rsidRDefault="00BC5FB1" w:rsidP="003D40E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Uwaga: należy wymienić inne szkolenia, niż wskazane w załączniku nr </w:t>
            </w:r>
            <w:r w:rsid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5</w:t>
            </w:r>
          </w:p>
        </w:tc>
      </w:tr>
      <w:tr w:rsidR="00B557CF" w:rsidRPr="000A395B" w14:paraId="1326BFEA" w14:textId="77777777" w:rsidTr="00BC5FB1">
        <w:tc>
          <w:tcPr>
            <w:tcW w:w="709" w:type="dxa"/>
            <w:shd w:val="clear" w:color="auto" w:fill="E2EFD9" w:themeFill="accent6" w:themeFillTint="33"/>
            <w:vAlign w:val="center"/>
          </w:tcPr>
          <w:p w14:paraId="74F8E5AF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694" w:type="dxa"/>
            <w:shd w:val="clear" w:color="auto" w:fill="E2EFD9" w:themeFill="accent6" w:themeFillTint="33"/>
            <w:vAlign w:val="center"/>
          </w:tcPr>
          <w:p w14:paraId="0B90501B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3A5DD415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3C9DECEA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1196AB32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14:paraId="5C325D00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B557CF" w:rsidRPr="000A395B" w14:paraId="769DF847" w14:textId="77777777" w:rsidTr="00BC5FB1">
        <w:trPr>
          <w:trHeight w:val="472"/>
        </w:trPr>
        <w:tc>
          <w:tcPr>
            <w:tcW w:w="709" w:type="dxa"/>
            <w:vAlign w:val="center"/>
          </w:tcPr>
          <w:p w14:paraId="509D3199" w14:textId="77128E02" w:rsidR="00B557CF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694" w:type="dxa"/>
            <w:vAlign w:val="center"/>
          </w:tcPr>
          <w:p w14:paraId="3984A043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004F079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88A2C65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7D601BE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80DDB2B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557CF" w:rsidRPr="000A395B" w14:paraId="1EAC5A7C" w14:textId="77777777" w:rsidTr="00BC5FB1">
        <w:trPr>
          <w:trHeight w:val="472"/>
        </w:trPr>
        <w:tc>
          <w:tcPr>
            <w:tcW w:w="709" w:type="dxa"/>
            <w:vAlign w:val="center"/>
          </w:tcPr>
          <w:p w14:paraId="254ABF12" w14:textId="1DDECFAD" w:rsidR="00B557CF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694" w:type="dxa"/>
            <w:vAlign w:val="center"/>
          </w:tcPr>
          <w:p w14:paraId="3F90D202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1D5609B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1E7F7E4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B1DE103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44DFB3E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557CF" w:rsidRPr="000A395B" w14:paraId="7A1DE2BA" w14:textId="77777777" w:rsidTr="00BC5FB1">
        <w:trPr>
          <w:trHeight w:val="472"/>
        </w:trPr>
        <w:tc>
          <w:tcPr>
            <w:tcW w:w="709" w:type="dxa"/>
            <w:vAlign w:val="center"/>
          </w:tcPr>
          <w:p w14:paraId="5517FC2C" w14:textId="07D1D786" w:rsidR="00B557CF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694" w:type="dxa"/>
            <w:vAlign w:val="center"/>
          </w:tcPr>
          <w:p w14:paraId="1431F582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5BA447AE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85EB4AE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4464236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6670B00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01067F33" w14:textId="77777777" w:rsidTr="00BC5FB1">
        <w:trPr>
          <w:trHeight w:val="472"/>
        </w:trPr>
        <w:tc>
          <w:tcPr>
            <w:tcW w:w="709" w:type="dxa"/>
            <w:vAlign w:val="center"/>
          </w:tcPr>
          <w:p w14:paraId="715ED997" w14:textId="1845E196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694" w:type="dxa"/>
            <w:vAlign w:val="center"/>
          </w:tcPr>
          <w:p w14:paraId="5ECE754F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177307E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48C0E9E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C1989C1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AC6A076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68820E32" w14:textId="77777777" w:rsidTr="00BC5FB1">
        <w:trPr>
          <w:trHeight w:val="472"/>
        </w:trPr>
        <w:tc>
          <w:tcPr>
            <w:tcW w:w="709" w:type="dxa"/>
            <w:vAlign w:val="center"/>
          </w:tcPr>
          <w:p w14:paraId="714A8112" w14:textId="4BEBE9EB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694" w:type="dxa"/>
            <w:vAlign w:val="center"/>
          </w:tcPr>
          <w:p w14:paraId="52467C8F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5256A6A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7705700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BC66374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4E24BC8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0B85D064" w14:textId="77777777" w:rsidTr="00BC5FB1">
        <w:trPr>
          <w:trHeight w:val="472"/>
        </w:trPr>
        <w:tc>
          <w:tcPr>
            <w:tcW w:w="709" w:type="dxa"/>
            <w:vAlign w:val="center"/>
          </w:tcPr>
          <w:p w14:paraId="7633F673" w14:textId="3479BF94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694" w:type="dxa"/>
            <w:vAlign w:val="center"/>
          </w:tcPr>
          <w:p w14:paraId="4282A179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8797700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6D6FEE2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0FD13AC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7E872B8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56860D38" w14:textId="77777777" w:rsidTr="00BC5FB1">
        <w:trPr>
          <w:trHeight w:val="472"/>
        </w:trPr>
        <w:tc>
          <w:tcPr>
            <w:tcW w:w="709" w:type="dxa"/>
            <w:vAlign w:val="center"/>
          </w:tcPr>
          <w:p w14:paraId="2798541C" w14:textId="3D962F9B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694" w:type="dxa"/>
            <w:vAlign w:val="center"/>
          </w:tcPr>
          <w:p w14:paraId="19DF9077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0B5D3FD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A925193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A5044E0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46F225D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3086CBA7" w14:textId="77777777" w:rsidR="009A5C34" w:rsidRDefault="009A5C34" w:rsidP="00B557CF">
      <w:pPr>
        <w:jc w:val="both"/>
        <w:rPr>
          <w:rFonts w:ascii="Times New Roman" w:hAnsi="Times New Roman" w:cs="Times New Roman"/>
          <w:sz w:val="20"/>
          <w:szCs w:val="24"/>
        </w:rPr>
      </w:pPr>
    </w:p>
    <w:p w14:paraId="0ACCC0C3" w14:textId="0D41CDF4" w:rsidR="00B557CF" w:rsidRPr="000A395B" w:rsidRDefault="00B557CF" w:rsidP="00B557CF">
      <w:pPr>
        <w:jc w:val="both"/>
        <w:rPr>
          <w:rFonts w:ascii="Times New Roman" w:hAnsi="Times New Roman" w:cs="Times New Roman"/>
          <w:szCs w:val="24"/>
        </w:rPr>
      </w:pPr>
      <w:r w:rsidRPr="000A395B">
        <w:rPr>
          <w:rFonts w:ascii="Times New Roman" w:hAnsi="Times New Roman" w:cs="Times New Roman"/>
          <w:sz w:val="20"/>
          <w:szCs w:val="24"/>
        </w:rPr>
        <w:t>Oświadczam, że na każde żądanie Zamawiającego po podpisaniu umowy dostarczę niezwłocznie odpowiednie dokumenty potwierdzające prawdziwość niniejszego oświadczenia. Będąc świadomym odpowiedzialności karnej zgodnie z art.297 ust 1 Kodeksu Karnego, oświadczam, iż dane powyższe są zgodne z prawdą i stanem faktycznym możliwym do ustalenia na podstawie posiadanej przez Wykonawcę dokumentacji</w:t>
      </w:r>
      <w:r w:rsidRPr="000A395B">
        <w:rPr>
          <w:rFonts w:ascii="Times New Roman" w:hAnsi="Times New Roman" w:cs="Times New Roman"/>
          <w:szCs w:val="24"/>
        </w:rPr>
        <w:t>.</w:t>
      </w:r>
    </w:p>
    <w:p w14:paraId="1928D6B8" w14:textId="039ABDFE" w:rsidR="00B557CF" w:rsidRPr="000A395B" w:rsidRDefault="00B557CF" w:rsidP="00655015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0A395B">
        <w:rPr>
          <w:rFonts w:ascii="Times New Roman" w:hAnsi="Times New Roman" w:cs="Times New Roman"/>
          <w:sz w:val="24"/>
          <w:szCs w:val="24"/>
        </w:rPr>
        <w:t>…………………….. dnia ……………………….. ……………………………………………</w:t>
      </w:r>
    </w:p>
    <w:p w14:paraId="39F3045D" w14:textId="49E6A6AA" w:rsidR="00B557CF" w:rsidRPr="000A395B" w:rsidRDefault="00BC5FB1" w:rsidP="00BC5FB1">
      <w:pPr>
        <w:jc w:val="right"/>
        <w:rPr>
          <w:rFonts w:ascii="Times New Roman" w:hAnsi="Times New Roman" w:cs="Times New Roman"/>
          <w:sz w:val="24"/>
          <w:szCs w:val="24"/>
        </w:rPr>
      </w:pPr>
      <w:r w:rsidRPr="000A395B">
        <w:rPr>
          <w:rFonts w:ascii="Times New Roman" w:hAnsi="Times New Roman" w:cs="Times New Roman"/>
          <w:i/>
          <w:sz w:val="24"/>
          <w:szCs w:val="24"/>
        </w:rPr>
        <w:t>Podpis osób upoważnionych do reprezentacji</w:t>
      </w:r>
      <w:r w:rsidR="00B557CF" w:rsidRPr="000A395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749"/>
        <w:gridCol w:w="850"/>
        <w:gridCol w:w="1276"/>
        <w:gridCol w:w="1843"/>
        <w:gridCol w:w="2409"/>
      </w:tblGrid>
      <w:tr w:rsidR="005E16A1" w:rsidRPr="000A395B" w14:paraId="7539A224" w14:textId="77777777" w:rsidTr="00F7786C">
        <w:trPr>
          <w:trHeight w:val="425"/>
        </w:trPr>
        <w:tc>
          <w:tcPr>
            <w:tcW w:w="9781" w:type="dxa"/>
            <w:gridSpan w:val="6"/>
            <w:shd w:val="clear" w:color="auto" w:fill="9CC2E5" w:themeFill="accent5" w:themeFillTint="99"/>
            <w:vAlign w:val="center"/>
          </w:tcPr>
          <w:p w14:paraId="685A8F55" w14:textId="20B08A99" w:rsidR="005E16A1" w:rsidRPr="000A395B" w:rsidRDefault="005E16A1" w:rsidP="003D4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  <w:sz w:val="32"/>
              </w:rPr>
              <w:lastRenderedPageBreak/>
              <w:t>CZĘŚĆ 10.</w:t>
            </w:r>
          </w:p>
        </w:tc>
      </w:tr>
      <w:tr w:rsidR="005E16A1" w:rsidRPr="000A395B" w14:paraId="20A15EB3" w14:textId="77777777" w:rsidTr="00F7786C">
        <w:trPr>
          <w:trHeight w:val="425"/>
        </w:trPr>
        <w:tc>
          <w:tcPr>
            <w:tcW w:w="9781" w:type="dxa"/>
            <w:gridSpan w:val="6"/>
            <w:shd w:val="clear" w:color="auto" w:fill="9CC2E5" w:themeFill="accent5" w:themeFillTint="99"/>
            <w:vAlign w:val="center"/>
          </w:tcPr>
          <w:p w14:paraId="3F0E3F5B" w14:textId="710A58D8" w:rsidR="005E16A1" w:rsidRPr="000A395B" w:rsidRDefault="005E16A1" w:rsidP="00F7786C">
            <w:pPr>
              <w:pStyle w:val="NormalnyWeb"/>
              <w:numPr>
                <w:ilvl w:val="0"/>
                <w:numId w:val="45"/>
              </w:numPr>
              <w:spacing w:before="0" w:beforeAutospacing="0" w:after="120" w:afterAutospacing="0"/>
              <w:jc w:val="center"/>
              <w:rPr>
                <w:b/>
              </w:rPr>
            </w:pPr>
            <w:r w:rsidRPr="000A395B">
              <w:rPr>
                <w:b/>
              </w:rPr>
              <w:t xml:space="preserve">SZKOLENIE </w:t>
            </w:r>
            <w:r w:rsidRPr="000A395B">
              <w:rPr>
                <w:b/>
                <w:sz w:val="26"/>
                <w:szCs w:val="22"/>
              </w:rPr>
              <w:t>Warsztaty Wzorców Projektowych w Pythonie</w:t>
            </w:r>
          </w:p>
        </w:tc>
      </w:tr>
      <w:tr w:rsidR="005E16A1" w:rsidRPr="000A395B" w14:paraId="3E890836" w14:textId="77777777" w:rsidTr="003D40E0">
        <w:trPr>
          <w:trHeight w:val="425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69BACE4B" w14:textId="77777777" w:rsidR="005E16A1" w:rsidRPr="000A395B" w:rsidRDefault="005E16A1" w:rsidP="003D40E0">
            <w:pPr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0A395B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0A395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E16A1" w:rsidRPr="000A395B" w14:paraId="475BAD91" w14:textId="77777777" w:rsidTr="003D40E0">
        <w:trPr>
          <w:trHeight w:val="556"/>
        </w:trPr>
        <w:tc>
          <w:tcPr>
            <w:tcW w:w="9781" w:type="dxa"/>
            <w:gridSpan w:val="6"/>
            <w:vAlign w:val="center"/>
          </w:tcPr>
          <w:p w14:paraId="2A0CC7DA" w14:textId="77777777" w:rsidR="005E16A1" w:rsidRPr="000A395B" w:rsidRDefault="005E16A1" w:rsidP="003D40E0">
            <w:pPr>
              <w:rPr>
                <w:rFonts w:ascii="Times New Roman" w:hAnsi="Times New Roman" w:cs="Times New Roman"/>
              </w:rPr>
            </w:pPr>
          </w:p>
        </w:tc>
      </w:tr>
      <w:tr w:rsidR="005E16A1" w:rsidRPr="000A395B" w14:paraId="7DB9FE2F" w14:textId="77777777" w:rsidTr="003D40E0">
        <w:trPr>
          <w:trHeight w:val="490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2EB007FD" w14:textId="77777777" w:rsidR="005E16A1" w:rsidRPr="000A395B" w:rsidRDefault="005E16A1" w:rsidP="003D40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="00BC5FB1"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następujące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zkolenia lub kursy </w:t>
            </w:r>
            <w:r w:rsidRPr="000A395B">
              <w:rPr>
                <w:rFonts w:ascii="Times New Roman" w:hAnsi="Times New Roman" w:cs="Times New Roman"/>
                <w:b/>
              </w:rPr>
              <w:t>Warsztaty Wzorców Projektowych w Pythonie</w:t>
            </w:r>
          </w:p>
          <w:p w14:paraId="28772458" w14:textId="18F0264E" w:rsidR="00BC5FB1" w:rsidRPr="000A395B" w:rsidRDefault="00BC5FB1" w:rsidP="003D40E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Uwaga: należy wymienić inne szkolenia, niż wskazane w załączniku nr </w:t>
            </w:r>
            <w:r w:rsidR="0065501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5</w:t>
            </w:r>
          </w:p>
        </w:tc>
      </w:tr>
      <w:tr w:rsidR="005E16A1" w:rsidRPr="000A395B" w14:paraId="72A9133D" w14:textId="77777777" w:rsidTr="003D40E0">
        <w:tc>
          <w:tcPr>
            <w:tcW w:w="654" w:type="dxa"/>
            <w:shd w:val="clear" w:color="auto" w:fill="DEEAF6" w:themeFill="accent5" w:themeFillTint="33"/>
            <w:vAlign w:val="center"/>
          </w:tcPr>
          <w:p w14:paraId="63595672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DEEAF6" w:themeFill="accent5" w:themeFillTint="33"/>
            <w:vAlign w:val="center"/>
          </w:tcPr>
          <w:p w14:paraId="7556398A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07EA5314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4381E821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69B306DD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DEEAF6" w:themeFill="accent5" w:themeFillTint="33"/>
            <w:vAlign w:val="center"/>
          </w:tcPr>
          <w:p w14:paraId="141B3410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5E16A1" w:rsidRPr="000A395B" w14:paraId="184DF7EE" w14:textId="77777777" w:rsidTr="003D40E0">
        <w:trPr>
          <w:trHeight w:val="378"/>
        </w:trPr>
        <w:tc>
          <w:tcPr>
            <w:tcW w:w="654" w:type="dxa"/>
            <w:vAlign w:val="center"/>
          </w:tcPr>
          <w:p w14:paraId="5B540BA9" w14:textId="4E836A67" w:rsidR="005E16A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749" w:type="dxa"/>
            <w:vAlign w:val="center"/>
          </w:tcPr>
          <w:p w14:paraId="42504004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1BB4A954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CD0C71D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073AE4D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0F2A919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E16A1" w:rsidRPr="000A395B" w14:paraId="2B4FFA2B" w14:textId="77777777" w:rsidTr="003D40E0">
        <w:trPr>
          <w:trHeight w:val="412"/>
        </w:trPr>
        <w:tc>
          <w:tcPr>
            <w:tcW w:w="654" w:type="dxa"/>
            <w:vAlign w:val="center"/>
          </w:tcPr>
          <w:p w14:paraId="022D22C2" w14:textId="2295C93C" w:rsidR="005E16A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749" w:type="dxa"/>
            <w:vAlign w:val="center"/>
          </w:tcPr>
          <w:p w14:paraId="189B0FEC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FBE80FE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A6759DB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9EEE846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D51845F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E16A1" w:rsidRPr="000A395B" w14:paraId="5C78F0E6" w14:textId="77777777" w:rsidTr="003D40E0">
        <w:trPr>
          <w:trHeight w:val="418"/>
        </w:trPr>
        <w:tc>
          <w:tcPr>
            <w:tcW w:w="654" w:type="dxa"/>
            <w:vAlign w:val="center"/>
          </w:tcPr>
          <w:p w14:paraId="363D0C4D" w14:textId="6755D823" w:rsidR="005E16A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749" w:type="dxa"/>
            <w:vAlign w:val="center"/>
          </w:tcPr>
          <w:p w14:paraId="5F0DC727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E9E1390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161407A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AF32E8A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E4D09AD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7FECD3C2" w14:textId="77777777" w:rsidTr="003D40E0">
        <w:trPr>
          <w:trHeight w:val="418"/>
        </w:trPr>
        <w:tc>
          <w:tcPr>
            <w:tcW w:w="654" w:type="dxa"/>
            <w:vAlign w:val="center"/>
          </w:tcPr>
          <w:p w14:paraId="0F6E03E2" w14:textId="6351B2A5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749" w:type="dxa"/>
            <w:vAlign w:val="center"/>
          </w:tcPr>
          <w:p w14:paraId="0A97B71E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958AE58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A256BDD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8A7EDE6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D5E90FC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41C8D03B" w14:textId="77777777" w:rsidTr="003D40E0">
        <w:trPr>
          <w:trHeight w:val="418"/>
        </w:trPr>
        <w:tc>
          <w:tcPr>
            <w:tcW w:w="654" w:type="dxa"/>
            <w:vAlign w:val="center"/>
          </w:tcPr>
          <w:p w14:paraId="3B84ACDE" w14:textId="503F4E6A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749" w:type="dxa"/>
            <w:vAlign w:val="center"/>
          </w:tcPr>
          <w:p w14:paraId="6BE88FFF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53E91130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F45397A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DBACB66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219C5DF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12D0550F" w14:textId="77777777" w:rsidTr="003D40E0">
        <w:trPr>
          <w:trHeight w:val="418"/>
        </w:trPr>
        <w:tc>
          <w:tcPr>
            <w:tcW w:w="654" w:type="dxa"/>
            <w:vAlign w:val="center"/>
          </w:tcPr>
          <w:p w14:paraId="4FE94791" w14:textId="27B0169F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749" w:type="dxa"/>
            <w:vAlign w:val="center"/>
          </w:tcPr>
          <w:p w14:paraId="436B613D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97E39A7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A768300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F8C6DD8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95EBEF4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5427E87F" w14:textId="77777777" w:rsidTr="003D40E0">
        <w:trPr>
          <w:trHeight w:val="418"/>
        </w:trPr>
        <w:tc>
          <w:tcPr>
            <w:tcW w:w="654" w:type="dxa"/>
            <w:vAlign w:val="center"/>
          </w:tcPr>
          <w:p w14:paraId="57D622A4" w14:textId="77B33D84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749" w:type="dxa"/>
            <w:vAlign w:val="center"/>
          </w:tcPr>
          <w:p w14:paraId="4CFBBFC6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0F8F2BB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984EE0A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BACC416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DEB3A49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E16A1" w:rsidRPr="000A395B" w14:paraId="777ACA2F" w14:textId="77777777" w:rsidTr="00F7786C">
        <w:trPr>
          <w:trHeight w:val="425"/>
        </w:trPr>
        <w:tc>
          <w:tcPr>
            <w:tcW w:w="9781" w:type="dxa"/>
            <w:gridSpan w:val="6"/>
            <w:shd w:val="clear" w:color="auto" w:fill="9CC2E5" w:themeFill="accent5" w:themeFillTint="99"/>
            <w:vAlign w:val="center"/>
          </w:tcPr>
          <w:p w14:paraId="26BE8ED8" w14:textId="5E60C45E" w:rsidR="005E16A1" w:rsidRPr="000A395B" w:rsidRDefault="005E16A1" w:rsidP="00F7786C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  <w:sz w:val="24"/>
              </w:rPr>
              <w:t xml:space="preserve">SZKOLENIE </w:t>
            </w:r>
            <w:r w:rsidRPr="000A395B">
              <w:rPr>
                <w:rFonts w:ascii="Times New Roman" w:hAnsi="Times New Roman" w:cs="Times New Roman"/>
                <w:b/>
                <w:sz w:val="28"/>
              </w:rPr>
              <w:t>Docker – zarządzanie kontenerami</w:t>
            </w:r>
          </w:p>
        </w:tc>
      </w:tr>
      <w:tr w:rsidR="005E16A1" w:rsidRPr="000A395B" w14:paraId="16611BFE" w14:textId="77777777" w:rsidTr="003D40E0">
        <w:trPr>
          <w:trHeight w:val="425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3CAB657C" w14:textId="77777777" w:rsidR="005E16A1" w:rsidRPr="000A395B" w:rsidRDefault="005E16A1" w:rsidP="003D40E0">
            <w:pPr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0A395B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0A395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E16A1" w:rsidRPr="000A395B" w14:paraId="6FB0AACA" w14:textId="77777777" w:rsidTr="003D40E0">
        <w:trPr>
          <w:trHeight w:val="556"/>
        </w:trPr>
        <w:tc>
          <w:tcPr>
            <w:tcW w:w="9781" w:type="dxa"/>
            <w:gridSpan w:val="6"/>
            <w:vAlign w:val="center"/>
          </w:tcPr>
          <w:p w14:paraId="267B9FDD" w14:textId="77777777" w:rsidR="005E16A1" w:rsidRPr="000A395B" w:rsidRDefault="005E16A1" w:rsidP="003D40E0">
            <w:pPr>
              <w:rPr>
                <w:rFonts w:ascii="Times New Roman" w:hAnsi="Times New Roman" w:cs="Times New Roman"/>
              </w:rPr>
            </w:pPr>
          </w:p>
        </w:tc>
      </w:tr>
      <w:tr w:rsidR="005E16A1" w:rsidRPr="000A395B" w14:paraId="2B1070B9" w14:textId="77777777" w:rsidTr="003D40E0"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4D65DE35" w14:textId="77777777" w:rsidR="005E16A1" w:rsidRPr="000A395B" w:rsidRDefault="005E16A1" w:rsidP="003D40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3 szkolenia lub kursy </w:t>
            </w:r>
            <w:r w:rsidRPr="000A395B">
              <w:rPr>
                <w:rFonts w:ascii="Times New Roman" w:hAnsi="Times New Roman" w:cs="Times New Roman"/>
                <w:b/>
              </w:rPr>
              <w:t>Docker – zarządzanie kontenerami</w:t>
            </w:r>
          </w:p>
          <w:p w14:paraId="1F80CBA0" w14:textId="195ABA63" w:rsidR="00BC5FB1" w:rsidRPr="000A395B" w:rsidRDefault="00BC5FB1" w:rsidP="003D40E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Uwaga: należy wymienić inne szkolenia, niż wskazane w załączniku nr </w:t>
            </w:r>
            <w:r w:rsidR="0065501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5</w:t>
            </w:r>
          </w:p>
        </w:tc>
      </w:tr>
      <w:tr w:rsidR="005E16A1" w:rsidRPr="000A395B" w14:paraId="7CBD7CE6" w14:textId="77777777" w:rsidTr="003D40E0">
        <w:tc>
          <w:tcPr>
            <w:tcW w:w="654" w:type="dxa"/>
            <w:shd w:val="clear" w:color="auto" w:fill="DEEAF6" w:themeFill="accent5" w:themeFillTint="33"/>
            <w:vAlign w:val="center"/>
          </w:tcPr>
          <w:p w14:paraId="30C13A81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DEEAF6" w:themeFill="accent5" w:themeFillTint="33"/>
            <w:vAlign w:val="center"/>
          </w:tcPr>
          <w:p w14:paraId="7FEE43C5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72AAE5C2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213D33CC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43F8D760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DEEAF6" w:themeFill="accent5" w:themeFillTint="33"/>
            <w:vAlign w:val="center"/>
          </w:tcPr>
          <w:p w14:paraId="3C6B558B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5E16A1" w:rsidRPr="000A395B" w14:paraId="64A86561" w14:textId="77777777" w:rsidTr="003D40E0">
        <w:trPr>
          <w:trHeight w:val="472"/>
        </w:trPr>
        <w:tc>
          <w:tcPr>
            <w:tcW w:w="654" w:type="dxa"/>
            <w:vAlign w:val="center"/>
          </w:tcPr>
          <w:p w14:paraId="0C6D87BB" w14:textId="7FEC8817" w:rsidR="005E16A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749" w:type="dxa"/>
            <w:vAlign w:val="center"/>
          </w:tcPr>
          <w:p w14:paraId="60FCD44B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5E692666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2F2F924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E4C84A3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88941A7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E16A1" w:rsidRPr="000A395B" w14:paraId="43C615D5" w14:textId="77777777" w:rsidTr="003D40E0">
        <w:trPr>
          <w:trHeight w:val="472"/>
        </w:trPr>
        <w:tc>
          <w:tcPr>
            <w:tcW w:w="654" w:type="dxa"/>
            <w:vAlign w:val="center"/>
          </w:tcPr>
          <w:p w14:paraId="2B461F8B" w14:textId="302DD8D6" w:rsidR="005E16A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749" w:type="dxa"/>
            <w:vAlign w:val="center"/>
          </w:tcPr>
          <w:p w14:paraId="3C34E127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53AE5DD9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3532F03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93F767C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2B13834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E16A1" w:rsidRPr="000A395B" w14:paraId="0C2EE6FD" w14:textId="77777777" w:rsidTr="003D40E0">
        <w:trPr>
          <w:trHeight w:val="472"/>
        </w:trPr>
        <w:tc>
          <w:tcPr>
            <w:tcW w:w="654" w:type="dxa"/>
            <w:vAlign w:val="center"/>
          </w:tcPr>
          <w:p w14:paraId="21405849" w14:textId="69E45498" w:rsidR="005E16A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749" w:type="dxa"/>
            <w:vAlign w:val="center"/>
          </w:tcPr>
          <w:p w14:paraId="3C879C12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97B372E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700B4FB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12BCFCA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8CF1A41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4BB7D6A3" w14:textId="77777777" w:rsidTr="003D40E0">
        <w:trPr>
          <w:trHeight w:val="472"/>
        </w:trPr>
        <w:tc>
          <w:tcPr>
            <w:tcW w:w="654" w:type="dxa"/>
            <w:vAlign w:val="center"/>
          </w:tcPr>
          <w:p w14:paraId="5A3A91FD" w14:textId="778E36AA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749" w:type="dxa"/>
            <w:vAlign w:val="center"/>
          </w:tcPr>
          <w:p w14:paraId="13FF740D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A13C1BB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2FC06CF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99E3846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5E19FAF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5B6160D1" w14:textId="77777777" w:rsidTr="003D40E0">
        <w:trPr>
          <w:trHeight w:val="472"/>
        </w:trPr>
        <w:tc>
          <w:tcPr>
            <w:tcW w:w="654" w:type="dxa"/>
            <w:vAlign w:val="center"/>
          </w:tcPr>
          <w:p w14:paraId="66B211CA" w14:textId="25D403BB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749" w:type="dxa"/>
            <w:vAlign w:val="center"/>
          </w:tcPr>
          <w:p w14:paraId="586165C5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B8A2C48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ED18757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74215DB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D4D5923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185F4FAB" w14:textId="77777777" w:rsidTr="003D40E0">
        <w:trPr>
          <w:trHeight w:val="472"/>
        </w:trPr>
        <w:tc>
          <w:tcPr>
            <w:tcW w:w="654" w:type="dxa"/>
            <w:vAlign w:val="center"/>
          </w:tcPr>
          <w:p w14:paraId="41CC083E" w14:textId="519FED08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749" w:type="dxa"/>
            <w:vAlign w:val="center"/>
          </w:tcPr>
          <w:p w14:paraId="4B6515F4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0080CE8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FE3DCE6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39E3B5F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8588E7F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05F9EC1F" w14:textId="77777777" w:rsidTr="003D40E0">
        <w:trPr>
          <w:trHeight w:val="472"/>
        </w:trPr>
        <w:tc>
          <w:tcPr>
            <w:tcW w:w="654" w:type="dxa"/>
            <w:vAlign w:val="center"/>
          </w:tcPr>
          <w:p w14:paraId="17D9C249" w14:textId="0195B68D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749" w:type="dxa"/>
            <w:vAlign w:val="center"/>
          </w:tcPr>
          <w:p w14:paraId="17FF396D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54AB8FB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EA7395F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050B03A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2857C2E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7786C" w:rsidRPr="000A395B" w14:paraId="779247A3" w14:textId="77777777" w:rsidTr="00F7786C">
        <w:trPr>
          <w:trHeight w:val="425"/>
        </w:trPr>
        <w:tc>
          <w:tcPr>
            <w:tcW w:w="9781" w:type="dxa"/>
            <w:gridSpan w:val="6"/>
            <w:shd w:val="clear" w:color="auto" w:fill="9CC2E5" w:themeFill="accent5" w:themeFillTint="99"/>
            <w:vAlign w:val="center"/>
          </w:tcPr>
          <w:p w14:paraId="256039B3" w14:textId="415A40AF" w:rsidR="00F7786C" w:rsidRPr="000A395B" w:rsidRDefault="00F7786C" w:rsidP="00F7786C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0A395B">
              <w:rPr>
                <w:rFonts w:ascii="Times New Roman" w:hAnsi="Times New Roman" w:cs="Times New Roman"/>
                <w:b/>
                <w:sz w:val="24"/>
                <w:lang w:val="en-GB"/>
              </w:rPr>
              <w:t xml:space="preserve">SZKOLENIE </w:t>
            </w:r>
            <w:r w:rsidRPr="000A395B">
              <w:rPr>
                <w:rFonts w:ascii="Times New Roman" w:hAnsi="Times New Roman" w:cs="Times New Roman"/>
                <w:b/>
                <w:sz w:val="28"/>
                <w:lang w:val="en-GB"/>
              </w:rPr>
              <w:t>Test Driven Development</w:t>
            </w:r>
          </w:p>
        </w:tc>
      </w:tr>
      <w:tr w:rsidR="00F7786C" w:rsidRPr="000A395B" w14:paraId="60618472" w14:textId="77777777" w:rsidTr="003D40E0">
        <w:trPr>
          <w:trHeight w:val="425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41D34096" w14:textId="77777777" w:rsidR="00F7786C" w:rsidRPr="000A395B" w:rsidRDefault="00F7786C" w:rsidP="003D40E0">
            <w:pPr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0A395B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0A395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7786C" w:rsidRPr="000A395B" w14:paraId="0F1013CB" w14:textId="77777777" w:rsidTr="003D40E0">
        <w:trPr>
          <w:trHeight w:val="556"/>
        </w:trPr>
        <w:tc>
          <w:tcPr>
            <w:tcW w:w="9781" w:type="dxa"/>
            <w:gridSpan w:val="6"/>
            <w:vAlign w:val="center"/>
          </w:tcPr>
          <w:p w14:paraId="1822EDF8" w14:textId="77777777" w:rsidR="00F7786C" w:rsidRPr="000A395B" w:rsidRDefault="00F7786C" w:rsidP="003D40E0">
            <w:pPr>
              <w:rPr>
                <w:rFonts w:ascii="Times New Roman" w:hAnsi="Times New Roman" w:cs="Times New Roman"/>
              </w:rPr>
            </w:pPr>
          </w:p>
        </w:tc>
      </w:tr>
      <w:tr w:rsidR="00F7786C" w:rsidRPr="000A395B" w14:paraId="7BCD81FF" w14:textId="77777777" w:rsidTr="003D40E0"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1072FAA3" w14:textId="1809C344" w:rsidR="00F7786C" w:rsidRPr="000A395B" w:rsidRDefault="00F7786C" w:rsidP="003D40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="00BC5FB1"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nastę</w:t>
            </w:r>
            <w:r w:rsidR="0065501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pu</w:t>
            </w:r>
            <w:r w:rsidR="00BC5FB1"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jące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zkolenia lub kursy </w:t>
            </w:r>
            <w:r w:rsidRPr="000A395B">
              <w:rPr>
                <w:rFonts w:ascii="Times New Roman" w:hAnsi="Times New Roman" w:cs="Times New Roman"/>
                <w:b/>
              </w:rPr>
              <w:t>Test Driven Development</w:t>
            </w:r>
          </w:p>
          <w:p w14:paraId="5E97ACD0" w14:textId="69EC04BC" w:rsidR="00BC5FB1" w:rsidRPr="000A395B" w:rsidRDefault="00BC5FB1" w:rsidP="003D40E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Uwaga: należy wymienić inne szkolenia, niż wskazane w załączniku nr </w:t>
            </w:r>
            <w:r w:rsidR="0065501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5</w:t>
            </w:r>
          </w:p>
        </w:tc>
      </w:tr>
      <w:tr w:rsidR="00F7786C" w:rsidRPr="000A395B" w14:paraId="0884810E" w14:textId="77777777" w:rsidTr="003D40E0">
        <w:tc>
          <w:tcPr>
            <w:tcW w:w="654" w:type="dxa"/>
            <w:shd w:val="clear" w:color="auto" w:fill="DEEAF6" w:themeFill="accent5" w:themeFillTint="33"/>
            <w:vAlign w:val="center"/>
          </w:tcPr>
          <w:p w14:paraId="16011D0F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DEEAF6" w:themeFill="accent5" w:themeFillTint="33"/>
            <w:vAlign w:val="center"/>
          </w:tcPr>
          <w:p w14:paraId="43C48105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64967BF9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7C1EF385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4A711D04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DEEAF6" w:themeFill="accent5" w:themeFillTint="33"/>
            <w:vAlign w:val="center"/>
          </w:tcPr>
          <w:p w14:paraId="70730B46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F7786C" w:rsidRPr="000A395B" w14:paraId="750ABF77" w14:textId="77777777" w:rsidTr="003D40E0">
        <w:trPr>
          <w:trHeight w:val="472"/>
        </w:trPr>
        <w:tc>
          <w:tcPr>
            <w:tcW w:w="654" w:type="dxa"/>
            <w:vAlign w:val="center"/>
          </w:tcPr>
          <w:p w14:paraId="5E57BD0B" w14:textId="7A376AF2" w:rsidR="00F7786C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749" w:type="dxa"/>
            <w:vAlign w:val="center"/>
          </w:tcPr>
          <w:p w14:paraId="66FC295C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2CB8A82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58D8023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0796934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CC5A2FD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7786C" w:rsidRPr="000A395B" w14:paraId="0F86589E" w14:textId="77777777" w:rsidTr="003D40E0">
        <w:trPr>
          <w:trHeight w:val="472"/>
        </w:trPr>
        <w:tc>
          <w:tcPr>
            <w:tcW w:w="654" w:type="dxa"/>
            <w:vAlign w:val="center"/>
          </w:tcPr>
          <w:p w14:paraId="3860264D" w14:textId="3B0EBC3A" w:rsidR="00F7786C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749" w:type="dxa"/>
            <w:vAlign w:val="center"/>
          </w:tcPr>
          <w:p w14:paraId="5BAA2B5E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A4E955C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3C4A697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A37C339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8494FC7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7786C" w:rsidRPr="000A395B" w14:paraId="1A259C0F" w14:textId="77777777" w:rsidTr="003D40E0">
        <w:trPr>
          <w:trHeight w:val="472"/>
        </w:trPr>
        <w:tc>
          <w:tcPr>
            <w:tcW w:w="654" w:type="dxa"/>
            <w:vAlign w:val="center"/>
          </w:tcPr>
          <w:p w14:paraId="30025847" w14:textId="3F57CFB7" w:rsidR="00F7786C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749" w:type="dxa"/>
            <w:vAlign w:val="center"/>
          </w:tcPr>
          <w:p w14:paraId="65015C14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03665A1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1E5765A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AFA42A0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DDAB385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2E00D850" w14:textId="77777777" w:rsidTr="003D40E0">
        <w:trPr>
          <w:trHeight w:val="472"/>
        </w:trPr>
        <w:tc>
          <w:tcPr>
            <w:tcW w:w="654" w:type="dxa"/>
            <w:vAlign w:val="center"/>
          </w:tcPr>
          <w:p w14:paraId="3ECCAC01" w14:textId="26C886BC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749" w:type="dxa"/>
            <w:vAlign w:val="center"/>
          </w:tcPr>
          <w:p w14:paraId="4CEF7F46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1AF28343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4A26B38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5F820EE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B141F47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4C6C43C4" w14:textId="77777777" w:rsidTr="003D40E0">
        <w:trPr>
          <w:trHeight w:val="472"/>
        </w:trPr>
        <w:tc>
          <w:tcPr>
            <w:tcW w:w="654" w:type="dxa"/>
            <w:vAlign w:val="center"/>
          </w:tcPr>
          <w:p w14:paraId="71772FA7" w14:textId="75E5994F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749" w:type="dxa"/>
            <w:vAlign w:val="center"/>
          </w:tcPr>
          <w:p w14:paraId="046C1B86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2688EEA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03F796E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E22434E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37CF913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7B9A8A99" w14:textId="77777777" w:rsidTr="003D40E0">
        <w:trPr>
          <w:trHeight w:val="472"/>
        </w:trPr>
        <w:tc>
          <w:tcPr>
            <w:tcW w:w="654" w:type="dxa"/>
            <w:vAlign w:val="center"/>
          </w:tcPr>
          <w:p w14:paraId="70708553" w14:textId="043762B0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749" w:type="dxa"/>
            <w:vAlign w:val="center"/>
          </w:tcPr>
          <w:p w14:paraId="27B7BA2A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E6D9E38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E5BB6B0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F7C70CD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40053C5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492C1CAA" w14:textId="77777777" w:rsidTr="003D40E0">
        <w:trPr>
          <w:trHeight w:val="472"/>
        </w:trPr>
        <w:tc>
          <w:tcPr>
            <w:tcW w:w="654" w:type="dxa"/>
            <w:vAlign w:val="center"/>
          </w:tcPr>
          <w:p w14:paraId="0BF27CD1" w14:textId="1885EFB2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749" w:type="dxa"/>
            <w:vAlign w:val="center"/>
          </w:tcPr>
          <w:p w14:paraId="70AB13CC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6E2369F3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FA47E65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491D0EB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9089440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79AC60D6" w14:textId="77777777" w:rsidR="005E16A1" w:rsidRPr="000A395B" w:rsidRDefault="005E16A1" w:rsidP="005E16A1">
      <w:pPr>
        <w:jc w:val="both"/>
        <w:rPr>
          <w:rFonts w:ascii="Times New Roman" w:hAnsi="Times New Roman" w:cs="Times New Roman"/>
          <w:szCs w:val="24"/>
        </w:rPr>
      </w:pPr>
      <w:r w:rsidRPr="000A395B">
        <w:rPr>
          <w:rFonts w:ascii="Times New Roman" w:hAnsi="Times New Roman" w:cs="Times New Roman"/>
          <w:sz w:val="20"/>
          <w:szCs w:val="24"/>
        </w:rPr>
        <w:t>Oświadczam, że na każde żądanie Zamawiającego po podpisaniu umowy dostarczę niezwłocznie odpowiednie dokumenty potwierdzające prawdziwość niniejszego oświadczenia. Będąc świadomym odpowiedzialności karnej zgodnie z art.297 ust 1 Kodeksu Karnego, oświadczam, iż dane powyższe są zgodne z prawdą i stanem faktycznym możliwym do ustalenia na podstawie posiadanej przez Wykonawcę dokumentacji</w:t>
      </w:r>
      <w:r w:rsidRPr="000A395B">
        <w:rPr>
          <w:rFonts w:ascii="Times New Roman" w:hAnsi="Times New Roman" w:cs="Times New Roman"/>
          <w:szCs w:val="24"/>
        </w:rPr>
        <w:t>.</w:t>
      </w:r>
    </w:p>
    <w:p w14:paraId="16FCFAB3" w14:textId="77777777" w:rsidR="005E16A1" w:rsidRPr="000A395B" w:rsidRDefault="005E16A1" w:rsidP="005E16A1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0A395B">
        <w:rPr>
          <w:rFonts w:ascii="Times New Roman" w:hAnsi="Times New Roman" w:cs="Times New Roman"/>
          <w:sz w:val="24"/>
          <w:szCs w:val="24"/>
        </w:rPr>
        <w:t xml:space="preserve">…………………….. dnia ……………………….. </w:t>
      </w:r>
    </w:p>
    <w:p w14:paraId="022A6937" w14:textId="77777777" w:rsidR="005E16A1" w:rsidRPr="000A395B" w:rsidRDefault="005E16A1" w:rsidP="005E16A1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0A395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2093C6C9" w14:textId="6BB9CBC6" w:rsidR="00F7786C" w:rsidRPr="000A395B" w:rsidRDefault="00BC5FB1" w:rsidP="00BC5FB1">
      <w:pPr>
        <w:jc w:val="right"/>
        <w:rPr>
          <w:rFonts w:ascii="Times New Roman" w:hAnsi="Times New Roman" w:cs="Times New Roman"/>
          <w:sz w:val="24"/>
          <w:szCs w:val="24"/>
        </w:rPr>
      </w:pPr>
      <w:r w:rsidRPr="000A395B">
        <w:rPr>
          <w:rFonts w:ascii="Times New Roman" w:hAnsi="Times New Roman" w:cs="Times New Roman"/>
          <w:i/>
          <w:sz w:val="24"/>
          <w:szCs w:val="24"/>
        </w:rPr>
        <w:t>Podpis osób upoważnionych do reprezentacji</w:t>
      </w:r>
      <w:r w:rsidR="00F7786C" w:rsidRPr="000A395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749"/>
        <w:gridCol w:w="850"/>
        <w:gridCol w:w="1276"/>
        <w:gridCol w:w="1843"/>
        <w:gridCol w:w="2409"/>
      </w:tblGrid>
      <w:tr w:rsidR="00F7786C" w:rsidRPr="000A395B" w14:paraId="1E3FBEC8" w14:textId="77777777" w:rsidTr="00F7786C">
        <w:trPr>
          <w:trHeight w:val="425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2D25CD3F" w14:textId="56D9F441" w:rsidR="00F7786C" w:rsidRPr="000A395B" w:rsidRDefault="00F7786C" w:rsidP="003D4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  <w:sz w:val="32"/>
              </w:rPr>
              <w:lastRenderedPageBreak/>
              <w:t>CZĘŚĆ 11.</w:t>
            </w:r>
          </w:p>
        </w:tc>
      </w:tr>
      <w:tr w:rsidR="00F7786C" w:rsidRPr="000A395B" w14:paraId="65043F21" w14:textId="77777777" w:rsidTr="00F7786C">
        <w:trPr>
          <w:trHeight w:val="425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0E86D0C8" w14:textId="1A350D11" w:rsidR="00F7786C" w:rsidRPr="000A395B" w:rsidRDefault="00F7786C" w:rsidP="00F7786C">
            <w:pPr>
              <w:pStyle w:val="Akapitzlist"/>
              <w:numPr>
                <w:ilvl w:val="0"/>
                <w:numId w:val="47"/>
              </w:numPr>
              <w:tabs>
                <w:tab w:val="left" w:pos="314"/>
              </w:tabs>
              <w:ind w:left="172" w:hanging="172"/>
              <w:jc w:val="center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  <w:sz w:val="24"/>
              </w:rPr>
              <w:t xml:space="preserve">SZKOLENIE </w:t>
            </w:r>
            <w:r w:rsidRPr="000A395B">
              <w:rPr>
                <w:rFonts w:ascii="Times New Roman" w:hAnsi="Times New Roman" w:cs="Times New Roman"/>
                <w:b/>
                <w:sz w:val="28"/>
              </w:rPr>
              <w:t>PL/SQL</w:t>
            </w:r>
          </w:p>
        </w:tc>
      </w:tr>
      <w:tr w:rsidR="00F7786C" w:rsidRPr="000A395B" w14:paraId="08EB6933" w14:textId="77777777" w:rsidTr="003D40E0">
        <w:trPr>
          <w:trHeight w:val="425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6EF6B0D9" w14:textId="77777777" w:rsidR="00F7786C" w:rsidRPr="000A395B" w:rsidRDefault="00F7786C" w:rsidP="003D40E0">
            <w:pPr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0A395B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0A395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7786C" w:rsidRPr="000A395B" w14:paraId="1B5F9B17" w14:textId="77777777" w:rsidTr="009A5C34">
        <w:trPr>
          <w:trHeight w:val="400"/>
        </w:trPr>
        <w:tc>
          <w:tcPr>
            <w:tcW w:w="9781" w:type="dxa"/>
            <w:gridSpan w:val="6"/>
            <w:vAlign w:val="center"/>
          </w:tcPr>
          <w:p w14:paraId="4A2F8073" w14:textId="77777777" w:rsidR="00F7786C" w:rsidRPr="000A395B" w:rsidRDefault="00F7786C" w:rsidP="003D40E0">
            <w:pPr>
              <w:rPr>
                <w:rFonts w:ascii="Times New Roman" w:hAnsi="Times New Roman" w:cs="Times New Roman"/>
              </w:rPr>
            </w:pPr>
          </w:p>
        </w:tc>
      </w:tr>
      <w:tr w:rsidR="00F7786C" w:rsidRPr="000A395B" w14:paraId="554CE65A" w14:textId="77777777" w:rsidTr="003D40E0">
        <w:trPr>
          <w:trHeight w:val="490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2CD9CB6C" w14:textId="77777777" w:rsidR="00F7786C" w:rsidRPr="000A395B" w:rsidRDefault="00F7786C" w:rsidP="003D40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="00BC5FB1"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następujące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zkolenia lub kursy </w:t>
            </w:r>
            <w:r w:rsidRPr="000A395B">
              <w:rPr>
                <w:rFonts w:ascii="Times New Roman" w:hAnsi="Times New Roman" w:cs="Times New Roman"/>
                <w:b/>
              </w:rPr>
              <w:t>PL/SQL</w:t>
            </w:r>
          </w:p>
          <w:p w14:paraId="24F13A0E" w14:textId="77B86482" w:rsidR="00BC5FB1" w:rsidRPr="000A395B" w:rsidRDefault="00BC5FB1" w:rsidP="003D40E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Uwaga: należy wymienić inne szkolenia, niż wskazane w załączniku nr </w:t>
            </w:r>
            <w:r w:rsidR="0065501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5</w:t>
            </w:r>
          </w:p>
        </w:tc>
      </w:tr>
      <w:tr w:rsidR="00F7786C" w:rsidRPr="000A395B" w14:paraId="5CD22D57" w14:textId="77777777" w:rsidTr="003D40E0">
        <w:tc>
          <w:tcPr>
            <w:tcW w:w="654" w:type="dxa"/>
            <w:shd w:val="clear" w:color="auto" w:fill="E2EFD9" w:themeFill="accent6" w:themeFillTint="33"/>
            <w:vAlign w:val="center"/>
          </w:tcPr>
          <w:p w14:paraId="022DFE8A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398AA091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163EA981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7CF987A3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0BD566E3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14:paraId="14D8D0E2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F7786C" w:rsidRPr="000A395B" w14:paraId="47B96191" w14:textId="77777777" w:rsidTr="009A5C34">
        <w:trPr>
          <w:trHeight w:val="358"/>
        </w:trPr>
        <w:tc>
          <w:tcPr>
            <w:tcW w:w="654" w:type="dxa"/>
            <w:vAlign w:val="center"/>
          </w:tcPr>
          <w:p w14:paraId="06224823" w14:textId="77019EED" w:rsidR="00F7786C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749" w:type="dxa"/>
            <w:vAlign w:val="center"/>
          </w:tcPr>
          <w:p w14:paraId="6C361EE9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34CB353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0885988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9DFA346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387B1B6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7786C" w:rsidRPr="000A395B" w14:paraId="094055F5" w14:textId="77777777" w:rsidTr="009A5C34">
        <w:trPr>
          <w:trHeight w:val="358"/>
        </w:trPr>
        <w:tc>
          <w:tcPr>
            <w:tcW w:w="654" w:type="dxa"/>
            <w:vAlign w:val="center"/>
          </w:tcPr>
          <w:p w14:paraId="2DE0D856" w14:textId="143AEBCD" w:rsidR="00F7786C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749" w:type="dxa"/>
            <w:vAlign w:val="center"/>
          </w:tcPr>
          <w:p w14:paraId="25D81ADC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6E8B2590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B2CF5A1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6D8061E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86F84A4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7786C" w:rsidRPr="000A395B" w14:paraId="79B62726" w14:textId="77777777" w:rsidTr="009A5C34">
        <w:trPr>
          <w:trHeight w:val="358"/>
        </w:trPr>
        <w:tc>
          <w:tcPr>
            <w:tcW w:w="654" w:type="dxa"/>
            <w:vAlign w:val="center"/>
          </w:tcPr>
          <w:p w14:paraId="042E4B55" w14:textId="3374DB22" w:rsidR="00F7786C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749" w:type="dxa"/>
            <w:vAlign w:val="center"/>
          </w:tcPr>
          <w:p w14:paraId="7F0CBF9C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71FCBAB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9D52CAD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21F9C3F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1BA0DF5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5F6F43D3" w14:textId="77777777" w:rsidTr="009A5C34">
        <w:trPr>
          <w:trHeight w:val="358"/>
        </w:trPr>
        <w:tc>
          <w:tcPr>
            <w:tcW w:w="654" w:type="dxa"/>
            <w:vAlign w:val="center"/>
          </w:tcPr>
          <w:p w14:paraId="21B5C9EA" w14:textId="25078204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749" w:type="dxa"/>
            <w:vAlign w:val="center"/>
          </w:tcPr>
          <w:p w14:paraId="560FD64C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89D0C9C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BF97ED5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D839A21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CBCBB6E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70004D38" w14:textId="77777777" w:rsidTr="009A5C34">
        <w:trPr>
          <w:trHeight w:val="358"/>
        </w:trPr>
        <w:tc>
          <w:tcPr>
            <w:tcW w:w="654" w:type="dxa"/>
            <w:vAlign w:val="center"/>
          </w:tcPr>
          <w:p w14:paraId="4A89DFD3" w14:textId="2C13A50D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749" w:type="dxa"/>
            <w:vAlign w:val="center"/>
          </w:tcPr>
          <w:p w14:paraId="265C8A41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730A8F8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0CF0544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109CD02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00A8E42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48BDA134" w14:textId="77777777" w:rsidTr="009A5C34">
        <w:trPr>
          <w:trHeight w:val="358"/>
        </w:trPr>
        <w:tc>
          <w:tcPr>
            <w:tcW w:w="654" w:type="dxa"/>
            <w:vAlign w:val="center"/>
          </w:tcPr>
          <w:p w14:paraId="569F55FA" w14:textId="08AFB626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749" w:type="dxa"/>
            <w:vAlign w:val="center"/>
          </w:tcPr>
          <w:p w14:paraId="39B242BE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6B75495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2349EA3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7B6AA21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5A9A8CD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4CE03C77" w14:textId="77777777" w:rsidTr="009A5C34">
        <w:trPr>
          <w:trHeight w:val="358"/>
        </w:trPr>
        <w:tc>
          <w:tcPr>
            <w:tcW w:w="654" w:type="dxa"/>
            <w:vAlign w:val="center"/>
          </w:tcPr>
          <w:p w14:paraId="49312331" w14:textId="7FF8BFC2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749" w:type="dxa"/>
            <w:vAlign w:val="center"/>
          </w:tcPr>
          <w:p w14:paraId="7D1FE2A4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B46B798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2FE3289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CE59653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EC4BF00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7786C" w:rsidRPr="000A395B" w14:paraId="59477C2A" w14:textId="77777777" w:rsidTr="00F7786C">
        <w:trPr>
          <w:trHeight w:val="425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5C08D104" w14:textId="112D8431" w:rsidR="00F7786C" w:rsidRPr="000A395B" w:rsidRDefault="00F7786C" w:rsidP="00F7786C">
            <w:pPr>
              <w:pStyle w:val="Akapitzlist"/>
              <w:numPr>
                <w:ilvl w:val="0"/>
                <w:numId w:val="47"/>
              </w:numPr>
              <w:spacing w:line="276" w:lineRule="auto"/>
              <w:ind w:left="456" w:hanging="284"/>
              <w:jc w:val="center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  <w:sz w:val="24"/>
              </w:rPr>
              <w:t xml:space="preserve">SZKOLENIE </w:t>
            </w:r>
            <w:r w:rsidRPr="000A395B">
              <w:rPr>
                <w:rFonts w:ascii="Times New Roman" w:hAnsi="Times New Roman" w:cs="Times New Roman"/>
                <w:b/>
                <w:sz w:val="28"/>
              </w:rPr>
              <w:t>Oracle administracja</w:t>
            </w:r>
          </w:p>
        </w:tc>
      </w:tr>
      <w:tr w:rsidR="00F7786C" w:rsidRPr="000A395B" w14:paraId="2E3D6617" w14:textId="77777777" w:rsidTr="003D40E0">
        <w:trPr>
          <w:trHeight w:val="425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26733ED0" w14:textId="77777777" w:rsidR="00F7786C" w:rsidRPr="000A395B" w:rsidRDefault="00F7786C" w:rsidP="003D40E0">
            <w:pPr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0A395B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0A395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7786C" w:rsidRPr="000A395B" w14:paraId="13F10E33" w14:textId="77777777" w:rsidTr="009A5C34">
        <w:trPr>
          <w:trHeight w:val="408"/>
        </w:trPr>
        <w:tc>
          <w:tcPr>
            <w:tcW w:w="9781" w:type="dxa"/>
            <w:gridSpan w:val="6"/>
            <w:vAlign w:val="center"/>
          </w:tcPr>
          <w:p w14:paraId="0482407F" w14:textId="77777777" w:rsidR="00F7786C" w:rsidRPr="000A395B" w:rsidRDefault="00F7786C" w:rsidP="003D40E0">
            <w:pPr>
              <w:rPr>
                <w:rFonts w:ascii="Times New Roman" w:hAnsi="Times New Roman" w:cs="Times New Roman"/>
              </w:rPr>
            </w:pPr>
          </w:p>
        </w:tc>
      </w:tr>
      <w:tr w:rsidR="00F7786C" w:rsidRPr="000A395B" w14:paraId="473FF7F1" w14:textId="77777777" w:rsidTr="003D40E0"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75D24C8D" w14:textId="77777777" w:rsidR="00F7786C" w:rsidRPr="000A395B" w:rsidRDefault="00F7786C" w:rsidP="003D40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3 szkolenia lub kursy </w:t>
            </w:r>
            <w:r w:rsidRPr="000A395B">
              <w:rPr>
                <w:rFonts w:ascii="Times New Roman" w:hAnsi="Times New Roman" w:cs="Times New Roman"/>
                <w:b/>
              </w:rPr>
              <w:t>Oracle administracja</w:t>
            </w:r>
          </w:p>
          <w:p w14:paraId="24EA2FFE" w14:textId="06C65520" w:rsidR="00BC5FB1" w:rsidRPr="000A395B" w:rsidRDefault="00BC5FB1" w:rsidP="003D40E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Uwaga: należy wymienić inne szkolenia, niż wskazane w załączniku nr </w:t>
            </w:r>
            <w:r w:rsidR="0065501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5</w:t>
            </w:r>
          </w:p>
        </w:tc>
      </w:tr>
      <w:tr w:rsidR="00F7786C" w:rsidRPr="000A395B" w14:paraId="69924817" w14:textId="77777777" w:rsidTr="003D40E0">
        <w:tc>
          <w:tcPr>
            <w:tcW w:w="654" w:type="dxa"/>
            <w:shd w:val="clear" w:color="auto" w:fill="E2EFD9" w:themeFill="accent6" w:themeFillTint="33"/>
            <w:vAlign w:val="center"/>
          </w:tcPr>
          <w:p w14:paraId="7C17BC21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35992730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4F81372D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2B2E91EA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34A08C4F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14:paraId="0E33856C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F7786C" w:rsidRPr="000A395B" w14:paraId="628B506B" w14:textId="77777777" w:rsidTr="009A5C34">
        <w:trPr>
          <w:trHeight w:val="370"/>
        </w:trPr>
        <w:tc>
          <w:tcPr>
            <w:tcW w:w="654" w:type="dxa"/>
            <w:vAlign w:val="center"/>
          </w:tcPr>
          <w:p w14:paraId="2BE47B9D" w14:textId="238E94B2" w:rsidR="00F7786C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749" w:type="dxa"/>
            <w:vAlign w:val="center"/>
          </w:tcPr>
          <w:p w14:paraId="77670708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685A54F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02394A7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00A930D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0B81F07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7786C" w:rsidRPr="000A395B" w14:paraId="0706BD63" w14:textId="77777777" w:rsidTr="009A5C34">
        <w:trPr>
          <w:trHeight w:val="370"/>
        </w:trPr>
        <w:tc>
          <w:tcPr>
            <w:tcW w:w="654" w:type="dxa"/>
            <w:vAlign w:val="center"/>
          </w:tcPr>
          <w:p w14:paraId="159902E6" w14:textId="2FEB3812" w:rsidR="00F7786C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749" w:type="dxa"/>
            <w:vAlign w:val="center"/>
          </w:tcPr>
          <w:p w14:paraId="2A10E5DB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654ED427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C2DD4F4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54F66FD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22EC349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7786C" w:rsidRPr="000A395B" w14:paraId="07422F5A" w14:textId="77777777" w:rsidTr="009A5C34">
        <w:trPr>
          <w:trHeight w:val="370"/>
        </w:trPr>
        <w:tc>
          <w:tcPr>
            <w:tcW w:w="654" w:type="dxa"/>
            <w:vAlign w:val="center"/>
          </w:tcPr>
          <w:p w14:paraId="289C27CD" w14:textId="6DD2E859" w:rsidR="00F7786C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749" w:type="dxa"/>
            <w:vAlign w:val="center"/>
          </w:tcPr>
          <w:p w14:paraId="09AFBD17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5F5D820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3710304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18D7D8F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C1686E6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04A287E1" w14:textId="77777777" w:rsidTr="009A5C34">
        <w:trPr>
          <w:trHeight w:val="370"/>
        </w:trPr>
        <w:tc>
          <w:tcPr>
            <w:tcW w:w="654" w:type="dxa"/>
            <w:vAlign w:val="center"/>
          </w:tcPr>
          <w:p w14:paraId="74A793A9" w14:textId="4F28880E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749" w:type="dxa"/>
            <w:vAlign w:val="center"/>
          </w:tcPr>
          <w:p w14:paraId="5BD8C16A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580E5A3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CF667CB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3F8BED2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8BD6398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01796040" w14:textId="77777777" w:rsidTr="009A5C34">
        <w:trPr>
          <w:trHeight w:val="370"/>
        </w:trPr>
        <w:tc>
          <w:tcPr>
            <w:tcW w:w="654" w:type="dxa"/>
            <w:vAlign w:val="center"/>
          </w:tcPr>
          <w:p w14:paraId="6A43650E" w14:textId="60F86650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749" w:type="dxa"/>
            <w:vAlign w:val="center"/>
          </w:tcPr>
          <w:p w14:paraId="3688AB45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41F4019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DEAC43E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2774B1A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588F059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5417C4E2" w14:textId="77777777" w:rsidTr="009A5C34">
        <w:trPr>
          <w:trHeight w:val="370"/>
        </w:trPr>
        <w:tc>
          <w:tcPr>
            <w:tcW w:w="654" w:type="dxa"/>
            <w:vAlign w:val="center"/>
          </w:tcPr>
          <w:p w14:paraId="286E2987" w14:textId="3479F41D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749" w:type="dxa"/>
            <w:vAlign w:val="center"/>
          </w:tcPr>
          <w:p w14:paraId="253BF551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83ED82B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DF79A22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EE10EDD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B0403EF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3F2C8A4E" w14:textId="77777777" w:rsidTr="009A5C34">
        <w:trPr>
          <w:trHeight w:val="370"/>
        </w:trPr>
        <w:tc>
          <w:tcPr>
            <w:tcW w:w="654" w:type="dxa"/>
            <w:vAlign w:val="center"/>
          </w:tcPr>
          <w:p w14:paraId="3F4B71EA" w14:textId="44B6C90D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749" w:type="dxa"/>
            <w:vAlign w:val="center"/>
          </w:tcPr>
          <w:p w14:paraId="4C5E0389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DBA7D54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666E233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4007A79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167336D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41D81577" w14:textId="14899AF3" w:rsidR="00F7786C" w:rsidRPr="000A395B" w:rsidRDefault="00F7786C" w:rsidP="00F7786C">
      <w:pPr>
        <w:jc w:val="both"/>
        <w:rPr>
          <w:rFonts w:ascii="Times New Roman" w:hAnsi="Times New Roman" w:cs="Times New Roman"/>
          <w:szCs w:val="24"/>
        </w:rPr>
      </w:pPr>
      <w:r w:rsidRPr="000A395B">
        <w:rPr>
          <w:rFonts w:ascii="Times New Roman" w:hAnsi="Times New Roman" w:cs="Times New Roman"/>
          <w:sz w:val="20"/>
          <w:szCs w:val="24"/>
        </w:rPr>
        <w:t>Oświadczam, że na każde żądanie Zamawiającego po podpisaniu umowy dostarczę niezwłocznie odpowiednie dokumenty potwierdzające prawdziwość niniejszego oświadczenia. Będąc świadomym odpowiedzialności karnej zgodnie z art.297 ust 1 Kodeksu Karnego, oświadczam, iż dane powyższe są zgodne z prawdą i stanem faktycznym możliwym do ustalenia na podstawie posiadanej przez Wykonawcę dokumentacji</w:t>
      </w:r>
      <w:r w:rsidRPr="000A395B">
        <w:rPr>
          <w:rFonts w:ascii="Times New Roman" w:hAnsi="Times New Roman" w:cs="Times New Roman"/>
          <w:szCs w:val="24"/>
        </w:rPr>
        <w:t>.</w:t>
      </w:r>
    </w:p>
    <w:p w14:paraId="6A7D9B82" w14:textId="77777777" w:rsidR="00F7786C" w:rsidRPr="000A395B" w:rsidRDefault="00F7786C" w:rsidP="00F7786C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0A395B">
        <w:rPr>
          <w:rFonts w:ascii="Times New Roman" w:hAnsi="Times New Roman" w:cs="Times New Roman"/>
          <w:sz w:val="24"/>
          <w:szCs w:val="24"/>
        </w:rPr>
        <w:t xml:space="preserve">…………………….. dnia ……………………….. </w:t>
      </w:r>
    </w:p>
    <w:p w14:paraId="6FC3B61F" w14:textId="77777777" w:rsidR="00F7786C" w:rsidRPr="000A395B" w:rsidRDefault="00F7786C" w:rsidP="00F7786C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0A395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590D348B" w14:textId="7D25319F" w:rsidR="00B23BD4" w:rsidRPr="000A395B" w:rsidRDefault="00BC5FB1" w:rsidP="00F7786C">
      <w:pPr>
        <w:jc w:val="right"/>
        <w:rPr>
          <w:rFonts w:ascii="Times New Roman" w:hAnsi="Times New Roman" w:cs="Times New Roman"/>
          <w:sz w:val="24"/>
          <w:szCs w:val="24"/>
        </w:rPr>
      </w:pPr>
      <w:r w:rsidRPr="000A395B">
        <w:rPr>
          <w:rFonts w:ascii="Times New Roman" w:hAnsi="Times New Roman" w:cs="Times New Roman"/>
          <w:i/>
          <w:sz w:val="24"/>
          <w:szCs w:val="24"/>
        </w:rPr>
        <w:t>P</w:t>
      </w:r>
      <w:r w:rsidR="00F7786C" w:rsidRPr="000A395B">
        <w:rPr>
          <w:rFonts w:ascii="Times New Roman" w:hAnsi="Times New Roman" w:cs="Times New Roman"/>
          <w:i/>
          <w:sz w:val="24"/>
          <w:szCs w:val="24"/>
        </w:rPr>
        <w:t>odpis osób</w:t>
      </w:r>
      <w:r w:rsidRPr="000A39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786C" w:rsidRPr="000A395B">
        <w:rPr>
          <w:rFonts w:ascii="Times New Roman" w:hAnsi="Times New Roman" w:cs="Times New Roman"/>
          <w:i/>
          <w:sz w:val="24"/>
          <w:szCs w:val="24"/>
        </w:rPr>
        <w:t>upoważnionych do reprezentacji</w:t>
      </w:r>
    </w:p>
    <w:sectPr w:rsidR="00B23BD4" w:rsidRPr="000A395B" w:rsidSect="00931A2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03B52" w14:textId="77777777" w:rsidR="00295B55" w:rsidRDefault="00295B55" w:rsidP="00A26932">
      <w:pPr>
        <w:spacing w:after="0" w:line="240" w:lineRule="auto"/>
      </w:pPr>
      <w:r>
        <w:separator/>
      </w:r>
    </w:p>
  </w:endnote>
  <w:endnote w:type="continuationSeparator" w:id="0">
    <w:p w14:paraId="01E3F5D9" w14:textId="77777777" w:rsidR="00295B55" w:rsidRDefault="00295B55" w:rsidP="00A2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0496939"/>
      <w:docPartObj>
        <w:docPartGallery w:val="Page Numbers (Bottom of Page)"/>
        <w:docPartUnique/>
      </w:docPartObj>
    </w:sdtPr>
    <w:sdtEndPr/>
    <w:sdtContent>
      <w:p w14:paraId="46886887" w14:textId="77777777" w:rsidR="003D40E0" w:rsidRDefault="003D40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A1ED2D7" w14:textId="77777777" w:rsidR="003D40E0" w:rsidRDefault="003D40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F688C" w14:textId="77777777" w:rsidR="00295B55" w:rsidRDefault="00295B55" w:rsidP="00A26932">
      <w:pPr>
        <w:spacing w:after="0" w:line="240" w:lineRule="auto"/>
      </w:pPr>
      <w:r>
        <w:separator/>
      </w:r>
    </w:p>
  </w:footnote>
  <w:footnote w:type="continuationSeparator" w:id="0">
    <w:p w14:paraId="1890BE7C" w14:textId="77777777" w:rsidR="00295B55" w:rsidRDefault="00295B55" w:rsidP="00A2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202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21F7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039B"/>
    <w:multiLevelType w:val="hybridMultilevel"/>
    <w:tmpl w:val="CBA056CC"/>
    <w:lvl w:ilvl="0" w:tplc="DD8CF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A331C5"/>
    <w:multiLevelType w:val="hybridMultilevel"/>
    <w:tmpl w:val="CBA056CC"/>
    <w:lvl w:ilvl="0" w:tplc="DD8CF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C7741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919C6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C1B2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F3B44"/>
    <w:multiLevelType w:val="hybridMultilevel"/>
    <w:tmpl w:val="CBA056CC"/>
    <w:lvl w:ilvl="0" w:tplc="DD8CF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DC34D2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54AE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1556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D6469"/>
    <w:multiLevelType w:val="hybridMultilevel"/>
    <w:tmpl w:val="36B294F2"/>
    <w:lvl w:ilvl="0" w:tplc="9F0AF0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07F2F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A482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92343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20392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056B5"/>
    <w:multiLevelType w:val="hybridMultilevel"/>
    <w:tmpl w:val="69F8A6D4"/>
    <w:lvl w:ilvl="0" w:tplc="DD8CF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4D2A0D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90EE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410E"/>
    <w:multiLevelType w:val="hybridMultilevel"/>
    <w:tmpl w:val="69F8A6D4"/>
    <w:lvl w:ilvl="0" w:tplc="DD8CF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7928CF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A5F6A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13C79"/>
    <w:multiLevelType w:val="hybridMultilevel"/>
    <w:tmpl w:val="83969690"/>
    <w:lvl w:ilvl="0" w:tplc="C57490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B47CE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53170"/>
    <w:multiLevelType w:val="hybridMultilevel"/>
    <w:tmpl w:val="CBA056CC"/>
    <w:lvl w:ilvl="0" w:tplc="DD8CF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D71624"/>
    <w:multiLevelType w:val="hybridMultilevel"/>
    <w:tmpl w:val="CBA056CC"/>
    <w:lvl w:ilvl="0" w:tplc="DD8CF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047E8F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D5CCE"/>
    <w:multiLevelType w:val="hybridMultilevel"/>
    <w:tmpl w:val="CBA056CC"/>
    <w:lvl w:ilvl="0" w:tplc="DD8CF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6D20A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95C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427F0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2639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F33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310B7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F1811"/>
    <w:multiLevelType w:val="hybridMultilevel"/>
    <w:tmpl w:val="83969690"/>
    <w:lvl w:ilvl="0" w:tplc="C57490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C62A9C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0747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E67D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14AA7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7467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F77F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01006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327B1"/>
    <w:multiLevelType w:val="hybridMultilevel"/>
    <w:tmpl w:val="66682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DB64CF"/>
    <w:multiLevelType w:val="hybridMultilevel"/>
    <w:tmpl w:val="9A121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036EE"/>
    <w:multiLevelType w:val="hybridMultilevel"/>
    <w:tmpl w:val="EE141C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8B16C3B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F4D7B"/>
    <w:multiLevelType w:val="hybridMultilevel"/>
    <w:tmpl w:val="CBA056CC"/>
    <w:lvl w:ilvl="0" w:tplc="DD8CF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8"/>
  </w:num>
  <w:num w:numId="3">
    <w:abstractNumId w:val="40"/>
  </w:num>
  <w:num w:numId="4">
    <w:abstractNumId w:val="35"/>
  </w:num>
  <w:num w:numId="5">
    <w:abstractNumId w:val="6"/>
  </w:num>
  <w:num w:numId="6">
    <w:abstractNumId w:val="45"/>
  </w:num>
  <w:num w:numId="7">
    <w:abstractNumId w:val="29"/>
  </w:num>
  <w:num w:numId="8">
    <w:abstractNumId w:val="32"/>
  </w:num>
  <w:num w:numId="9">
    <w:abstractNumId w:val="36"/>
  </w:num>
  <w:num w:numId="10">
    <w:abstractNumId w:val="38"/>
  </w:num>
  <w:num w:numId="11">
    <w:abstractNumId w:val="14"/>
  </w:num>
  <w:num w:numId="12">
    <w:abstractNumId w:val="41"/>
  </w:num>
  <w:num w:numId="13">
    <w:abstractNumId w:val="31"/>
  </w:num>
  <w:num w:numId="14">
    <w:abstractNumId w:val="26"/>
  </w:num>
  <w:num w:numId="15">
    <w:abstractNumId w:val="17"/>
  </w:num>
  <w:num w:numId="16">
    <w:abstractNumId w:val="28"/>
  </w:num>
  <w:num w:numId="17">
    <w:abstractNumId w:val="10"/>
  </w:num>
  <w:num w:numId="18">
    <w:abstractNumId w:val="13"/>
  </w:num>
  <w:num w:numId="19">
    <w:abstractNumId w:val="0"/>
  </w:num>
  <w:num w:numId="20">
    <w:abstractNumId w:val="15"/>
  </w:num>
  <w:num w:numId="21">
    <w:abstractNumId w:val="5"/>
  </w:num>
  <w:num w:numId="22">
    <w:abstractNumId w:val="12"/>
  </w:num>
  <w:num w:numId="23">
    <w:abstractNumId w:val="39"/>
  </w:num>
  <w:num w:numId="24">
    <w:abstractNumId w:val="1"/>
  </w:num>
  <w:num w:numId="25">
    <w:abstractNumId w:val="9"/>
  </w:num>
  <w:num w:numId="26">
    <w:abstractNumId w:val="23"/>
  </w:num>
  <w:num w:numId="27">
    <w:abstractNumId w:val="21"/>
  </w:num>
  <w:num w:numId="28">
    <w:abstractNumId w:val="44"/>
  </w:num>
  <w:num w:numId="29">
    <w:abstractNumId w:val="18"/>
  </w:num>
  <w:num w:numId="30">
    <w:abstractNumId w:val="4"/>
  </w:num>
  <w:num w:numId="31">
    <w:abstractNumId w:val="42"/>
  </w:num>
  <w:num w:numId="32">
    <w:abstractNumId w:val="43"/>
  </w:num>
  <w:num w:numId="33">
    <w:abstractNumId w:val="20"/>
  </w:num>
  <w:num w:numId="34">
    <w:abstractNumId w:val="33"/>
  </w:num>
  <w:num w:numId="35">
    <w:abstractNumId w:val="30"/>
  </w:num>
  <w:num w:numId="36">
    <w:abstractNumId w:val="25"/>
  </w:num>
  <w:num w:numId="37">
    <w:abstractNumId w:val="24"/>
  </w:num>
  <w:num w:numId="38">
    <w:abstractNumId w:val="2"/>
  </w:num>
  <w:num w:numId="39">
    <w:abstractNumId w:val="11"/>
  </w:num>
  <w:num w:numId="40">
    <w:abstractNumId w:val="3"/>
  </w:num>
  <w:num w:numId="41">
    <w:abstractNumId w:val="7"/>
  </w:num>
  <w:num w:numId="42">
    <w:abstractNumId w:val="22"/>
  </w:num>
  <w:num w:numId="43">
    <w:abstractNumId w:val="34"/>
  </w:num>
  <w:num w:numId="44">
    <w:abstractNumId w:val="46"/>
  </w:num>
  <w:num w:numId="45">
    <w:abstractNumId w:val="19"/>
  </w:num>
  <w:num w:numId="46">
    <w:abstractNumId w:val="16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1E"/>
    <w:rsid w:val="00003090"/>
    <w:rsid w:val="00003ED2"/>
    <w:rsid w:val="00083BA8"/>
    <w:rsid w:val="000A395B"/>
    <w:rsid w:val="000A4AC4"/>
    <w:rsid w:val="000F2D73"/>
    <w:rsid w:val="0011640A"/>
    <w:rsid w:val="00133A2B"/>
    <w:rsid w:val="00143446"/>
    <w:rsid w:val="001B0074"/>
    <w:rsid w:val="001D2423"/>
    <w:rsid w:val="001F3825"/>
    <w:rsid w:val="001F6A8A"/>
    <w:rsid w:val="00217DC1"/>
    <w:rsid w:val="002222C4"/>
    <w:rsid w:val="00247ADD"/>
    <w:rsid w:val="00260675"/>
    <w:rsid w:val="00270898"/>
    <w:rsid w:val="002758C0"/>
    <w:rsid w:val="00295B55"/>
    <w:rsid w:val="002E4443"/>
    <w:rsid w:val="002F02F0"/>
    <w:rsid w:val="00325D77"/>
    <w:rsid w:val="00326144"/>
    <w:rsid w:val="00343E30"/>
    <w:rsid w:val="00372DDF"/>
    <w:rsid w:val="003D40E0"/>
    <w:rsid w:val="00403D34"/>
    <w:rsid w:val="004051A5"/>
    <w:rsid w:val="00472C52"/>
    <w:rsid w:val="0047731F"/>
    <w:rsid w:val="004F3451"/>
    <w:rsid w:val="005110F3"/>
    <w:rsid w:val="00582D07"/>
    <w:rsid w:val="005E16A1"/>
    <w:rsid w:val="00655015"/>
    <w:rsid w:val="006621C8"/>
    <w:rsid w:val="0067573C"/>
    <w:rsid w:val="00676BFE"/>
    <w:rsid w:val="00695121"/>
    <w:rsid w:val="006B784C"/>
    <w:rsid w:val="006C1F41"/>
    <w:rsid w:val="006C7F41"/>
    <w:rsid w:val="006F53A5"/>
    <w:rsid w:val="00797D77"/>
    <w:rsid w:val="007D5EC0"/>
    <w:rsid w:val="00812EB2"/>
    <w:rsid w:val="008423E3"/>
    <w:rsid w:val="00880059"/>
    <w:rsid w:val="008E0444"/>
    <w:rsid w:val="008F59D6"/>
    <w:rsid w:val="00915490"/>
    <w:rsid w:val="00921EC9"/>
    <w:rsid w:val="00931A20"/>
    <w:rsid w:val="009923D4"/>
    <w:rsid w:val="009943E2"/>
    <w:rsid w:val="009A5C34"/>
    <w:rsid w:val="009B315F"/>
    <w:rsid w:val="009D5F28"/>
    <w:rsid w:val="009F513C"/>
    <w:rsid w:val="00A11184"/>
    <w:rsid w:val="00A15F23"/>
    <w:rsid w:val="00A26932"/>
    <w:rsid w:val="00A346A5"/>
    <w:rsid w:val="00A34D7E"/>
    <w:rsid w:val="00A40BF0"/>
    <w:rsid w:val="00AA0D93"/>
    <w:rsid w:val="00AE0D57"/>
    <w:rsid w:val="00B23BD4"/>
    <w:rsid w:val="00B31AC6"/>
    <w:rsid w:val="00B43152"/>
    <w:rsid w:val="00B5054B"/>
    <w:rsid w:val="00B557CF"/>
    <w:rsid w:val="00B72D18"/>
    <w:rsid w:val="00BC5FB1"/>
    <w:rsid w:val="00BF7B74"/>
    <w:rsid w:val="00CB1A65"/>
    <w:rsid w:val="00D33207"/>
    <w:rsid w:val="00D80930"/>
    <w:rsid w:val="00D90434"/>
    <w:rsid w:val="00DE2B1E"/>
    <w:rsid w:val="00E03447"/>
    <w:rsid w:val="00E07253"/>
    <w:rsid w:val="00E14F62"/>
    <w:rsid w:val="00E4617A"/>
    <w:rsid w:val="00E60C95"/>
    <w:rsid w:val="00E61BEF"/>
    <w:rsid w:val="00E65ABC"/>
    <w:rsid w:val="00F04E7E"/>
    <w:rsid w:val="00F45C5B"/>
    <w:rsid w:val="00F52E67"/>
    <w:rsid w:val="00F75DDC"/>
    <w:rsid w:val="00F7786C"/>
    <w:rsid w:val="00FA2F69"/>
    <w:rsid w:val="00FC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4D5EA"/>
  <w15:docId w15:val="{094A1C7B-4280-4D71-9EB1-4E84F898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75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2B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6932"/>
  </w:style>
  <w:style w:type="paragraph" w:styleId="Stopka">
    <w:name w:val="footer"/>
    <w:basedOn w:val="Normalny"/>
    <w:link w:val="StopkaZnak"/>
    <w:uiPriority w:val="99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932"/>
  </w:style>
  <w:style w:type="paragraph" w:customStyle="1" w:styleId="Bezformatowania">
    <w:name w:val="Bez formatowania"/>
    <w:rsid w:val="00A26932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93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17DC1"/>
  </w:style>
  <w:style w:type="paragraph" w:customStyle="1" w:styleId="Tekstpodstawowy21">
    <w:name w:val="Tekst podstawowy 21"/>
    <w:basedOn w:val="Normalny"/>
    <w:rsid w:val="0047731F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3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3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3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3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3D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23BD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77CA6-C6B3-4557-BE53-66280010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31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Magdalena Zawisza</cp:lastModifiedBy>
  <cp:revision>2</cp:revision>
  <dcterms:created xsi:type="dcterms:W3CDTF">2019-10-02T10:37:00Z</dcterms:created>
  <dcterms:modified xsi:type="dcterms:W3CDTF">2019-10-02T10:37:00Z</dcterms:modified>
</cp:coreProperties>
</file>